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C52CA" w14:textId="77777777" w:rsidR="007E502D" w:rsidRDefault="00621FA6" w:rsidP="007E502D">
      <w:pPr>
        <w:tabs>
          <w:tab w:val="left" w:pos="5135"/>
          <w:tab w:val="left" w:pos="6335"/>
        </w:tabs>
        <w:spacing w:after="0" w:line="240" w:lineRule="auto"/>
        <w:ind w:left="55"/>
        <w:jc w:val="center"/>
        <w:rPr>
          <w:rFonts w:ascii="Times New Roman" w:eastAsia="Times New Roman" w:hAnsi="Times New Roman"/>
          <w:b/>
          <w:sz w:val="24"/>
          <w:szCs w:val="24"/>
          <w:lang w:eastAsia="fr-FR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CAS </w:t>
      </w:r>
      <w:r w:rsidR="007E502D" w:rsidRPr="00AF07B1">
        <w:rPr>
          <w:rFonts w:ascii="Arial" w:eastAsia="Times New Roman" w:hAnsi="Arial" w:cs="Arial"/>
          <w:b/>
          <w:sz w:val="24"/>
          <w:szCs w:val="24"/>
          <w:lang w:eastAsia="fr-FR"/>
        </w:rPr>
        <w:t>WOODBRASS.COM</w:t>
      </w:r>
      <w:r w:rsidR="009A4983" w:rsidRPr="00AF07B1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- </w:t>
      </w:r>
      <w:r w:rsidR="007E502D" w:rsidRPr="00AF07B1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 w:rsidR="007E502D" w:rsidRPr="00AF07B1">
        <w:rPr>
          <w:rFonts w:ascii="Arial" w:eastAsia="Times New Roman" w:hAnsi="Arial" w:cs="Arial"/>
          <w:b/>
          <w:caps/>
          <w:sz w:val="24"/>
          <w:szCs w:val="24"/>
          <w:lang w:eastAsia="fr-FR"/>
        </w:rPr>
        <w:t>CORRIG</w:t>
      </w:r>
      <w:r w:rsidR="009A4983" w:rsidRPr="00AF07B1">
        <w:rPr>
          <w:rFonts w:ascii="Arial" w:eastAsia="Times New Roman" w:hAnsi="Arial" w:cs="Arial"/>
          <w:b/>
          <w:caps/>
          <w:sz w:val="24"/>
          <w:szCs w:val="24"/>
          <w:lang w:eastAsia="fr-FR"/>
        </w:rPr>
        <w:t>é</w:t>
      </w:r>
      <w:r w:rsidR="007E502D" w:rsidRPr="00AF07B1">
        <w:rPr>
          <w:rFonts w:ascii="Times New Roman" w:eastAsia="Times New Roman" w:hAnsi="Times New Roman"/>
          <w:b/>
          <w:sz w:val="24"/>
          <w:szCs w:val="24"/>
          <w:lang w:eastAsia="fr-FR"/>
        </w:rPr>
        <w:cr/>
      </w:r>
    </w:p>
    <w:p w14:paraId="5BA0FAD4" w14:textId="77777777" w:rsidR="00621FA6" w:rsidRPr="00621FA6" w:rsidRDefault="00621FA6" w:rsidP="00621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21FA6">
        <w:rPr>
          <w:rFonts w:ascii="Arial" w:hAnsi="Arial" w:cs="Arial"/>
          <w:b/>
          <w:sz w:val="24"/>
          <w:szCs w:val="24"/>
        </w:rPr>
        <w:t xml:space="preserve">Dossier 1 : Préparation du projet d’extension du point de vente </w:t>
      </w:r>
    </w:p>
    <w:p w14:paraId="49C382FD" w14:textId="73169B1E" w:rsidR="00621FA6" w:rsidRPr="00621FA6" w:rsidRDefault="00621FA6" w:rsidP="00621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21FA6">
        <w:rPr>
          <w:rFonts w:ascii="Arial" w:hAnsi="Arial" w:cs="Arial"/>
          <w:b/>
          <w:sz w:val="24"/>
          <w:szCs w:val="24"/>
        </w:rPr>
        <w:t>(Annexe 1)</w:t>
      </w:r>
    </w:p>
    <w:p w14:paraId="6C84F3EE" w14:textId="77777777" w:rsidR="00767A93" w:rsidRPr="004E5EB7" w:rsidRDefault="00767A93" w:rsidP="00A069B2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14:paraId="438EF15D" w14:textId="77777777" w:rsidR="004E5EB7" w:rsidRPr="00183098" w:rsidRDefault="004E5EB7" w:rsidP="00183098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14:paraId="5DCE5905" w14:textId="00C72896" w:rsidR="006856E5" w:rsidRPr="00621FA6" w:rsidRDefault="006856E5" w:rsidP="00E378A1">
      <w:pPr>
        <w:pStyle w:val="Paragraphedeliste"/>
        <w:numPr>
          <w:ilvl w:val="0"/>
          <w:numId w:val="20"/>
        </w:numPr>
        <w:ind w:left="142" w:right="-177" w:hanging="284"/>
        <w:rPr>
          <w:rFonts w:ascii="Arial" w:hAnsi="Arial" w:cs="Arial"/>
          <w:b/>
          <w:sz w:val="24"/>
          <w:szCs w:val="24"/>
        </w:rPr>
      </w:pPr>
      <w:r w:rsidRPr="00621FA6">
        <w:rPr>
          <w:rFonts w:ascii="Arial" w:hAnsi="Arial" w:cs="Arial"/>
          <w:b/>
          <w:sz w:val="24"/>
          <w:szCs w:val="24"/>
        </w:rPr>
        <w:t xml:space="preserve">Déterminez la durée nécessaire pour préparer l’ouverture du nouvel espace commercial. </w:t>
      </w:r>
    </w:p>
    <w:p w14:paraId="503A05A8" w14:textId="77777777" w:rsidR="00A069B2" w:rsidRDefault="00A069B2" w:rsidP="00A43A6A">
      <w:pPr>
        <w:pStyle w:val="Corpsdetexte3"/>
        <w:jc w:val="center"/>
        <w:rPr>
          <w:b/>
          <w:i w:val="0"/>
          <w:szCs w:val="22"/>
          <w:u w:val="single"/>
        </w:rPr>
      </w:pPr>
    </w:p>
    <w:p w14:paraId="5CF7ED00" w14:textId="77777777" w:rsidR="00A43A6A" w:rsidRDefault="00A43A6A" w:rsidP="00A43A6A">
      <w:pPr>
        <w:pStyle w:val="Corpsdetexte3"/>
        <w:jc w:val="center"/>
        <w:rPr>
          <w:b/>
          <w:i w:val="0"/>
          <w:szCs w:val="22"/>
          <w:u w:val="single"/>
        </w:rPr>
      </w:pPr>
      <w:r w:rsidRPr="00A069B2">
        <w:rPr>
          <w:b/>
          <w:i w:val="0"/>
          <w:szCs w:val="22"/>
          <w:u w:val="single"/>
        </w:rPr>
        <w:t>DIAGRAMME DE GANTT</w:t>
      </w:r>
    </w:p>
    <w:p w14:paraId="2E4BF337" w14:textId="77777777" w:rsidR="000B4EA0" w:rsidRPr="00A069B2" w:rsidRDefault="000B4EA0" w:rsidP="00A43A6A">
      <w:pPr>
        <w:pStyle w:val="Corpsdetexte3"/>
        <w:jc w:val="center"/>
        <w:rPr>
          <w:b/>
          <w:i w:val="0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642"/>
        <w:gridCol w:w="643"/>
        <w:gridCol w:w="643"/>
        <w:gridCol w:w="643"/>
        <w:gridCol w:w="643"/>
        <w:gridCol w:w="643"/>
        <w:gridCol w:w="643"/>
        <w:gridCol w:w="643"/>
        <w:gridCol w:w="643"/>
        <w:gridCol w:w="1034"/>
        <w:gridCol w:w="440"/>
        <w:gridCol w:w="643"/>
        <w:gridCol w:w="643"/>
        <w:gridCol w:w="643"/>
      </w:tblGrid>
      <w:tr w:rsidR="00A43A6A" w:rsidRPr="005720D5" w14:paraId="212A4680" w14:textId="77777777" w:rsidTr="005720D5">
        <w:trPr>
          <w:trHeight w:val="227"/>
          <w:jc w:val="center"/>
        </w:trPr>
        <w:tc>
          <w:tcPr>
            <w:tcW w:w="642" w:type="dxa"/>
            <w:shd w:val="clear" w:color="auto" w:fill="auto"/>
          </w:tcPr>
          <w:p w14:paraId="32BE5322" w14:textId="77777777" w:rsidR="00A43A6A" w:rsidRPr="005720D5" w:rsidRDefault="00A43A6A" w:rsidP="00621FA6">
            <w:pPr>
              <w:spacing w:after="0" w:line="240" w:lineRule="auto"/>
              <w:jc w:val="center"/>
            </w:pPr>
          </w:p>
        </w:tc>
        <w:tc>
          <w:tcPr>
            <w:tcW w:w="642" w:type="dxa"/>
            <w:shd w:val="clear" w:color="auto" w:fill="auto"/>
          </w:tcPr>
          <w:p w14:paraId="4A880423" w14:textId="77777777" w:rsidR="00A43A6A" w:rsidRPr="005720D5" w:rsidRDefault="00A43A6A" w:rsidP="00621FA6">
            <w:pPr>
              <w:spacing w:after="0" w:line="240" w:lineRule="auto"/>
              <w:jc w:val="center"/>
            </w:pPr>
            <w:r w:rsidRPr="005720D5">
              <w:t>1</w:t>
            </w:r>
          </w:p>
        </w:tc>
        <w:tc>
          <w:tcPr>
            <w:tcW w:w="643" w:type="dxa"/>
            <w:shd w:val="clear" w:color="auto" w:fill="auto"/>
          </w:tcPr>
          <w:p w14:paraId="5F1382D0" w14:textId="77777777" w:rsidR="00A43A6A" w:rsidRPr="005720D5" w:rsidRDefault="00A43A6A" w:rsidP="00621FA6">
            <w:pPr>
              <w:spacing w:after="0" w:line="240" w:lineRule="auto"/>
              <w:jc w:val="center"/>
            </w:pPr>
            <w:r w:rsidRPr="005720D5">
              <w:t>2</w:t>
            </w:r>
          </w:p>
        </w:tc>
        <w:tc>
          <w:tcPr>
            <w:tcW w:w="643" w:type="dxa"/>
            <w:shd w:val="clear" w:color="auto" w:fill="auto"/>
          </w:tcPr>
          <w:p w14:paraId="0A8E4613" w14:textId="77777777" w:rsidR="00A43A6A" w:rsidRPr="005720D5" w:rsidRDefault="00A43A6A" w:rsidP="00621FA6">
            <w:pPr>
              <w:spacing w:after="0" w:line="240" w:lineRule="auto"/>
              <w:jc w:val="center"/>
            </w:pPr>
            <w:r w:rsidRPr="005720D5">
              <w:t>3</w:t>
            </w:r>
          </w:p>
        </w:tc>
        <w:tc>
          <w:tcPr>
            <w:tcW w:w="643" w:type="dxa"/>
            <w:shd w:val="clear" w:color="auto" w:fill="auto"/>
          </w:tcPr>
          <w:p w14:paraId="0F22F895" w14:textId="77777777" w:rsidR="00A43A6A" w:rsidRPr="005720D5" w:rsidRDefault="00A43A6A" w:rsidP="00621FA6">
            <w:pPr>
              <w:spacing w:after="0" w:line="240" w:lineRule="auto"/>
              <w:jc w:val="center"/>
            </w:pPr>
            <w:r w:rsidRPr="005720D5">
              <w:t>4</w:t>
            </w:r>
          </w:p>
        </w:tc>
        <w:tc>
          <w:tcPr>
            <w:tcW w:w="643" w:type="dxa"/>
            <w:shd w:val="clear" w:color="auto" w:fill="auto"/>
          </w:tcPr>
          <w:p w14:paraId="4BA73003" w14:textId="77777777" w:rsidR="00A43A6A" w:rsidRPr="005720D5" w:rsidRDefault="00A43A6A" w:rsidP="00621FA6">
            <w:pPr>
              <w:spacing w:after="0" w:line="240" w:lineRule="auto"/>
              <w:jc w:val="center"/>
            </w:pPr>
            <w:r w:rsidRPr="005720D5">
              <w:t>5</w:t>
            </w:r>
          </w:p>
        </w:tc>
        <w:tc>
          <w:tcPr>
            <w:tcW w:w="643" w:type="dxa"/>
            <w:shd w:val="clear" w:color="auto" w:fill="auto"/>
          </w:tcPr>
          <w:p w14:paraId="67E9D2A8" w14:textId="77777777" w:rsidR="00A43A6A" w:rsidRPr="005720D5" w:rsidRDefault="00A43A6A" w:rsidP="00621FA6">
            <w:pPr>
              <w:spacing w:after="0" w:line="240" w:lineRule="auto"/>
              <w:jc w:val="center"/>
            </w:pPr>
            <w:r w:rsidRPr="005720D5">
              <w:t>6</w:t>
            </w:r>
          </w:p>
        </w:tc>
        <w:tc>
          <w:tcPr>
            <w:tcW w:w="643" w:type="dxa"/>
            <w:shd w:val="clear" w:color="auto" w:fill="auto"/>
          </w:tcPr>
          <w:p w14:paraId="104362A2" w14:textId="77777777" w:rsidR="00A43A6A" w:rsidRPr="005720D5" w:rsidRDefault="00A43A6A" w:rsidP="00621FA6">
            <w:pPr>
              <w:spacing w:after="0" w:line="240" w:lineRule="auto"/>
              <w:jc w:val="center"/>
            </w:pPr>
            <w:r w:rsidRPr="005720D5">
              <w:t>7</w:t>
            </w:r>
          </w:p>
        </w:tc>
        <w:tc>
          <w:tcPr>
            <w:tcW w:w="643" w:type="dxa"/>
            <w:shd w:val="clear" w:color="auto" w:fill="auto"/>
          </w:tcPr>
          <w:p w14:paraId="042B8E0A" w14:textId="77777777" w:rsidR="00A43A6A" w:rsidRPr="005720D5" w:rsidRDefault="00A43A6A" w:rsidP="00621FA6">
            <w:pPr>
              <w:spacing w:after="0" w:line="240" w:lineRule="auto"/>
              <w:jc w:val="center"/>
            </w:pPr>
            <w:r w:rsidRPr="005720D5">
              <w:t>8</w:t>
            </w:r>
          </w:p>
        </w:tc>
        <w:tc>
          <w:tcPr>
            <w:tcW w:w="643" w:type="dxa"/>
            <w:shd w:val="clear" w:color="auto" w:fill="auto"/>
          </w:tcPr>
          <w:p w14:paraId="15F4B70E" w14:textId="77777777" w:rsidR="00A43A6A" w:rsidRPr="005720D5" w:rsidRDefault="00A43A6A" w:rsidP="00621FA6">
            <w:pPr>
              <w:spacing w:after="0" w:line="240" w:lineRule="auto"/>
              <w:jc w:val="center"/>
            </w:pPr>
            <w:r w:rsidRPr="005720D5">
              <w:t>9</w:t>
            </w:r>
          </w:p>
        </w:tc>
        <w:tc>
          <w:tcPr>
            <w:tcW w:w="1034" w:type="dxa"/>
            <w:shd w:val="clear" w:color="auto" w:fill="auto"/>
          </w:tcPr>
          <w:p w14:paraId="681F4802" w14:textId="77777777" w:rsidR="00A43A6A" w:rsidRPr="005720D5" w:rsidRDefault="00A43A6A" w:rsidP="00621FA6">
            <w:pPr>
              <w:spacing w:after="0" w:line="240" w:lineRule="auto"/>
              <w:jc w:val="center"/>
            </w:pPr>
            <w:r w:rsidRPr="005720D5">
              <w:t>10</w:t>
            </w:r>
          </w:p>
        </w:tc>
        <w:tc>
          <w:tcPr>
            <w:tcW w:w="252" w:type="dxa"/>
            <w:shd w:val="clear" w:color="auto" w:fill="auto"/>
          </w:tcPr>
          <w:p w14:paraId="131A7036" w14:textId="77777777" w:rsidR="00A43A6A" w:rsidRPr="005720D5" w:rsidRDefault="00A43A6A" w:rsidP="00621FA6">
            <w:pPr>
              <w:spacing w:after="0" w:line="240" w:lineRule="auto"/>
              <w:jc w:val="center"/>
            </w:pPr>
            <w:r w:rsidRPr="005720D5">
              <w:t>11</w:t>
            </w:r>
          </w:p>
        </w:tc>
        <w:tc>
          <w:tcPr>
            <w:tcW w:w="643" w:type="dxa"/>
            <w:shd w:val="clear" w:color="auto" w:fill="auto"/>
          </w:tcPr>
          <w:p w14:paraId="784F8847" w14:textId="77777777" w:rsidR="00A43A6A" w:rsidRPr="005720D5" w:rsidRDefault="00A43A6A" w:rsidP="00621FA6">
            <w:pPr>
              <w:spacing w:after="0" w:line="240" w:lineRule="auto"/>
              <w:jc w:val="center"/>
            </w:pPr>
            <w:r w:rsidRPr="005720D5">
              <w:t>12</w:t>
            </w:r>
          </w:p>
        </w:tc>
        <w:tc>
          <w:tcPr>
            <w:tcW w:w="643" w:type="dxa"/>
            <w:shd w:val="clear" w:color="auto" w:fill="auto"/>
          </w:tcPr>
          <w:p w14:paraId="1E2C02A2" w14:textId="77777777" w:rsidR="00A43A6A" w:rsidRPr="005720D5" w:rsidRDefault="00A43A6A" w:rsidP="00621FA6">
            <w:pPr>
              <w:spacing w:after="0" w:line="240" w:lineRule="auto"/>
              <w:jc w:val="center"/>
            </w:pPr>
            <w:r w:rsidRPr="005720D5">
              <w:t>13</w:t>
            </w:r>
          </w:p>
        </w:tc>
        <w:tc>
          <w:tcPr>
            <w:tcW w:w="643" w:type="dxa"/>
            <w:shd w:val="clear" w:color="auto" w:fill="auto"/>
          </w:tcPr>
          <w:p w14:paraId="196DB7A0" w14:textId="77777777" w:rsidR="00A43A6A" w:rsidRPr="005720D5" w:rsidRDefault="00A43A6A" w:rsidP="00621FA6">
            <w:pPr>
              <w:spacing w:after="0" w:line="240" w:lineRule="auto"/>
              <w:jc w:val="center"/>
            </w:pPr>
            <w:r w:rsidRPr="005720D5">
              <w:t>14</w:t>
            </w:r>
          </w:p>
        </w:tc>
      </w:tr>
      <w:tr w:rsidR="00A43A6A" w:rsidRPr="005720D5" w14:paraId="74470213" w14:textId="77777777" w:rsidTr="005720D5">
        <w:trPr>
          <w:trHeight w:val="227"/>
          <w:jc w:val="center"/>
        </w:trPr>
        <w:tc>
          <w:tcPr>
            <w:tcW w:w="642" w:type="dxa"/>
            <w:shd w:val="clear" w:color="auto" w:fill="auto"/>
          </w:tcPr>
          <w:p w14:paraId="6DDF5A03" w14:textId="77777777" w:rsidR="00A43A6A" w:rsidRPr="005720D5" w:rsidRDefault="00A43A6A" w:rsidP="005720D5">
            <w:pPr>
              <w:spacing w:after="0" w:line="240" w:lineRule="auto"/>
            </w:pPr>
            <w:r w:rsidRPr="005720D5">
              <w:t>A2</w:t>
            </w:r>
          </w:p>
        </w:tc>
        <w:tc>
          <w:tcPr>
            <w:tcW w:w="642" w:type="dxa"/>
            <w:shd w:val="pct95" w:color="auto" w:fill="auto"/>
          </w:tcPr>
          <w:p w14:paraId="2C8D2A2A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pct95" w:color="auto" w:fill="auto"/>
          </w:tcPr>
          <w:p w14:paraId="3E975783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4F0516A7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1142EB3F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4F479CEA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095B8C5C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1824669D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4781498F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45EFD973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034" w:type="dxa"/>
            <w:shd w:val="clear" w:color="auto" w:fill="auto"/>
          </w:tcPr>
          <w:p w14:paraId="1D75FD33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52" w:type="dxa"/>
            <w:shd w:val="clear" w:color="auto" w:fill="auto"/>
          </w:tcPr>
          <w:p w14:paraId="527F60FF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7BB8FDCF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02EDF2FA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7D8F0F33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</w:tr>
      <w:tr w:rsidR="00A43A6A" w:rsidRPr="005720D5" w14:paraId="02D55EA9" w14:textId="77777777" w:rsidTr="005720D5">
        <w:trPr>
          <w:trHeight w:val="227"/>
          <w:jc w:val="center"/>
        </w:trPr>
        <w:tc>
          <w:tcPr>
            <w:tcW w:w="642" w:type="dxa"/>
            <w:shd w:val="clear" w:color="auto" w:fill="auto"/>
          </w:tcPr>
          <w:p w14:paraId="63278F0F" w14:textId="77777777" w:rsidR="00A43A6A" w:rsidRPr="005720D5" w:rsidRDefault="00A43A6A" w:rsidP="005720D5">
            <w:pPr>
              <w:spacing w:after="0" w:line="240" w:lineRule="auto"/>
            </w:pPr>
            <w:r w:rsidRPr="005720D5">
              <w:t>B3</w:t>
            </w:r>
          </w:p>
        </w:tc>
        <w:tc>
          <w:tcPr>
            <w:tcW w:w="642" w:type="dxa"/>
            <w:shd w:val="clear" w:color="auto" w:fill="auto"/>
          </w:tcPr>
          <w:p w14:paraId="7FA80B89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6CCF85D8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000000"/>
          </w:tcPr>
          <w:p w14:paraId="704EB211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pct95" w:color="auto" w:fill="auto"/>
          </w:tcPr>
          <w:p w14:paraId="16122718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pct95" w:color="auto" w:fill="auto"/>
          </w:tcPr>
          <w:p w14:paraId="5172935E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338C5A36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2A6D9406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48D46BD1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18390F43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034" w:type="dxa"/>
            <w:shd w:val="clear" w:color="auto" w:fill="auto"/>
          </w:tcPr>
          <w:p w14:paraId="600B4B1D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52" w:type="dxa"/>
            <w:shd w:val="clear" w:color="auto" w:fill="auto"/>
          </w:tcPr>
          <w:p w14:paraId="2C4D8635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35225D98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026D6EDB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3B428AD8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</w:tr>
      <w:tr w:rsidR="00A43A6A" w:rsidRPr="005720D5" w14:paraId="5BDCCC80" w14:textId="77777777" w:rsidTr="005720D5">
        <w:trPr>
          <w:trHeight w:val="227"/>
          <w:jc w:val="center"/>
        </w:trPr>
        <w:tc>
          <w:tcPr>
            <w:tcW w:w="642" w:type="dxa"/>
            <w:shd w:val="clear" w:color="auto" w:fill="auto"/>
          </w:tcPr>
          <w:p w14:paraId="4E9D29DF" w14:textId="77777777" w:rsidR="00A43A6A" w:rsidRPr="005720D5" w:rsidRDefault="00A43A6A" w:rsidP="005720D5">
            <w:pPr>
              <w:spacing w:after="0" w:line="240" w:lineRule="auto"/>
            </w:pPr>
            <w:r w:rsidRPr="005720D5">
              <w:t>C2</w:t>
            </w:r>
          </w:p>
        </w:tc>
        <w:tc>
          <w:tcPr>
            <w:tcW w:w="642" w:type="dxa"/>
            <w:shd w:val="clear" w:color="auto" w:fill="auto"/>
          </w:tcPr>
          <w:p w14:paraId="7E5C3DDB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33BDF657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19A04425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3462FF6E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54EDFD72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000000"/>
          </w:tcPr>
          <w:p w14:paraId="4920DA20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pct95" w:color="auto" w:fill="auto"/>
          </w:tcPr>
          <w:p w14:paraId="0C5CE40E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62A5AC2C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08CB11F1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034" w:type="dxa"/>
            <w:shd w:val="clear" w:color="auto" w:fill="auto"/>
          </w:tcPr>
          <w:p w14:paraId="717C0AFD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52" w:type="dxa"/>
            <w:shd w:val="clear" w:color="auto" w:fill="auto"/>
          </w:tcPr>
          <w:p w14:paraId="3EBE6DD8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2A88BA88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5A68BCAF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7F1B7823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</w:tr>
      <w:tr w:rsidR="00A43A6A" w:rsidRPr="005720D5" w14:paraId="6F0D4816" w14:textId="77777777" w:rsidTr="005720D5">
        <w:trPr>
          <w:trHeight w:val="227"/>
          <w:jc w:val="center"/>
        </w:trPr>
        <w:tc>
          <w:tcPr>
            <w:tcW w:w="642" w:type="dxa"/>
            <w:shd w:val="clear" w:color="auto" w:fill="auto"/>
          </w:tcPr>
          <w:p w14:paraId="409E3905" w14:textId="77777777" w:rsidR="00A43A6A" w:rsidRPr="005720D5" w:rsidRDefault="00A43A6A" w:rsidP="005720D5">
            <w:pPr>
              <w:spacing w:after="0" w:line="240" w:lineRule="auto"/>
            </w:pPr>
            <w:r w:rsidRPr="005720D5">
              <w:t>D4</w:t>
            </w:r>
          </w:p>
        </w:tc>
        <w:tc>
          <w:tcPr>
            <w:tcW w:w="642" w:type="dxa"/>
            <w:shd w:val="clear" w:color="auto" w:fill="auto"/>
          </w:tcPr>
          <w:p w14:paraId="10FE4B96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06A67A02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3BA36143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05D72C92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2AD59FBA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605D6F5F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7B867051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000000"/>
          </w:tcPr>
          <w:p w14:paraId="6F8FC756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000000"/>
          </w:tcPr>
          <w:p w14:paraId="79DF2E71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034" w:type="dxa"/>
            <w:shd w:val="clear" w:color="auto" w:fill="000000"/>
          </w:tcPr>
          <w:p w14:paraId="02059D2A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52" w:type="dxa"/>
            <w:shd w:val="clear" w:color="auto" w:fill="000000"/>
          </w:tcPr>
          <w:p w14:paraId="2C6B0E54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22117D98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140BE8DE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27F14C6A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</w:tr>
      <w:tr w:rsidR="00A43A6A" w:rsidRPr="005720D5" w14:paraId="3A3A03D8" w14:textId="77777777" w:rsidTr="005720D5">
        <w:trPr>
          <w:trHeight w:val="227"/>
          <w:jc w:val="center"/>
        </w:trPr>
        <w:tc>
          <w:tcPr>
            <w:tcW w:w="642" w:type="dxa"/>
            <w:shd w:val="clear" w:color="auto" w:fill="auto"/>
          </w:tcPr>
          <w:p w14:paraId="6B935C11" w14:textId="77777777" w:rsidR="00A43A6A" w:rsidRPr="005720D5" w:rsidRDefault="00A43A6A" w:rsidP="005720D5">
            <w:pPr>
              <w:spacing w:after="0" w:line="240" w:lineRule="auto"/>
            </w:pPr>
            <w:r w:rsidRPr="005720D5">
              <w:t>E1</w:t>
            </w:r>
          </w:p>
        </w:tc>
        <w:tc>
          <w:tcPr>
            <w:tcW w:w="642" w:type="dxa"/>
            <w:shd w:val="clear" w:color="auto" w:fill="auto"/>
          </w:tcPr>
          <w:p w14:paraId="0F3FDD8F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20236149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0857F90D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31FA1ECC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637C3EFD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308969AB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22A7A555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BFBFBF"/>
          </w:tcPr>
          <w:p w14:paraId="147E6A0D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50B722BA" w14:textId="2F9BCE31" w:rsidR="00A43A6A" w:rsidRPr="005720D5" w:rsidRDefault="0070164F" w:rsidP="005720D5">
            <w:pPr>
              <w:spacing w:after="0" w:line="240" w:lineRule="auto"/>
              <w:rPr>
                <w:color w:val="FF000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F7874C7" wp14:editId="2CD2D756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78740</wp:posOffset>
                      </wp:positionV>
                      <wp:extent cx="1201420" cy="10160"/>
                      <wp:effectExtent l="0" t="76200" r="0" b="85090"/>
                      <wp:wrapNone/>
                      <wp:docPr id="1" name="Connecteur droit avec flèch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0142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8E0153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" o:spid="_x0000_s1026" type="#_x0000_t32" style="position:absolute;margin-left:-2.55pt;margin-top:6.2pt;width:94.6pt;height:.8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034" w:type="dxa"/>
            <w:shd w:val="clear" w:color="auto" w:fill="auto"/>
          </w:tcPr>
          <w:p w14:paraId="1CBC27A4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52" w:type="dxa"/>
            <w:shd w:val="clear" w:color="auto" w:fill="auto"/>
          </w:tcPr>
          <w:p w14:paraId="794991E5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166EFDCC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3B0B3B79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38F56BEC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</w:tr>
      <w:tr w:rsidR="00A43A6A" w:rsidRPr="005720D5" w14:paraId="715AAE89" w14:textId="77777777" w:rsidTr="005720D5">
        <w:trPr>
          <w:trHeight w:val="227"/>
          <w:jc w:val="center"/>
        </w:trPr>
        <w:tc>
          <w:tcPr>
            <w:tcW w:w="642" w:type="dxa"/>
            <w:shd w:val="clear" w:color="auto" w:fill="auto"/>
          </w:tcPr>
          <w:p w14:paraId="5EB23767" w14:textId="77777777" w:rsidR="00A43A6A" w:rsidRPr="005720D5" w:rsidRDefault="00A43A6A" w:rsidP="005720D5">
            <w:pPr>
              <w:spacing w:after="0" w:line="240" w:lineRule="auto"/>
            </w:pPr>
            <w:r w:rsidRPr="005720D5">
              <w:t>F2</w:t>
            </w:r>
          </w:p>
        </w:tc>
        <w:tc>
          <w:tcPr>
            <w:tcW w:w="642" w:type="dxa"/>
            <w:shd w:val="clear" w:color="auto" w:fill="auto"/>
          </w:tcPr>
          <w:p w14:paraId="7604649F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219531C8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73A38F9C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64C93839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167ED9EC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1B7AE5D7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54D017EF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4E3319D2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197259A5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034" w:type="dxa"/>
            <w:shd w:val="clear" w:color="auto" w:fill="auto"/>
          </w:tcPr>
          <w:p w14:paraId="52E5C5F0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52" w:type="dxa"/>
            <w:shd w:val="clear" w:color="auto" w:fill="auto"/>
          </w:tcPr>
          <w:p w14:paraId="53E76E77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000000"/>
          </w:tcPr>
          <w:p w14:paraId="7085A2BE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000000"/>
          </w:tcPr>
          <w:p w14:paraId="51C15938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01889F7A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</w:tr>
      <w:tr w:rsidR="00A43A6A" w:rsidRPr="005720D5" w14:paraId="2C2A6170" w14:textId="77777777" w:rsidTr="005720D5">
        <w:trPr>
          <w:trHeight w:val="227"/>
          <w:jc w:val="center"/>
        </w:trPr>
        <w:tc>
          <w:tcPr>
            <w:tcW w:w="642" w:type="dxa"/>
            <w:shd w:val="clear" w:color="auto" w:fill="auto"/>
          </w:tcPr>
          <w:p w14:paraId="3EE6A5D9" w14:textId="77777777" w:rsidR="00A43A6A" w:rsidRPr="005720D5" w:rsidRDefault="00A43A6A" w:rsidP="005720D5">
            <w:pPr>
              <w:spacing w:after="0" w:line="240" w:lineRule="auto"/>
            </w:pPr>
            <w:r w:rsidRPr="005720D5">
              <w:t>G1</w:t>
            </w:r>
          </w:p>
        </w:tc>
        <w:tc>
          <w:tcPr>
            <w:tcW w:w="642" w:type="dxa"/>
            <w:shd w:val="clear" w:color="auto" w:fill="auto"/>
          </w:tcPr>
          <w:p w14:paraId="31754063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7A33E589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33F9B53A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0DAA40AC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577FCEB7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5D2A2037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3422C0BD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3448D592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693623BE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034" w:type="dxa"/>
            <w:shd w:val="clear" w:color="auto" w:fill="auto"/>
          </w:tcPr>
          <w:p w14:paraId="5D062AD4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52" w:type="dxa"/>
            <w:shd w:val="clear" w:color="auto" w:fill="auto"/>
          </w:tcPr>
          <w:p w14:paraId="50A5FC0E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BFBFBF"/>
          </w:tcPr>
          <w:p w14:paraId="0AC3744A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0750EE23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46CC717B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</w:tr>
      <w:tr w:rsidR="00A43A6A" w:rsidRPr="005720D5" w14:paraId="7E0661A5" w14:textId="77777777" w:rsidTr="005720D5">
        <w:trPr>
          <w:trHeight w:val="227"/>
          <w:jc w:val="center"/>
        </w:trPr>
        <w:tc>
          <w:tcPr>
            <w:tcW w:w="642" w:type="dxa"/>
            <w:shd w:val="clear" w:color="auto" w:fill="auto"/>
          </w:tcPr>
          <w:p w14:paraId="70E8D2C9" w14:textId="77777777" w:rsidR="00A43A6A" w:rsidRPr="005720D5" w:rsidRDefault="00A43A6A" w:rsidP="005720D5">
            <w:pPr>
              <w:spacing w:after="0" w:line="240" w:lineRule="auto"/>
            </w:pPr>
            <w:r w:rsidRPr="005720D5">
              <w:t>H1</w:t>
            </w:r>
          </w:p>
        </w:tc>
        <w:tc>
          <w:tcPr>
            <w:tcW w:w="642" w:type="dxa"/>
            <w:shd w:val="clear" w:color="auto" w:fill="auto"/>
          </w:tcPr>
          <w:p w14:paraId="2EEB65B4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17A96776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58F2CEC4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75F3182E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09F39AE5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6189F22B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041C578E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4E57A6B2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13A2D8C7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034" w:type="dxa"/>
            <w:shd w:val="clear" w:color="auto" w:fill="auto"/>
          </w:tcPr>
          <w:p w14:paraId="69630329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52" w:type="dxa"/>
            <w:shd w:val="clear" w:color="auto" w:fill="auto"/>
          </w:tcPr>
          <w:p w14:paraId="167D36EE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5CB105AD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0E33A70D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000000"/>
          </w:tcPr>
          <w:p w14:paraId="6E9C5218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</w:tr>
      <w:tr w:rsidR="00A43A6A" w:rsidRPr="005720D5" w14:paraId="7D850C54" w14:textId="77777777" w:rsidTr="005720D5">
        <w:trPr>
          <w:trHeight w:val="227"/>
          <w:jc w:val="center"/>
        </w:trPr>
        <w:tc>
          <w:tcPr>
            <w:tcW w:w="642" w:type="dxa"/>
            <w:shd w:val="clear" w:color="auto" w:fill="auto"/>
          </w:tcPr>
          <w:p w14:paraId="55DCEBC1" w14:textId="77777777" w:rsidR="00A43A6A" w:rsidRPr="005720D5" w:rsidRDefault="00A43A6A" w:rsidP="005720D5">
            <w:pPr>
              <w:spacing w:after="0" w:line="240" w:lineRule="auto"/>
            </w:pPr>
            <w:r w:rsidRPr="005720D5">
              <w:t>I2</w:t>
            </w:r>
          </w:p>
        </w:tc>
        <w:tc>
          <w:tcPr>
            <w:tcW w:w="642" w:type="dxa"/>
            <w:shd w:val="clear" w:color="auto" w:fill="auto"/>
          </w:tcPr>
          <w:p w14:paraId="174D2BD9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0697EA6B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0D08C265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24166706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0A7B0BDA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2D82664A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7E9AF248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BFBFBF"/>
          </w:tcPr>
          <w:p w14:paraId="194DA65A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BFBFBF"/>
          </w:tcPr>
          <w:p w14:paraId="52F37747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034" w:type="dxa"/>
            <w:shd w:val="clear" w:color="auto" w:fill="auto"/>
          </w:tcPr>
          <w:p w14:paraId="6133BB8D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52" w:type="dxa"/>
            <w:shd w:val="clear" w:color="auto" w:fill="auto"/>
          </w:tcPr>
          <w:p w14:paraId="18AF0B7B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0E583FCF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6A949EAB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62980858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</w:tr>
      <w:tr w:rsidR="00A43A6A" w:rsidRPr="005720D5" w14:paraId="406B5E98" w14:textId="77777777" w:rsidTr="005720D5">
        <w:trPr>
          <w:trHeight w:val="227"/>
          <w:jc w:val="center"/>
        </w:trPr>
        <w:tc>
          <w:tcPr>
            <w:tcW w:w="642" w:type="dxa"/>
            <w:shd w:val="clear" w:color="auto" w:fill="auto"/>
          </w:tcPr>
          <w:p w14:paraId="7436F616" w14:textId="77777777" w:rsidR="00A43A6A" w:rsidRPr="005720D5" w:rsidRDefault="00A43A6A" w:rsidP="005720D5">
            <w:pPr>
              <w:spacing w:after="0" w:line="240" w:lineRule="auto"/>
            </w:pPr>
            <w:r w:rsidRPr="005720D5">
              <w:t>J1</w:t>
            </w:r>
          </w:p>
        </w:tc>
        <w:tc>
          <w:tcPr>
            <w:tcW w:w="642" w:type="dxa"/>
            <w:shd w:val="clear" w:color="auto" w:fill="auto"/>
          </w:tcPr>
          <w:p w14:paraId="7B8BA8B1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37D39480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4AF4B243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2867A449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2B16463C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10912ABD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2C215E51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172C121C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10BF76FE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034" w:type="dxa"/>
            <w:shd w:val="clear" w:color="auto" w:fill="BFBFBF"/>
          </w:tcPr>
          <w:p w14:paraId="1C44B84E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52" w:type="dxa"/>
            <w:shd w:val="clear" w:color="auto" w:fill="auto"/>
          </w:tcPr>
          <w:p w14:paraId="135F4D7F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4A2CCDB7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33DCB162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348DD684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</w:tr>
      <w:tr w:rsidR="00A43A6A" w:rsidRPr="005720D5" w14:paraId="7D35394F" w14:textId="77777777" w:rsidTr="005720D5">
        <w:trPr>
          <w:trHeight w:val="227"/>
          <w:jc w:val="center"/>
        </w:trPr>
        <w:tc>
          <w:tcPr>
            <w:tcW w:w="642" w:type="dxa"/>
            <w:shd w:val="clear" w:color="auto" w:fill="auto"/>
          </w:tcPr>
          <w:p w14:paraId="7218C27C" w14:textId="77777777" w:rsidR="00A43A6A" w:rsidRPr="005720D5" w:rsidRDefault="00A43A6A" w:rsidP="005720D5">
            <w:pPr>
              <w:spacing w:after="0" w:line="240" w:lineRule="auto"/>
            </w:pPr>
            <w:r w:rsidRPr="005720D5">
              <w:t>K2</w:t>
            </w:r>
          </w:p>
        </w:tc>
        <w:tc>
          <w:tcPr>
            <w:tcW w:w="642" w:type="dxa"/>
            <w:shd w:val="clear" w:color="auto" w:fill="auto"/>
          </w:tcPr>
          <w:p w14:paraId="3AEA0403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3EA8AF65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685D9A65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69F8F353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0E9BA0CE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0374B6A9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2F90313C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BFBFBF"/>
          </w:tcPr>
          <w:p w14:paraId="49BD9B58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BFBFBF"/>
          </w:tcPr>
          <w:p w14:paraId="09FD62ED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034" w:type="dxa"/>
            <w:shd w:val="clear" w:color="auto" w:fill="auto"/>
          </w:tcPr>
          <w:p w14:paraId="58C8DD69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52" w:type="dxa"/>
            <w:shd w:val="clear" w:color="auto" w:fill="auto"/>
          </w:tcPr>
          <w:p w14:paraId="2CE2F1A4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195CFB05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1F16AB83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43BE7903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</w:tr>
      <w:tr w:rsidR="00A43A6A" w:rsidRPr="005720D5" w14:paraId="22895FA2" w14:textId="77777777" w:rsidTr="005720D5">
        <w:trPr>
          <w:trHeight w:val="227"/>
          <w:jc w:val="center"/>
        </w:trPr>
        <w:tc>
          <w:tcPr>
            <w:tcW w:w="642" w:type="dxa"/>
            <w:shd w:val="clear" w:color="auto" w:fill="auto"/>
          </w:tcPr>
          <w:p w14:paraId="7DE48800" w14:textId="77777777" w:rsidR="00A43A6A" w:rsidRPr="005720D5" w:rsidRDefault="00A43A6A" w:rsidP="005720D5">
            <w:pPr>
              <w:spacing w:after="0" w:line="240" w:lineRule="auto"/>
            </w:pPr>
            <w:r w:rsidRPr="005720D5">
              <w:t>L1</w:t>
            </w:r>
          </w:p>
        </w:tc>
        <w:tc>
          <w:tcPr>
            <w:tcW w:w="642" w:type="dxa"/>
            <w:shd w:val="clear" w:color="auto" w:fill="auto"/>
          </w:tcPr>
          <w:p w14:paraId="43427564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679E4DE0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3F1E6E54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0D7B7232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53D8AE4C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3AA3740C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2BA7D36B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6066684A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53BBD678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034" w:type="dxa"/>
            <w:shd w:val="clear" w:color="auto" w:fill="BFBFBF"/>
          </w:tcPr>
          <w:p w14:paraId="681F8F89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52" w:type="dxa"/>
            <w:shd w:val="clear" w:color="auto" w:fill="auto"/>
          </w:tcPr>
          <w:p w14:paraId="1DD261B9" w14:textId="47F68EC9" w:rsidR="00A43A6A" w:rsidRPr="005720D5" w:rsidRDefault="0070164F" w:rsidP="005720D5">
            <w:pPr>
              <w:spacing w:after="0" w:line="240" w:lineRule="auto"/>
              <w:rPr>
                <w:color w:val="FF000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B24DE39" wp14:editId="04839BA4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73660</wp:posOffset>
                      </wp:positionV>
                      <wp:extent cx="1571625" cy="10160"/>
                      <wp:effectExtent l="0" t="76200" r="0" b="85090"/>
                      <wp:wrapNone/>
                      <wp:docPr id="2" name="Connecteur droit avec flèch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571625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3C87DB8" id="Connecteur droit avec flèche 2" o:spid="_x0000_s1026" type="#_x0000_t32" style="position:absolute;margin-left:-3.8pt;margin-top:5.8pt;width:123.75pt;height:.8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643" w:type="dxa"/>
            <w:shd w:val="clear" w:color="auto" w:fill="auto"/>
          </w:tcPr>
          <w:p w14:paraId="2AFBBFB7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16F68A3A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43" w:type="dxa"/>
            <w:shd w:val="clear" w:color="auto" w:fill="auto"/>
          </w:tcPr>
          <w:p w14:paraId="0B219622" w14:textId="77777777" w:rsidR="00A43A6A" w:rsidRPr="005720D5" w:rsidRDefault="00A43A6A" w:rsidP="005720D5">
            <w:pPr>
              <w:spacing w:after="0" w:line="240" w:lineRule="auto"/>
              <w:rPr>
                <w:color w:val="FF0000"/>
              </w:rPr>
            </w:pPr>
          </w:p>
        </w:tc>
      </w:tr>
    </w:tbl>
    <w:p w14:paraId="0B26960F" w14:textId="77777777" w:rsidR="00A43A6A" w:rsidRDefault="00A43A6A" w:rsidP="00A43A6A">
      <w:pPr>
        <w:spacing w:after="0" w:line="240" w:lineRule="auto"/>
        <w:rPr>
          <w:rFonts w:ascii="Times New Roman" w:eastAsia="Times New Roman" w:hAnsi="Times New Roman"/>
          <w:bCs/>
          <w:color w:val="000000"/>
          <w:sz w:val="32"/>
          <w:szCs w:val="18"/>
          <w:lang w:eastAsia="fr-FR"/>
        </w:rPr>
      </w:pPr>
    </w:p>
    <w:p w14:paraId="62576682" w14:textId="77777777" w:rsidR="00183098" w:rsidRPr="00183098" w:rsidRDefault="00183098" w:rsidP="00A43A6A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>La durée nécessaire</w:t>
      </w:r>
      <w:r w:rsidR="007B2CA5">
        <w:rPr>
          <w:rFonts w:ascii="Arial" w:eastAsia="Times New Roman" w:hAnsi="Arial" w:cs="Arial"/>
          <w:bCs/>
          <w:color w:val="000000"/>
          <w:sz w:val="24"/>
          <w:szCs w:val="24"/>
          <w:lang w:eastAsia="fr-FR"/>
        </w:rPr>
        <w:t xml:space="preserve"> est de 14 semaines.</w:t>
      </w:r>
    </w:p>
    <w:p w14:paraId="4E0477BF" w14:textId="77777777" w:rsidR="00A43A6A" w:rsidRDefault="00A43A6A" w:rsidP="006872D9">
      <w:pPr>
        <w:pStyle w:val="Corpsdetexte3"/>
        <w:jc w:val="center"/>
        <w:rPr>
          <w:b/>
          <w:i w:val="0"/>
          <w:sz w:val="32"/>
          <w:szCs w:val="22"/>
          <w:u w:val="single"/>
        </w:rPr>
      </w:pPr>
    </w:p>
    <w:p w14:paraId="1C72B128" w14:textId="77777777" w:rsidR="00A43A6A" w:rsidRDefault="00A43A6A" w:rsidP="006872D9">
      <w:pPr>
        <w:pStyle w:val="Corpsdetexte3"/>
        <w:jc w:val="center"/>
        <w:rPr>
          <w:b/>
          <w:i w:val="0"/>
          <w:sz w:val="32"/>
          <w:szCs w:val="22"/>
          <w:u w:val="single"/>
        </w:rPr>
        <w:sectPr w:rsidR="00A43A6A" w:rsidSect="00FA547C">
          <w:footerReference w:type="default" r:id="rId9"/>
          <w:type w:val="continuous"/>
          <w:pgSz w:w="11906" w:h="16838"/>
          <w:pgMar w:top="851" w:right="1080" w:bottom="1440" w:left="1080" w:header="709" w:footer="264" w:gutter="0"/>
          <w:cols w:space="708"/>
          <w:docGrid w:linePitch="360"/>
        </w:sectPr>
      </w:pPr>
    </w:p>
    <w:p w14:paraId="77030C0B" w14:textId="77777777" w:rsidR="00323B01" w:rsidRDefault="00323B01">
      <w:pPr>
        <w:rPr>
          <w:rFonts w:ascii="Times New Roman" w:eastAsia="Times New Roman" w:hAnsi="Times New Roman"/>
          <w:bCs/>
          <w:color w:val="000000"/>
          <w:sz w:val="32"/>
          <w:szCs w:val="18"/>
          <w:lang w:eastAsia="fr-FR"/>
        </w:rPr>
      </w:pPr>
    </w:p>
    <w:p w14:paraId="5BF8A12B" w14:textId="7A73B1CC" w:rsidR="00082166" w:rsidRDefault="007A7A3F" w:rsidP="007A7A3F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32"/>
          <w:szCs w:val="18"/>
          <w:lang w:eastAsia="fr-FR"/>
        </w:rPr>
      </w:pPr>
      <w:r>
        <w:rPr>
          <w:noProof/>
          <w:lang w:eastAsia="fr-FR"/>
        </w:rPr>
        <w:drawing>
          <wp:inline distT="0" distB="0" distL="0" distR="0" wp14:anchorId="4378CC6E" wp14:editId="5C9AF30A">
            <wp:extent cx="8062389" cy="5172904"/>
            <wp:effectExtent l="0" t="0" r="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362" t="20523" r="24922" b="11364"/>
                    <a:stretch/>
                  </pic:blipFill>
                  <pic:spPr bwMode="auto">
                    <a:xfrm>
                      <a:off x="0" y="0"/>
                      <a:ext cx="8086031" cy="5188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BDBEC" w14:textId="77777777" w:rsidR="00082166" w:rsidRDefault="00082166" w:rsidP="00082166">
      <w:pPr>
        <w:spacing w:after="0" w:line="240" w:lineRule="auto"/>
        <w:rPr>
          <w:rFonts w:ascii="Times New Roman" w:eastAsia="Times New Roman" w:hAnsi="Times New Roman"/>
          <w:bCs/>
          <w:color w:val="000000"/>
          <w:sz w:val="32"/>
          <w:szCs w:val="18"/>
          <w:lang w:eastAsia="fr-FR"/>
        </w:rPr>
      </w:pPr>
    </w:p>
    <w:p w14:paraId="3540DD5A" w14:textId="77777777" w:rsidR="00082166" w:rsidRDefault="00082166" w:rsidP="00082166">
      <w:pPr>
        <w:spacing w:after="0" w:line="240" w:lineRule="auto"/>
        <w:rPr>
          <w:rFonts w:ascii="Times New Roman" w:eastAsia="Times New Roman" w:hAnsi="Times New Roman"/>
          <w:bCs/>
          <w:color w:val="000000"/>
          <w:sz w:val="32"/>
          <w:szCs w:val="18"/>
          <w:lang w:eastAsia="fr-FR"/>
        </w:rPr>
      </w:pPr>
    </w:p>
    <w:p w14:paraId="14789FD6" w14:textId="77777777" w:rsidR="00082166" w:rsidRDefault="00082166" w:rsidP="00082166">
      <w:pPr>
        <w:spacing w:after="0" w:line="240" w:lineRule="auto"/>
        <w:rPr>
          <w:rFonts w:ascii="Times New Roman" w:eastAsia="Times New Roman" w:hAnsi="Times New Roman"/>
          <w:bCs/>
          <w:color w:val="000000"/>
          <w:sz w:val="32"/>
          <w:szCs w:val="18"/>
          <w:lang w:eastAsia="fr-FR"/>
        </w:rPr>
      </w:pPr>
    </w:p>
    <w:p w14:paraId="72989BEC" w14:textId="77777777" w:rsidR="00082166" w:rsidRDefault="00082166" w:rsidP="00082166">
      <w:pPr>
        <w:spacing w:after="0" w:line="240" w:lineRule="auto"/>
        <w:rPr>
          <w:rFonts w:ascii="Times New Roman" w:eastAsia="Times New Roman" w:hAnsi="Times New Roman"/>
          <w:bCs/>
          <w:color w:val="000000"/>
          <w:sz w:val="32"/>
          <w:szCs w:val="18"/>
          <w:lang w:eastAsia="fr-FR"/>
        </w:rPr>
      </w:pPr>
    </w:p>
    <w:p w14:paraId="63A29C00" w14:textId="77777777" w:rsidR="00082166" w:rsidRDefault="00082166" w:rsidP="00082166">
      <w:pPr>
        <w:spacing w:after="0" w:line="240" w:lineRule="auto"/>
        <w:rPr>
          <w:rFonts w:ascii="Times New Roman" w:eastAsia="Times New Roman" w:hAnsi="Times New Roman"/>
          <w:bCs/>
          <w:color w:val="000000"/>
          <w:sz w:val="32"/>
          <w:szCs w:val="18"/>
          <w:lang w:eastAsia="fr-FR"/>
        </w:rPr>
      </w:pPr>
    </w:p>
    <w:p w14:paraId="6F712620" w14:textId="4200F004" w:rsidR="000238E2" w:rsidRPr="007A7A3F" w:rsidRDefault="002C4D28" w:rsidP="007A7A3F">
      <w:pPr>
        <w:spacing w:after="0" w:line="240" w:lineRule="auto"/>
        <w:rPr>
          <w:rFonts w:ascii="Times New Roman" w:eastAsia="Times New Roman" w:hAnsi="Times New Roman"/>
          <w:bCs/>
          <w:color w:val="000000"/>
          <w:sz w:val="32"/>
          <w:szCs w:val="18"/>
          <w:lang w:eastAsia="fr-FR"/>
        </w:rPr>
        <w:sectPr w:rsidR="000238E2" w:rsidRPr="007A7A3F" w:rsidSect="00803CA3">
          <w:pgSz w:w="16838" w:h="11906" w:orient="landscape"/>
          <w:pgMar w:top="720" w:right="680" w:bottom="720" w:left="680" w:header="709" w:footer="420" w:gutter="0"/>
          <w:cols w:space="708"/>
          <w:docGrid w:linePitch="360"/>
        </w:sectPr>
      </w:pPr>
      <w:r>
        <w:rPr>
          <w:rFonts w:ascii="Times New Roman" w:eastAsia="Times New Roman" w:hAnsi="Times New Roman"/>
          <w:bCs/>
          <w:color w:val="000000"/>
          <w:sz w:val="32"/>
          <w:szCs w:val="18"/>
          <w:lang w:eastAsia="fr-FR"/>
        </w:rPr>
        <w:tab/>
      </w:r>
      <w:r w:rsidR="007A7A3F">
        <w:rPr>
          <w:noProof/>
          <w:lang w:eastAsia="fr-FR"/>
        </w:rPr>
        <w:drawing>
          <wp:inline distT="0" distB="0" distL="0" distR="0" wp14:anchorId="39049E6C" wp14:editId="013E6E54">
            <wp:extent cx="8286807" cy="4349363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812" t="21814" r="17093" b="16514"/>
                    <a:stretch/>
                  </pic:blipFill>
                  <pic:spPr bwMode="auto">
                    <a:xfrm>
                      <a:off x="0" y="0"/>
                      <a:ext cx="8309529" cy="4361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07E67" w14:textId="77777777" w:rsidR="006B27D7" w:rsidRDefault="006B27D7" w:rsidP="006B27D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14:paraId="738E1B18" w14:textId="77777777" w:rsidR="00C679A6" w:rsidRDefault="00C679A6" w:rsidP="006B27D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14:paraId="41FA729E" w14:textId="77777777" w:rsidR="001F1778" w:rsidRPr="001F1778" w:rsidRDefault="00E52CC0" w:rsidP="001F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52CC0">
        <w:rPr>
          <w:rFonts w:ascii="Arial" w:hAnsi="Arial" w:cs="Arial"/>
          <w:b/>
          <w:sz w:val="24"/>
          <w:szCs w:val="24"/>
        </w:rPr>
        <w:t xml:space="preserve">Dossier 2 : </w:t>
      </w:r>
      <w:r w:rsidR="001F1778" w:rsidRPr="001F1778">
        <w:rPr>
          <w:rFonts w:ascii="Arial" w:hAnsi="Arial" w:cs="Arial"/>
          <w:b/>
          <w:sz w:val="24"/>
          <w:szCs w:val="24"/>
        </w:rPr>
        <w:t>Constitution de l’équipe du nouvel espace de vente « Guitares et amplis »</w:t>
      </w:r>
    </w:p>
    <w:p w14:paraId="400C0192" w14:textId="77777777" w:rsidR="001F1778" w:rsidRPr="001F1778" w:rsidRDefault="001F1778" w:rsidP="001F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1778">
        <w:rPr>
          <w:rFonts w:ascii="Arial" w:hAnsi="Arial" w:cs="Arial"/>
          <w:b/>
          <w:sz w:val="24"/>
          <w:szCs w:val="24"/>
        </w:rPr>
        <w:t>(Annexes 2 à 5)</w:t>
      </w:r>
    </w:p>
    <w:p w14:paraId="2D559C6C" w14:textId="77777777" w:rsidR="004E5EB7" w:rsidRDefault="004E5EB7" w:rsidP="00621FA6">
      <w:pPr>
        <w:pStyle w:val="Paragraphedeliste"/>
        <w:spacing w:before="120" w:after="0" w:line="240" w:lineRule="auto"/>
        <w:ind w:left="0"/>
        <w:contextualSpacing w:val="0"/>
        <w:jc w:val="both"/>
        <w:rPr>
          <w:rFonts w:cs="Arial"/>
          <w:sz w:val="24"/>
          <w:szCs w:val="24"/>
        </w:rPr>
      </w:pPr>
    </w:p>
    <w:p w14:paraId="6FF73DE1" w14:textId="0DF27B71" w:rsidR="00E52CC0" w:rsidRPr="007A7A3F" w:rsidRDefault="00E52CC0" w:rsidP="007A7A3F">
      <w:pPr>
        <w:pStyle w:val="Paragraphedeliste"/>
        <w:numPr>
          <w:ilvl w:val="1"/>
          <w:numId w:val="19"/>
        </w:numPr>
        <w:spacing w:before="120"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7A7A3F">
        <w:rPr>
          <w:rFonts w:ascii="Arial" w:hAnsi="Arial" w:cs="Arial"/>
          <w:b/>
          <w:sz w:val="24"/>
          <w:szCs w:val="24"/>
        </w:rPr>
        <w:t>Présentez les avantages et les inconvénients d’un recrutement en interne et en externe.</w:t>
      </w:r>
    </w:p>
    <w:p w14:paraId="7B0DD852" w14:textId="77777777" w:rsidR="004E5EB7" w:rsidRPr="00621FA6" w:rsidRDefault="004E5EB7" w:rsidP="004E5EB7">
      <w:pPr>
        <w:pStyle w:val="Paragraphedeliste"/>
        <w:spacing w:before="120"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p w14:paraId="5D30BE18" w14:textId="30425FA1" w:rsidR="00926DEF" w:rsidRDefault="00E24839" w:rsidP="006159F4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24839">
        <w:rPr>
          <w:rFonts w:ascii="Arial" w:hAnsi="Arial" w:cs="Arial"/>
          <w:b/>
          <w:sz w:val="24"/>
          <w:szCs w:val="24"/>
        </w:rPr>
        <w:t>Recrutement en interne</w:t>
      </w:r>
    </w:p>
    <w:p w14:paraId="7D5B608D" w14:textId="77777777" w:rsidR="007A7A3F" w:rsidRPr="00E24839" w:rsidRDefault="007A7A3F" w:rsidP="007A7A3F">
      <w:pPr>
        <w:pStyle w:val="Paragraphedeliste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5002"/>
      </w:tblGrid>
      <w:tr w:rsidR="00C87BEB" w:rsidRPr="005720D5" w14:paraId="4ECF94E8" w14:textId="77777777" w:rsidTr="005720D5">
        <w:tc>
          <w:tcPr>
            <w:tcW w:w="5427" w:type="dxa"/>
            <w:shd w:val="clear" w:color="auto" w:fill="auto"/>
          </w:tcPr>
          <w:p w14:paraId="31F985BF" w14:textId="77777777" w:rsidR="00865ACE" w:rsidRPr="005720D5" w:rsidRDefault="00C87BEB" w:rsidP="005720D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5720D5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Avantages</w:t>
            </w:r>
          </w:p>
        </w:tc>
        <w:tc>
          <w:tcPr>
            <w:tcW w:w="5428" w:type="dxa"/>
            <w:shd w:val="clear" w:color="auto" w:fill="auto"/>
          </w:tcPr>
          <w:p w14:paraId="4C8CC0DC" w14:textId="77777777" w:rsidR="00C87BEB" w:rsidRPr="005720D5" w:rsidRDefault="00C87BEB" w:rsidP="005720D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5720D5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Inconvénients</w:t>
            </w:r>
          </w:p>
        </w:tc>
      </w:tr>
      <w:tr w:rsidR="00C87BEB" w:rsidRPr="005720D5" w14:paraId="1656C714" w14:textId="77777777" w:rsidTr="005720D5">
        <w:trPr>
          <w:trHeight w:val="1761"/>
        </w:trPr>
        <w:tc>
          <w:tcPr>
            <w:tcW w:w="5427" w:type="dxa"/>
            <w:shd w:val="clear" w:color="auto" w:fill="auto"/>
          </w:tcPr>
          <w:p w14:paraId="0C907215" w14:textId="77777777" w:rsidR="0024613A" w:rsidRPr="005720D5" w:rsidRDefault="00621FA6" w:rsidP="005720D5">
            <w:pPr>
              <w:pStyle w:val="Paragraphedeliste"/>
              <w:numPr>
                <w:ilvl w:val="0"/>
                <w:numId w:val="9"/>
              </w:numPr>
              <w:spacing w:after="0" w:line="360" w:lineRule="auto"/>
              <w:ind w:left="426"/>
              <w:rPr>
                <w:rFonts w:ascii="Arial" w:eastAsia="Times New Roman" w:hAnsi="Arial" w:cs="Arial"/>
                <w:bCs/>
                <w:color w:val="000000"/>
                <w:sz w:val="24"/>
                <w:lang w:eastAsia="fr-FR"/>
              </w:rPr>
            </w:pPr>
            <w:r w:rsidRPr="005720D5">
              <w:rPr>
                <w:rFonts w:ascii="Arial" w:eastAsia="Times New Roman" w:hAnsi="Arial" w:cs="Arial"/>
                <w:bCs/>
                <w:color w:val="000000"/>
                <w:sz w:val="24"/>
                <w:lang w:eastAsia="fr-FR"/>
              </w:rPr>
              <w:t>Économie</w:t>
            </w:r>
            <w:r w:rsidR="0024613A" w:rsidRPr="005720D5">
              <w:rPr>
                <w:rFonts w:ascii="Arial" w:eastAsia="Times New Roman" w:hAnsi="Arial" w:cs="Arial"/>
                <w:bCs/>
                <w:color w:val="000000"/>
                <w:sz w:val="24"/>
                <w:lang w:eastAsia="fr-FR"/>
              </w:rPr>
              <w:t xml:space="preserve"> de coût et de temps : pas de frais de recrutement ni </w:t>
            </w:r>
            <w:r w:rsidR="00F655D5" w:rsidRPr="005720D5">
              <w:rPr>
                <w:rFonts w:ascii="Arial" w:eastAsia="Times New Roman" w:hAnsi="Arial" w:cs="Arial"/>
                <w:bCs/>
                <w:color w:val="000000"/>
                <w:sz w:val="24"/>
                <w:lang w:eastAsia="fr-FR"/>
              </w:rPr>
              <w:t xml:space="preserve">de </w:t>
            </w:r>
            <w:r w:rsidR="0024613A" w:rsidRPr="005720D5">
              <w:rPr>
                <w:rFonts w:ascii="Arial" w:eastAsia="Times New Roman" w:hAnsi="Arial" w:cs="Arial"/>
                <w:bCs/>
                <w:color w:val="000000"/>
                <w:sz w:val="24"/>
                <w:lang w:eastAsia="fr-FR"/>
              </w:rPr>
              <w:t xml:space="preserve">période d’intégration </w:t>
            </w:r>
          </w:p>
          <w:p w14:paraId="1C755564" w14:textId="77777777" w:rsidR="0024613A" w:rsidRPr="005720D5" w:rsidRDefault="00621FA6" w:rsidP="005720D5">
            <w:pPr>
              <w:pStyle w:val="Paragraphedeliste"/>
              <w:numPr>
                <w:ilvl w:val="0"/>
                <w:numId w:val="9"/>
              </w:numPr>
              <w:spacing w:after="0" w:line="360" w:lineRule="auto"/>
              <w:ind w:left="426"/>
              <w:rPr>
                <w:rFonts w:ascii="Arial" w:eastAsia="Times New Roman" w:hAnsi="Arial" w:cs="Arial"/>
                <w:bCs/>
                <w:color w:val="000000"/>
                <w:sz w:val="24"/>
                <w:lang w:eastAsia="fr-FR"/>
              </w:rPr>
            </w:pPr>
            <w:r w:rsidRPr="005720D5">
              <w:rPr>
                <w:rFonts w:ascii="Arial" w:eastAsia="Times New Roman" w:hAnsi="Arial" w:cs="Arial"/>
                <w:bCs/>
                <w:color w:val="000000"/>
                <w:sz w:val="24"/>
                <w:lang w:eastAsia="fr-FR"/>
              </w:rPr>
              <w:t>Titulaire</w:t>
            </w:r>
            <w:r w:rsidR="0024613A" w:rsidRPr="005720D5">
              <w:rPr>
                <w:rFonts w:ascii="Arial" w:eastAsia="Times New Roman" w:hAnsi="Arial" w:cs="Arial"/>
                <w:bCs/>
                <w:color w:val="000000"/>
                <w:sz w:val="24"/>
                <w:lang w:eastAsia="fr-FR"/>
              </w:rPr>
              <w:t xml:space="preserve"> rapidement opérationnel</w:t>
            </w:r>
            <w:r w:rsidR="001A1C82" w:rsidRPr="005720D5">
              <w:rPr>
                <w:rFonts w:ascii="Arial" w:eastAsia="Times New Roman" w:hAnsi="Arial" w:cs="Arial"/>
                <w:bCs/>
                <w:color w:val="000000"/>
                <w:sz w:val="24"/>
                <w:lang w:eastAsia="fr-FR"/>
              </w:rPr>
              <w:t xml:space="preserve"> (</w:t>
            </w:r>
            <w:r w:rsidR="00DA5815" w:rsidRPr="005720D5">
              <w:rPr>
                <w:rFonts w:ascii="Arial" w:eastAsia="Times New Roman" w:hAnsi="Arial" w:cs="Arial"/>
                <w:bCs/>
                <w:color w:val="000000"/>
                <w:sz w:val="24"/>
                <w:lang w:eastAsia="fr-FR"/>
              </w:rPr>
              <w:t>l</w:t>
            </w:r>
            <w:r w:rsidR="00183188" w:rsidRPr="005720D5">
              <w:rPr>
                <w:rFonts w:ascii="Arial" w:eastAsia="Times New Roman" w:hAnsi="Arial" w:cs="Arial"/>
                <w:bCs/>
                <w:color w:val="000000"/>
                <w:sz w:val="24"/>
                <w:lang w:eastAsia="fr-FR"/>
              </w:rPr>
              <w:t xml:space="preserve">e candidat </w:t>
            </w:r>
            <w:r w:rsidR="001A1C82" w:rsidRPr="005720D5">
              <w:rPr>
                <w:rFonts w:ascii="Arial" w:eastAsia="Times New Roman" w:hAnsi="Arial" w:cs="Arial"/>
                <w:bCs/>
                <w:color w:val="000000"/>
                <w:sz w:val="24"/>
                <w:lang w:eastAsia="fr-FR"/>
              </w:rPr>
              <w:t>connaît bien l’entreprise</w:t>
            </w:r>
            <w:r w:rsidR="00183188" w:rsidRPr="005720D5">
              <w:rPr>
                <w:rFonts w:ascii="Arial" w:eastAsia="Times New Roman" w:hAnsi="Arial" w:cs="Arial"/>
                <w:bCs/>
                <w:color w:val="000000"/>
                <w:sz w:val="24"/>
                <w:lang w:eastAsia="fr-FR"/>
              </w:rPr>
              <w:t xml:space="preserve"> et sa culture</w:t>
            </w:r>
            <w:r w:rsidR="001A1C82" w:rsidRPr="005720D5">
              <w:rPr>
                <w:rFonts w:ascii="Arial" w:eastAsia="Times New Roman" w:hAnsi="Arial" w:cs="Arial"/>
                <w:bCs/>
                <w:color w:val="000000"/>
                <w:sz w:val="24"/>
                <w:lang w:eastAsia="fr-FR"/>
              </w:rPr>
              <w:t>)</w:t>
            </w:r>
          </w:p>
          <w:p w14:paraId="5C5994EC" w14:textId="77777777" w:rsidR="00865ACE" w:rsidRPr="005720D5" w:rsidRDefault="00621FA6" w:rsidP="005720D5">
            <w:pPr>
              <w:pStyle w:val="Paragraphedeliste"/>
              <w:numPr>
                <w:ilvl w:val="0"/>
                <w:numId w:val="9"/>
              </w:numPr>
              <w:spacing w:after="0" w:line="360" w:lineRule="auto"/>
              <w:ind w:left="426"/>
              <w:rPr>
                <w:rFonts w:ascii="Arial" w:eastAsia="Times New Roman" w:hAnsi="Arial" w:cs="Arial"/>
                <w:bCs/>
                <w:color w:val="000000"/>
                <w:sz w:val="24"/>
                <w:lang w:eastAsia="fr-FR"/>
              </w:rPr>
            </w:pPr>
            <w:r w:rsidRPr="005720D5">
              <w:rPr>
                <w:rFonts w:ascii="Arial" w:eastAsia="Times New Roman" w:hAnsi="Arial" w:cs="Arial"/>
                <w:bCs/>
                <w:color w:val="000000"/>
                <w:sz w:val="24"/>
                <w:lang w:eastAsia="fr-FR"/>
              </w:rPr>
              <w:t>Bon</w:t>
            </w:r>
            <w:r w:rsidR="00D7282F" w:rsidRPr="005720D5">
              <w:rPr>
                <w:rFonts w:ascii="Arial" w:eastAsia="Times New Roman" w:hAnsi="Arial" w:cs="Arial"/>
                <w:bCs/>
                <w:color w:val="000000"/>
                <w:sz w:val="24"/>
                <w:lang w:eastAsia="fr-FR"/>
              </w:rPr>
              <w:t xml:space="preserve"> outil de </w:t>
            </w:r>
            <w:r w:rsidR="007C6589" w:rsidRPr="005720D5">
              <w:rPr>
                <w:rFonts w:ascii="Arial" w:eastAsia="Times New Roman" w:hAnsi="Arial" w:cs="Arial"/>
                <w:bCs/>
                <w:color w:val="000000"/>
                <w:sz w:val="24"/>
                <w:lang w:eastAsia="fr-FR"/>
              </w:rPr>
              <w:t>motivation</w:t>
            </w:r>
            <w:r w:rsidR="00DA5815" w:rsidRPr="005720D5">
              <w:rPr>
                <w:rFonts w:ascii="Arial" w:eastAsia="Times New Roman" w:hAnsi="Arial" w:cs="Arial"/>
                <w:bCs/>
                <w:color w:val="000000"/>
                <w:sz w:val="24"/>
                <w:lang w:eastAsia="fr-FR"/>
              </w:rPr>
              <w:t> (</w:t>
            </w:r>
            <w:r w:rsidR="00D7282F" w:rsidRPr="005720D5">
              <w:rPr>
                <w:rFonts w:ascii="Arial" w:eastAsia="Times New Roman" w:hAnsi="Arial" w:cs="Arial"/>
                <w:bCs/>
                <w:color w:val="000000"/>
                <w:sz w:val="24"/>
                <w:lang w:eastAsia="fr-FR"/>
              </w:rPr>
              <w:t>de nouveaux défis pour le promu</w:t>
            </w:r>
            <w:r w:rsidR="00DA5815" w:rsidRPr="005720D5">
              <w:rPr>
                <w:rFonts w:ascii="Arial" w:eastAsia="Times New Roman" w:hAnsi="Arial" w:cs="Arial"/>
                <w:bCs/>
                <w:color w:val="000000"/>
                <w:sz w:val="24"/>
                <w:lang w:eastAsia="fr-FR"/>
              </w:rPr>
              <w:t>)</w:t>
            </w:r>
          </w:p>
          <w:p w14:paraId="73B31964" w14:textId="77777777" w:rsidR="002D3970" w:rsidRPr="005720D5" w:rsidRDefault="00621FA6" w:rsidP="005720D5">
            <w:pPr>
              <w:pStyle w:val="Paragraphedeliste"/>
              <w:numPr>
                <w:ilvl w:val="0"/>
                <w:numId w:val="9"/>
              </w:numPr>
              <w:spacing w:after="0" w:line="360" w:lineRule="auto"/>
              <w:ind w:left="426"/>
              <w:rPr>
                <w:rFonts w:ascii="Arial" w:eastAsia="Times New Roman" w:hAnsi="Arial" w:cs="Arial"/>
                <w:bCs/>
                <w:color w:val="000000"/>
                <w:sz w:val="24"/>
                <w:lang w:eastAsia="fr-FR"/>
              </w:rPr>
            </w:pPr>
            <w:r w:rsidRPr="005720D5">
              <w:rPr>
                <w:rFonts w:ascii="Arial" w:eastAsia="Times New Roman" w:hAnsi="Arial" w:cs="Arial"/>
                <w:bCs/>
                <w:color w:val="000000"/>
                <w:sz w:val="24"/>
                <w:lang w:eastAsia="fr-FR"/>
              </w:rPr>
              <w:t>Repères</w:t>
            </w:r>
            <w:r w:rsidR="002D3970" w:rsidRPr="005720D5">
              <w:rPr>
                <w:rFonts w:ascii="Arial" w:eastAsia="Times New Roman" w:hAnsi="Arial" w:cs="Arial"/>
                <w:bCs/>
                <w:color w:val="000000"/>
                <w:sz w:val="24"/>
                <w:lang w:eastAsia="fr-FR"/>
              </w:rPr>
              <w:t xml:space="preserve"> positifs pour la clientèle</w:t>
            </w:r>
          </w:p>
        </w:tc>
        <w:tc>
          <w:tcPr>
            <w:tcW w:w="5428" w:type="dxa"/>
            <w:shd w:val="clear" w:color="auto" w:fill="auto"/>
          </w:tcPr>
          <w:p w14:paraId="38E2149A" w14:textId="77777777" w:rsidR="00C87BEB" w:rsidRPr="005720D5" w:rsidRDefault="00621FA6" w:rsidP="005720D5">
            <w:pPr>
              <w:pStyle w:val="Paragraphedeliste"/>
              <w:numPr>
                <w:ilvl w:val="0"/>
                <w:numId w:val="9"/>
              </w:numPr>
              <w:spacing w:after="0" w:line="360" w:lineRule="auto"/>
              <w:ind w:left="426"/>
              <w:rPr>
                <w:rFonts w:ascii="Arial" w:eastAsia="Times New Roman" w:hAnsi="Arial" w:cs="Arial"/>
                <w:bCs/>
                <w:color w:val="000000"/>
                <w:sz w:val="24"/>
                <w:lang w:eastAsia="fr-FR"/>
              </w:rPr>
            </w:pPr>
            <w:r w:rsidRPr="005720D5">
              <w:rPr>
                <w:rFonts w:ascii="Arial" w:eastAsia="Times New Roman" w:hAnsi="Arial" w:cs="Arial"/>
                <w:bCs/>
                <w:color w:val="000000"/>
                <w:sz w:val="24"/>
                <w:lang w:eastAsia="fr-FR"/>
              </w:rPr>
              <w:t>Pas</w:t>
            </w:r>
            <w:r w:rsidR="00C87BEB" w:rsidRPr="005720D5">
              <w:rPr>
                <w:rFonts w:ascii="Arial" w:eastAsia="Times New Roman" w:hAnsi="Arial" w:cs="Arial"/>
                <w:bCs/>
                <w:color w:val="000000"/>
                <w:sz w:val="24"/>
                <w:lang w:eastAsia="fr-FR"/>
              </w:rPr>
              <w:t xml:space="preserve"> de renouvellement des pratiques</w:t>
            </w:r>
          </w:p>
          <w:p w14:paraId="543D3AC6" w14:textId="77777777" w:rsidR="00C87BEB" w:rsidRPr="005720D5" w:rsidRDefault="00621FA6" w:rsidP="005720D5">
            <w:pPr>
              <w:pStyle w:val="Paragraphedeliste"/>
              <w:numPr>
                <w:ilvl w:val="0"/>
                <w:numId w:val="9"/>
              </w:numPr>
              <w:spacing w:after="0" w:line="360" w:lineRule="auto"/>
              <w:ind w:left="426"/>
              <w:rPr>
                <w:rFonts w:ascii="Arial" w:eastAsia="Times New Roman" w:hAnsi="Arial" w:cs="Arial"/>
                <w:bCs/>
                <w:color w:val="000000"/>
                <w:sz w:val="24"/>
                <w:lang w:eastAsia="fr-FR"/>
              </w:rPr>
            </w:pPr>
            <w:r w:rsidRPr="005720D5">
              <w:rPr>
                <w:rFonts w:ascii="Arial" w:eastAsia="Times New Roman" w:hAnsi="Arial" w:cs="Arial"/>
                <w:bCs/>
                <w:color w:val="000000"/>
                <w:sz w:val="24"/>
                <w:lang w:eastAsia="fr-FR"/>
              </w:rPr>
              <w:t>Démotivation</w:t>
            </w:r>
            <w:r w:rsidR="00DA5815" w:rsidRPr="005720D5">
              <w:rPr>
                <w:rFonts w:ascii="Arial" w:eastAsia="Times New Roman" w:hAnsi="Arial" w:cs="Arial"/>
                <w:bCs/>
                <w:color w:val="000000"/>
                <w:sz w:val="24"/>
                <w:lang w:eastAsia="fr-FR"/>
              </w:rPr>
              <w:t xml:space="preserve"> du personnel non promu</w:t>
            </w:r>
          </w:p>
          <w:p w14:paraId="4C04AE2C" w14:textId="77777777" w:rsidR="002D1CD2" w:rsidRPr="005720D5" w:rsidRDefault="00621FA6" w:rsidP="005720D5">
            <w:pPr>
              <w:pStyle w:val="Paragraphedeliste"/>
              <w:numPr>
                <w:ilvl w:val="0"/>
                <w:numId w:val="9"/>
              </w:numPr>
              <w:spacing w:after="0" w:line="360" w:lineRule="auto"/>
              <w:ind w:left="426"/>
              <w:rPr>
                <w:rFonts w:ascii="Arial" w:eastAsia="Times New Roman" w:hAnsi="Arial" w:cs="Arial"/>
                <w:bCs/>
                <w:color w:val="000000"/>
                <w:sz w:val="24"/>
                <w:lang w:eastAsia="fr-FR"/>
              </w:rPr>
            </w:pPr>
            <w:r w:rsidRPr="005720D5">
              <w:rPr>
                <w:rFonts w:ascii="Arial" w:eastAsia="Times New Roman" w:hAnsi="Arial" w:cs="Arial"/>
                <w:bCs/>
                <w:color w:val="000000"/>
                <w:sz w:val="24"/>
                <w:lang w:eastAsia="fr-FR"/>
              </w:rPr>
              <w:t>Difficultés</w:t>
            </w:r>
            <w:r w:rsidR="002D1CD2" w:rsidRPr="005720D5">
              <w:rPr>
                <w:rFonts w:ascii="Arial" w:eastAsia="Times New Roman" w:hAnsi="Arial" w:cs="Arial"/>
                <w:bCs/>
                <w:color w:val="000000"/>
                <w:sz w:val="24"/>
                <w:lang w:eastAsia="fr-FR"/>
              </w:rPr>
              <w:t xml:space="preserve"> d’encadre</w:t>
            </w:r>
            <w:r w:rsidR="00DA5815" w:rsidRPr="005720D5">
              <w:rPr>
                <w:rFonts w:ascii="Arial" w:eastAsia="Times New Roman" w:hAnsi="Arial" w:cs="Arial"/>
                <w:bCs/>
                <w:color w:val="000000"/>
                <w:sz w:val="24"/>
                <w:lang w:eastAsia="fr-FR"/>
              </w:rPr>
              <w:t>r d’</w:t>
            </w:r>
            <w:r w:rsidR="002D1CD2" w:rsidRPr="005720D5">
              <w:rPr>
                <w:rFonts w:ascii="Arial" w:eastAsia="Times New Roman" w:hAnsi="Arial" w:cs="Arial"/>
                <w:bCs/>
                <w:color w:val="000000"/>
                <w:sz w:val="24"/>
                <w:lang w:eastAsia="fr-FR"/>
              </w:rPr>
              <w:t xml:space="preserve">anciens </w:t>
            </w:r>
            <w:r w:rsidR="00926DEF" w:rsidRPr="005720D5">
              <w:rPr>
                <w:rFonts w:ascii="Arial" w:eastAsia="Times New Roman" w:hAnsi="Arial" w:cs="Arial"/>
                <w:bCs/>
                <w:color w:val="000000"/>
                <w:sz w:val="24"/>
                <w:lang w:eastAsia="fr-FR"/>
              </w:rPr>
              <w:t>coll</w:t>
            </w:r>
            <w:r w:rsidR="00DA5815" w:rsidRPr="005720D5">
              <w:rPr>
                <w:rFonts w:ascii="Arial" w:eastAsia="Times New Roman" w:hAnsi="Arial" w:cs="Arial"/>
                <w:bCs/>
                <w:color w:val="000000"/>
                <w:sz w:val="24"/>
                <w:lang w:eastAsia="fr-FR"/>
              </w:rPr>
              <w:t>ègues (résistance et conflits potentiels)</w:t>
            </w:r>
          </w:p>
          <w:p w14:paraId="6A9AAB91" w14:textId="77777777" w:rsidR="0024613A" w:rsidRPr="005720D5" w:rsidRDefault="00621FA6" w:rsidP="005720D5">
            <w:pPr>
              <w:pStyle w:val="Paragraphedeliste"/>
              <w:numPr>
                <w:ilvl w:val="0"/>
                <w:numId w:val="9"/>
              </w:numPr>
              <w:spacing w:after="0" w:line="360" w:lineRule="auto"/>
              <w:ind w:left="426"/>
              <w:rPr>
                <w:rFonts w:ascii="Arial" w:eastAsia="Times New Roman" w:hAnsi="Arial" w:cs="Arial"/>
                <w:bCs/>
                <w:color w:val="000000"/>
                <w:sz w:val="24"/>
                <w:lang w:eastAsia="fr-FR"/>
              </w:rPr>
            </w:pPr>
            <w:r w:rsidRPr="005720D5">
              <w:rPr>
                <w:rFonts w:ascii="Arial" w:eastAsia="Times New Roman" w:hAnsi="Arial" w:cs="Arial"/>
                <w:bCs/>
                <w:color w:val="000000"/>
                <w:sz w:val="24"/>
                <w:lang w:eastAsia="fr-FR"/>
              </w:rPr>
              <w:t>Formation</w:t>
            </w:r>
            <w:r w:rsidR="0024613A" w:rsidRPr="005720D5">
              <w:rPr>
                <w:rFonts w:ascii="Arial" w:eastAsia="Times New Roman" w:hAnsi="Arial" w:cs="Arial"/>
                <w:bCs/>
                <w:color w:val="000000"/>
                <w:sz w:val="24"/>
                <w:lang w:eastAsia="fr-FR"/>
              </w:rPr>
              <w:t xml:space="preserve"> potentielle</w:t>
            </w:r>
            <w:r w:rsidR="00851C3D" w:rsidRPr="005720D5">
              <w:rPr>
                <w:rFonts w:ascii="Arial" w:eastAsia="Times New Roman" w:hAnsi="Arial" w:cs="Arial"/>
                <w:bCs/>
                <w:color w:val="000000"/>
                <w:sz w:val="24"/>
                <w:lang w:eastAsia="fr-FR"/>
              </w:rPr>
              <w:t xml:space="preserve"> sur les nouvelles attributions</w:t>
            </w:r>
            <w:r w:rsidR="0024613A" w:rsidRPr="005720D5">
              <w:rPr>
                <w:rFonts w:ascii="Arial" w:eastAsia="Times New Roman" w:hAnsi="Arial" w:cs="Arial"/>
                <w:bCs/>
                <w:color w:val="000000"/>
                <w:sz w:val="24"/>
                <w:lang w:eastAsia="fr-FR"/>
              </w:rPr>
              <w:t>, d’où perte de temps et des frais</w:t>
            </w:r>
          </w:p>
          <w:p w14:paraId="4AB4D4DC" w14:textId="77777777" w:rsidR="002D3970" w:rsidRPr="005720D5" w:rsidRDefault="002D3970" w:rsidP="005720D5">
            <w:pPr>
              <w:pStyle w:val="Paragraphedeliste"/>
              <w:spacing w:after="0" w:line="360" w:lineRule="auto"/>
              <w:ind w:left="426"/>
              <w:rPr>
                <w:rFonts w:ascii="Arial" w:eastAsia="Times New Roman" w:hAnsi="Arial" w:cs="Arial"/>
                <w:bCs/>
                <w:color w:val="000000"/>
                <w:sz w:val="24"/>
                <w:lang w:eastAsia="fr-FR"/>
              </w:rPr>
            </w:pPr>
          </w:p>
        </w:tc>
      </w:tr>
    </w:tbl>
    <w:p w14:paraId="1A2004DD" w14:textId="77777777" w:rsidR="00FA547C" w:rsidRDefault="00FA547C" w:rsidP="007C5CB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8"/>
          <w:lang w:eastAsia="fr-FR"/>
        </w:rPr>
      </w:pPr>
    </w:p>
    <w:p w14:paraId="6A2B58AA" w14:textId="77777777" w:rsidR="00354E18" w:rsidRDefault="00354E18" w:rsidP="00354E18">
      <w:pPr>
        <w:spacing w:after="0" w:line="240" w:lineRule="auto"/>
        <w:rPr>
          <w:rFonts w:ascii="Times New Roman" w:eastAsia="Times New Roman" w:hAnsi="Times New Roman"/>
          <w:bCs/>
          <w:color w:val="000000"/>
          <w:sz w:val="32"/>
          <w:szCs w:val="18"/>
          <w:lang w:eastAsia="fr-FR"/>
        </w:rPr>
      </w:pPr>
    </w:p>
    <w:p w14:paraId="1BF56394" w14:textId="19BEFE75" w:rsidR="00354E18" w:rsidRDefault="00354E18" w:rsidP="00354E18">
      <w:pPr>
        <w:pStyle w:val="Paragraphedeliste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24839">
        <w:rPr>
          <w:rFonts w:ascii="Arial" w:hAnsi="Arial" w:cs="Arial"/>
          <w:b/>
          <w:sz w:val="24"/>
          <w:szCs w:val="24"/>
        </w:rPr>
        <w:t xml:space="preserve">Recrutement en </w:t>
      </w:r>
      <w:r>
        <w:rPr>
          <w:rFonts w:ascii="Arial" w:hAnsi="Arial" w:cs="Arial"/>
          <w:b/>
          <w:sz w:val="24"/>
          <w:szCs w:val="24"/>
        </w:rPr>
        <w:t>ex</w:t>
      </w:r>
      <w:r w:rsidRPr="00E24839">
        <w:rPr>
          <w:rFonts w:ascii="Arial" w:hAnsi="Arial" w:cs="Arial"/>
          <w:b/>
          <w:sz w:val="24"/>
          <w:szCs w:val="24"/>
        </w:rPr>
        <w:t>terne</w:t>
      </w:r>
    </w:p>
    <w:p w14:paraId="4F349B9B" w14:textId="77777777" w:rsidR="007A7A3F" w:rsidRPr="00E24839" w:rsidRDefault="007A7A3F" w:rsidP="007A7A3F">
      <w:pPr>
        <w:pStyle w:val="Paragraphedeliste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9"/>
        <w:gridCol w:w="4983"/>
      </w:tblGrid>
      <w:tr w:rsidR="00354E18" w:rsidRPr="005720D5" w14:paraId="1F867E7A" w14:textId="77777777" w:rsidTr="006476E6">
        <w:tc>
          <w:tcPr>
            <w:tcW w:w="5427" w:type="dxa"/>
            <w:shd w:val="clear" w:color="auto" w:fill="auto"/>
          </w:tcPr>
          <w:p w14:paraId="2FF9D4DF" w14:textId="77777777" w:rsidR="00354E18" w:rsidRPr="005720D5" w:rsidRDefault="00354E18" w:rsidP="006476E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5720D5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Avantages</w:t>
            </w:r>
          </w:p>
        </w:tc>
        <w:tc>
          <w:tcPr>
            <w:tcW w:w="5428" w:type="dxa"/>
            <w:shd w:val="clear" w:color="auto" w:fill="auto"/>
          </w:tcPr>
          <w:p w14:paraId="1E683A04" w14:textId="77777777" w:rsidR="00354E18" w:rsidRPr="005720D5" w:rsidRDefault="00354E18" w:rsidP="006476E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5720D5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Inconvénients</w:t>
            </w:r>
          </w:p>
        </w:tc>
      </w:tr>
      <w:tr w:rsidR="00354E18" w:rsidRPr="005720D5" w14:paraId="6D0BA96D" w14:textId="77777777" w:rsidTr="006476E6">
        <w:tc>
          <w:tcPr>
            <w:tcW w:w="5427" w:type="dxa"/>
            <w:shd w:val="clear" w:color="auto" w:fill="auto"/>
          </w:tcPr>
          <w:p w14:paraId="05AECBB1" w14:textId="77777777" w:rsidR="00354E18" w:rsidRPr="005720D5" w:rsidRDefault="00354E18" w:rsidP="006476E6">
            <w:pPr>
              <w:pStyle w:val="Paragraphedeliste"/>
              <w:numPr>
                <w:ilvl w:val="0"/>
                <w:numId w:val="9"/>
              </w:numPr>
              <w:spacing w:after="0" w:line="360" w:lineRule="auto"/>
              <w:ind w:left="426"/>
              <w:rPr>
                <w:rFonts w:ascii="Arial" w:eastAsia="Times New Roman" w:hAnsi="Arial" w:cs="Arial"/>
                <w:bCs/>
                <w:color w:val="000000"/>
                <w:sz w:val="24"/>
                <w:lang w:eastAsia="fr-FR"/>
              </w:rPr>
            </w:pPr>
            <w:r w:rsidRPr="005720D5">
              <w:rPr>
                <w:rFonts w:ascii="Arial" w:eastAsia="Times New Roman" w:hAnsi="Arial" w:cs="Arial"/>
                <w:bCs/>
                <w:color w:val="000000"/>
                <w:sz w:val="24"/>
                <w:lang w:eastAsia="fr-FR"/>
              </w:rPr>
              <w:t>Regard nouveau sur l’entreprise</w:t>
            </w:r>
          </w:p>
          <w:p w14:paraId="1DC8EFB6" w14:textId="77777777" w:rsidR="00354E18" w:rsidRPr="005720D5" w:rsidRDefault="00354E18" w:rsidP="006476E6">
            <w:pPr>
              <w:pStyle w:val="Paragraphedeliste"/>
              <w:numPr>
                <w:ilvl w:val="0"/>
                <w:numId w:val="9"/>
              </w:numPr>
              <w:spacing w:after="0" w:line="360" w:lineRule="auto"/>
              <w:ind w:left="426"/>
              <w:rPr>
                <w:rFonts w:ascii="Arial" w:eastAsia="Times New Roman" w:hAnsi="Arial" w:cs="Arial"/>
                <w:bCs/>
                <w:color w:val="000000"/>
                <w:sz w:val="24"/>
                <w:lang w:eastAsia="fr-FR"/>
              </w:rPr>
            </w:pPr>
            <w:r w:rsidRPr="005720D5">
              <w:rPr>
                <w:rFonts w:ascii="Arial" w:eastAsia="Times New Roman" w:hAnsi="Arial" w:cs="Arial"/>
                <w:bCs/>
                <w:color w:val="000000"/>
                <w:sz w:val="24"/>
                <w:lang w:eastAsia="fr-FR"/>
              </w:rPr>
              <w:t>Possibilité d’apport d’expérience extérieure</w:t>
            </w:r>
          </w:p>
          <w:p w14:paraId="40A0EB9D" w14:textId="77777777" w:rsidR="00354E18" w:rsidRPr="005720D5" w:rsidRDefault="00354E18" w:rsidP="006476E6">
            <w:pPr>
              <w:pStyle w:val="Paragraphedeliste"/>
              <w:numPr>
                <w:ilvl w:val="0"/>
                <w:numId w:val="9"/>
              </w:numPr>
              <w:spacing w:after="0" w:line="360" w:lineRule="auto"/>
              <w:ind w:left="426"/>
              <w:rPr>
                <w:rFonts w:ascii="Arial" w:eastAsia="Times New Roman" w:hAnsi="Arial" w:cs="Arial"/>
                <w:bCs/>
                <w:color w:val="000000"/>
                <w:sz w:val="24"/>
                <w:lang w:eastAsia="fr-FR"/>
              </w:rPr>
            </w:pPr>
            <w:r w:rsidRPr="005720D5">
              <w:rPr>
                <w:rFonts w:ascii="Arial" w:eastAsia="Times New Roman" w:hAnsi="Arial" w:cs="Arial"/>
                <w:bCs/>
                <w:color w:val="000000"/>
                <w:sz w:val="24"/>
                <w:lang w:eastAsia="fr-FR"/>
              </w:rPr>
              <w:t>Motivation du candidat</w:t>
            </w:r>
          </w:p>
        </w:tc>
        <w:tc>
          <w:tcPr>
            <w:tcW w:w="5428" w:type="dxa"/>
            <w:shd w:val="clear" w:color="auto" w:fill="auto"/>
          </w:tcPr>
          <w:p w14:paraId="787BBF59" w14:textId="77777777" w:rsidR="00354E18" w:rsidRPr="005720D5" w:rsidRDefault="00354E18" w:rsidP="006476E6">
            <w:pPr>
              <w:pStyle w:val="Paragraphedeliste"/>
              <w:numPr>
                <w:ilvl w:val="0"/>
                <w:numId w:val="9"/>
              </w:numPr>
              <w:spacing w:after="0" w:line="360" w:lineRule="auto"/>
              <w:ind w:left="426"/>
              <w:rPr>
                <w:rFonts w:ascii="Arial" w:eastAsia="Times New Roman" w:hAnsi="Arial" w:cs="Arial"/>
                <w:bCs/>
                <w:color w:val="000000"/>
                <w:sz w:val="24"/>
                <w:lang w:eastAsia="fr-FR"/>
              </w:rPr>
            </w:pPr>
            <w:r w:rsidRPr="005720D5">
              <w:rPr>
                <w:rFonts w:ascii="Arial" w:eastAsia="Times New Roman" w:hAnsi="Arial" w:cs="Arial"/>
                <w:bCs/>
                <w:color w:val="000000"/>
                <w:sz w:val="24"/>
                <w:lang w:eastAsia="fr-FR"/>
              </w:rPr>
              <w:t>Coût de recrutement</w:t>
            </w:r>
          </w:p>
          <w:p w14:paraId="3E68A6F4" w14:textId="77777777" w:rsidR="00354E18" w:rsidRPr="005720D5" w:rsidRDefault="00354E18" w:rsidP="006476E6">
            <w:pPr>
              <w:pStyle w:val="Paragraphedeliste"/>
              <w:numPr>
                <w:ilvl w:val="0"/>
                <w:numId w:val="9"/>
              </w:numPr>
              <w:spacing w:after="0" w:line="360" w:lineRule="auto"/>
              <w:ind w:left="426"/>
              <w:rPr>
                <w:rFonts w:ascii="Arial" w:eastAsia="Times New Roman" w:hAnsi="Arial" w:cs="Arial"/>
                <w:bCs/>
                <w:color w:val="000000"/>
                <w:sz w:val="24"/>
                <w:lang w:eastAsia="fr-FR"/>
              </w:rPr>
            </w:pPr>
            <w:r w:rsidRPr="005720D5">
              <w:rPr>
                <w:rFonts w:ascii="Arial" w:eastAsia="Times New Roman" w:hAnsi="Arial" w:cs="Arial"/>
                <w:bCs/>
                <w:color w:val="000000"/>
                <w:sz w:val="24"/>
                <w:lang w:eastAsia="fr-FR"/>
              </w:rPr>
              <w:t>Période d’adaptation plus longue</w:t>
            </w:r>
          </w:p>
          <w:p w14:paraId="4FD9AE97" w14:textId="77777777" w:rsidR="00354E18" w:rsidRPr="005720D5" w:rsidRDefault="00354E18" w:rsidP="006476E6">
            <w:pPr>
              <w:pStyle w:val="Paragraphedeliste"/>
              <w:numPr>
                <w:ilvl w:val="0"/>
                <w:numId w:val="9"/>
              </w:numPr>
              <w:spacing w:after="0" w:line="360" w:lineRule="auto"/>
              <w:ind w:left="426"/>
              <w:rPr>
                <w:rFonts w:ascii="Arial" w:eastAsia="Times New Roman" w:hAnsi="Arial" w:cs="Arial"/>
                <w:bCs/>
                <w:color w:val="000000"/>
                <w:sz w:val="24"/>
                <w:lang w:eastAsia="fr-FR"/>
              </w:rPr>
            </w:pPr>
            <w:r w:rsidRPr="005720D5">
              <w:rPr>
                <w:rFonts w:ascii="Arial" w:eastAsia="Times New Roman" w:hAnsi="Arial" w:cs="Arial"/>
                <w:bCs/>
                <w:color w:val="000000"/>
                <w:sz w:val="24"/>
                <w:lang w:eastAsia="fr-FR"/>
              </w:rPr>
              <w:t>Risque sur le choix du candidat</w:t>
            </w:r>
          </w:p>
        </w:tc>
      </w:tr>
    </w:tbl>
    <w:p w14:paraId="736F9AE1" w14:textId="77777777" w:rsidR="00354E18" w:rsidRDefault="00354E18" w:rsidP="007C5CB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8"/>
          <w:lang w:eastAsia="fr-FR"/>
        </w:rPr>
      </w:pPr>
    </w:p>
    <w:p w14:paraId="1B959351" w14:textId="77777777" w:rsidR="00354E18" w:rsidRDefault="00354E18" w:rsidP="007C5CB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8"/>
          <w:lang w:eastAsia="fr-FR"/>
        </w:rPr>
      </w:pPr>
    </w:p>
    <w:p w14:paraId="54413B5A" w14:textId="77777777" w:rsidR="00354E18" w:rsidRDefault="00354E18" w:rsidP="007C5CB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8"/>
          <w:lang w:eastAsia="fr-FR"/>
        </w:rPr>
      </w:pPr>
    </w:p>
    <w:p w14:paraId="658EDCFC" w14:textId="77777777" w:rsidR="00354E18" w:rsidRDefault="00354E18" w:rsidP="007C5CB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8"/>
          <w:lang w:eastAsia="fr-FR"/>
        </w:rPr>
      </w:pPr>
    </w:p>
    <w:p w14:paraId="34C0A1F7" w14:textId="77777777" w:rsidR="00354E18" w:rsidRDefault="00354E18" w:rsidP="007C5CB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8"/>
          <w:lang w:eastAsia="fr-FR"/>
        </w:rPr>
      </w:pPr>
    </w:p>
    <w:p w14:paraId="5D124237" w14:textId="77777777" w:rsidR="00354E18" w:rsidRDefault="00354E18" w:rsidP="007C5CB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8"/>
          <w:lang w:eastAsia="fr-FR"/>
        </w:rPr>
      </w:pPr>
    </w:p>
    <w:p w14:paraId="20832EBE" w14:textId="77777777" w:rsidR="00354E18" w:rsidRDefault="00354E18" w:rsidP="007C5CB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8"/>
          <w:lang w:eastAsia="fr-FR"/>
        </w:rPr>
      </w:pPr>
    </w:p>
    <w:p w14:paraId="63A5050A" w14:textId="77777777" w:rsidR="00354E18" w:rsidRDefault="00354E18" w:rsidP="007C5CB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8"/>
          <w:lang w:eastAsia="fr-FR"/>
        </w:rPr>
      </w:pPr>
    </w:p>
    <w:p w14:paraId="4CBF3E8D" w14:textId="77777777" w:rsidR="00354E18" w:rsidRDefault="00354E18" w:rsidP="007C5CB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8"/>
          <w:lang w:eastAsia="fr-FR"/>
        </w:rPr>
      </w:pPr>
    </w:p>
    <w:p w14:paraId="5FCF92F8" w14:textId="77777777" w:rsidR="00354E18" w:rsidRDefault="00354E18" w:rsidP="007C5CB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8"/>
          <w:lang w:eastAsia="fr-FR"/>
        </w:rPr>
      </w:pPr>
    </w:p>
    <w:p w14:paraId="39461594" w14:textId="77777777" w:rsidR="00354E18" w:rsidRDefault="00354E18" w:rsidP="007C5CB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8"/>
          <w:lang w:eastAsia="fr-FR"/>
        </w:rPr>
      </w:pPr>
    </w:p>
    <w:p w14:paraId="50B68E4E" w14:textId="77777777" w:rsidR="00354E18" w:rsidRDefault="00354E18" w:rsidP="007C5CB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8"/>
          <w:lang w:eastAsia="fr-FR"/>
        </w:rPr>
        <w:sectPr w:rsidR="00354E18" w:rsidSect="00803CA3">
          <w:pgSz w:w="11906" w:h="16838"/>
          <w:pgMar w:top="709" w:right="1080" w:bottom="1440" w:left="1080" w:header="709" w:footer="247" w:gutter="0"/>
          <w:cols w:space="708"/>
          <w:docGrid w:linePitch="360"/>
        </w:sectPr>
      </w:pPr>
    </w:p>
    <w:p w14:paraId="067E2161" w14:textId="77777777" w:rsidR="00D45BF2" w:rsidRPr="00DB66D9" w:rsidRDefault="00D45BF2" w:rsidP="007A7A3F">
      <w:pPr>
        <w:pStyle w:val="Paragraphedeliste"/>
        <w:numPr>
          <w:ilvl w:val="1"/>
          <w:numId w:val="19"/>
        </w:numPr>
        <w:spacing w:before="120"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DB66D9">
        <w:rPr>
          <w:rFonts w:ascii="Arial" w:hAnsi="Arial" w:cs="Arial"/>
          <w:b/>
          <w:sz w:val="24"/>
          <w:szCs w:val="24"/>
        </w:rPr>
        <w:lastRenderedPageBreak/>
        <w:t>Présentez un outil de sélection. A partir de cet outil, sélectionnez un candidat</w:t>
      </w:r>
    </w:p>
    <w:p w14:paraId="2FD32DF4" w14:textId="77777777" w:rsidR="00E52CC0" w:rsidRPr="00057735" w:rsidRDefault="008767C8" w:rsidP="00E52CC0">
      <w:pPr>
        <w:pStyle w:val="Paragraphedeliste"/>
        <w:spacing w:before="120"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057735">
        <w:rPr>
          <w:rFonts w:ascii="Arial" w:hAnsi="Arial" w:cs="Arial"/>
          <w:sz w:val="24"/>
          <w:szCs w:val="24"/>
        </w:rPr>
        <w:t xml:space="preserve">Le candidat </w:t>
      </w:r>
      <w:r w:rsidR="00057735" w:rsidRPr="00057735">
        <w:rPr>
          <w:rFonts w:ascii="Arial" w:hAnsi="Arial" w:cs="Arial"/>
          <w:sz w:val="24"/>
          <w:szCs w:val="24"/>
        </w:rPr>
        <w:t>est classé pour chacun des critères</w:t>
      </w:r>
      <w:r w:rsidR="00057735">
        <w:rPr>
          <w:rFonts w:ascii="Arial" w:hAnsi="Arial" w:cs="Arial"/>
          <w:sz w:val="24"/>
          <w:szCs w:val="24"/>
        </w:rPr>
        <w:t> : le meilleur obtient 1, le moins bon 3</w:t>
      </w:r>
      <w:r w:rsidR="00057735" w:rsidRPr="00057735">
        <w:rPr>
          <w:rFonts w:ascii="Arial" w:hAnsi="Arial" w:cs="Arial"/>
          <w:sz w:val="24"/>
          <w:szCs w:val="24"/>
        </w:rPr>
        <w:t xml:space="preserve">. 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553"/>
        <w:gridCol w:w="816"/>
        <w:gridCol w:w="3449"/>
        <w:gridCol w:w="816"/>
        <w:gridCol w:w="3555"/>
        <w:gridCol w:w="816"/>
      </w:tblGrid>
      <w:tr w:rsidR="009D3B64" w:rsidRPr="005720D5" w14:paraId="033A8A42" w14:textId="77777777" w:rsidTr="007A7A3F"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396A775" w14:textId="77777777" w:rsidR="009D3B64" w:rsidRPr="005720D5" w:rsidRDefault="009D3B64" w:rsidP="00572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53" w:type="dxa"/>
            <w:tcBorders>
              <w:left w:val="single" w:sz="4" w:space="0" w:color="auto"/>
            </w:tcBorders>
            <w:shd w:val="clear" w:color="auto" w:fill="auto"/>
          </w:tcPr>
          <w:p w14:paraId="55A307B9" w14:textId="77777777" w:rsidR="009D3B64" w:rsidRPr="005720D5" w:rsidRDefault="007C5CBB" w:rsidP="00572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20D5">
              <w:rPr>
                <w:rFonts w:ascii="Arial" w:hAnsi="Arial" w:cs="Arial"/>
                <w:b/>
                <w:sz w:val="24"/>
                <w:szCs w:val="24"/>
              </w:rPr>
              <w:t>Sofiane BENABAR</w:t>
            </w:r>
          </w:p>
        </w:tc>
        <w:tc>
          <w:tcPr>
            <w:tcW w:w="816" w:type="dxa"/>
            <w:shd w:val="clear" w:color="auto" w:fill="auto"/>
          </w:tcPr>
          <w:p w14:paraId="6A6C2456" w14:textId="77777777" w:rsidR="009D3B64" w:rsidRPr="005720D5" w:rsidRDefault="008767C8" w:rsidP="00572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20D5">
              <w:rPr>
                <w:rFonts w:ascii="Arial" w:hAnsi="Arial" w:cs="Arial"/>
                <w:b/>
                <w:sz w:val="24"/>
                <w:szCs w:val="24"/>
              </w:rPr>
              <w:t>Rang</w:t>
            </w:r>
          </w:p>
        </w:tc>
        <w:tc>
          <w:tcPr>
            <w:tcW w:w="3449" w:type="dxa"/>
            <w:shd w:val="clear" w:color="auto" w:fill="auto"/>
          </w:tcPr>
          <w:p w14:paraId="51BAF92B" w14:textId="77777777" w:rsidR="009D3B64" w:rsidRPr="005720D5" w:rsidRDefault="009D3B64" w:rsidP="00572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20D5">
              <w:rPr>
                <w:rFonts w:ascii="Arial" w:hAnsi="Arial" w:cs="Arial"/>
                <w:b/>
                <w:sz w:val="24"/>
                <w:szCs w:val="24"/>
              </w:rPr>
              <w:t xml:space="preserve">Élise </w:t>
            </w:r>
            <w:r w:rsidR="007C5CBB" w:rsidRPr="005720D5">
              <w:rPr>
                <w:rFonts w:ascii="Arial" w:hAnsi="Arial" w:cs="Arial"/>
                <w:b/>
                <w:sz w:val="24"/>
                <w:szCs w:val="24"/>
              </w:rPr>
              <w:t>RODRIGUES</w:t>
            </w:r>
          </w:p>
        </w:tc>
        <w:tc>
          <w:tcPr>
            <w:tcW w:w="816" w:type="dxa"/>
            <w:shd w:val="clear" w:color="auto" w:fill="auto"/>
          </w:tcPr>
          <w:p w14:paraId="0CF5BF1D" w14:textId="77777777" w:rsidR="009D3B64" w:rsidRPr="005720D5" w:rsidRDefault="008767C8" w:rsidP="00572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20D5">
              <w:rPr>
                <w:rFonts w:ascii="Arial" w:hAnsi="Arial" w:cs="Arial"/>
                <w:b/>
                <w:sz w:val="24"/>
                <w:szCs w:val="24"/>
              </w:rPr>
              <w:t>Rang</w:t>
            </w:r>
          </w:p>
        </w:tc>
        <w:tc>
          <w:tcPr>
            <w:tcW w:w="3555" w:type="dxa"/>
            <w:shd w:val="clear" w:color="auto" w:fill="auto"/>
          </w:tcPr>
          <w:p w14:paraId="4AB182DE" w14:textId="77777777" w:rsidR="009D3B64" w:rsidRPr="005720D5" w:rsidRDefault="009D3B64" w:rsidP="00572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20D5">
              <w:rPr>
                <w:rFonts w:ascii="Arial" w:hAnsi="Arial" w:cs="Arial"/>
                <w:b/>
                <w:sz w:val="24"/>
                <w:szCs w:val="24"/>
              </w:rPr>
              <w:t xml:space="preserve">Franck </w:t>
            </w:r>
            <w:r w:rsidR="007C5CBB" w:rsidRPr="005720D5">
              <w:rPr>
                <w:rFonts w:ascii="Arial" w:hAnsi="Arial" w:cs="Arial"/>
                <w:b/>
                <w:sz w:val="24"/>
                <w:szCs w:val="24"/>
              </w:rPr>
              <w:t>RUBODI</w:t>
            </w:r>
          </w:p>
        </w:tc>
        <w:tc>
          <w:tcPr>
            <w:tcW w:w="0" w:type="auto"/>
            <w:shd w:val="clear" w:color="auto" w:fill="auto"/>
          </w:tcPr>
          <w:p w14:paraId="16F6557E" w14:textId="77777777" w:rsidR="009D3B64" w:rsidRPr="005720D5" w:rsidRDefault="008767C8" w:rsidP="00572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20D5">
              <w:rPr>
                <w:rFonts w:ascii="Arial" w:hAnsi="Arial" w:cs="Arial"/>
                <w:b/>
                <w:sz w:val="24"/>
                <w:szCs w:val="24"/>
              </w:rPr>
              <w:t>Rang</w:t>
            </w:r>
          </w:p>
        </w:tc>
      </w:tr>
      <w:tr w:rsidR="009D3B64" w:rsidRPr="005720D5" w14:paraId="3059EE49" w14:textId="77777777" w:rsidTr="007A7A3F">
        <w:tc>
          <w:tcPr>
            <w:tcW w:w="2127" w:type="dxa"/>
            <w:shd w:val="clear" w:color="auto" w:fill="auto"/>
          </w:tcPr>
          <w:p w14:paraId="77D6C464" w14:textId="77777777" w:rsidR="009D3B64" w:rsidRPr="005720D5" w:rsidRDefault="009D3B64" w:rsidP="005720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720D5">
              <w:rPr>
                <w:rFonts w:ascii="Arial" w:hAnsi="Arial" w:cs="Arial"/>
                <w:b/>
                <w:sz w:val="24"/>
                <w:szCs w:val="24"/>
              </w:rPr>
              <w:t>Diplômes</w:t>
            </w:r>
          </w:p>
        </w:tc>
        <w:tc>
          <w:tcPr>
            <w:tcW w:w="3553" w:type="dxa"/>
            <w:shd w:val="clear" w:color="auto" w:fill="auto"/>
          </w:tcPr>
          <w:p w14:paraId="053915F0" w14:textId="77777777" w:rsidR="009D3B64" w:rsidRPr="005720D5" w:rsidRDefault="009D3B64" w:rsidP="005720D5">
            <w:pPr>
              <w:spacing w:after="0" w:line="240" w:lineRule="auto"/>
              <w:rPr>
                <w:rFonts w:ascii="Arial" w:hAnsi="Arial" w:cs="Arial"/>
              </w:rPr>
            </w:pPr>
            <w:r w:rsidRPr="005720D5">
              <w:rPr>
                <w:rFonts w:ascii="Arial" w:hAnsi="Arial" w:cs="Arial"/>
              </w:rPr>
              <w:t>Bac commercial</w:t>
            </w:r>
          </w:p>
        </w:tc>
        <w:tc>
          <w:tcPr>
            <w:tcW w:w="816" w:type="dxa"/>
            <w:shd w:val="clear" w:color="auto" w:fill="auto"/>
          </w:tcPr>
          <w:p w14:paraId="7A0B4810" w14:textId="77777777" w:rsidR="009D3B64" w:rsidRPr="005720D5" w:rsidRDefault="008767C8" w:rsidP="005720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20D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449" w:type="dxa"/>
            <w:shd w:val="clear" w:color="auto" w:fill="auto"/>
          </w:tcPr>
          <w:p w14:paraId="1DD890A4" w14:textId="77777777" w:rsidR="009D3B64" w:rsidRPr="005720D5" w:rsidRDefault="009D3B64" w:rsidP="005720D5">
            <w:pPr>
              <w:spacing w:after="0" w:line="240" w:lineRule="auto"/>
              <w:rPr>
                <w:rFonts w:ascii="Arial" w:hAnsi="Arial" w:cs="Arial"/>
              </w:rPr>
            </w:pPr>
            <w:r w:rsidRPr="005720D5">
              <w:rPr>
                <w:rFonts w:ascii="Arial" w:hAnsi="Arial" w:cs="Arial"/>
              </w:rPr>
              <w:t>BTS MUC VAE</w:t>
            </w:r>
          </w:p>
        </w:tc>
        <w:tc>
          <w:tcPr>
            <w:tcW w:w="816" w:type="dxa"/>
            <w:shd w:val="clear" w:color="auto" w:fill="auto"/>
          </w:tcPr>
          <w:p w14:paraId="18319CC0" w14:textId="77777777" w:rsidR="009D3B64" w:rsidRPr="005720D5" w:rsidRDefault="008767C8" w:rsidP="005720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20D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555" w:type="dxa"/>
            <w:shd w:val="clear" w:color="auto" w:fill="auto"/>
          </w:tcPr>
          <w:p w14:paraId="42573BEE" w14:textId="77777777" w:rsidR="009D3B64" w:rsidRPr="005720D5" w:rsidRDefault="009D3B64" w:rsidP="005720D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5720D5">
              <w:rPr>
                <w:rFonts w:ascii="Arial" w:hAnsi="Arial" w:cs="Arial"/>
                <w:lang w:val="en-US"/>
              </w:rPr>
              <w:t xml:space="preserve">BTS FV / </w:t>
            </w:r>
            <w:r w:rsidR="007E502D" w:rsidRPr="005720D5">
              <w:rPr>
                <w:rFonts w:ascii="Arial" w:hAnsi="Arial" w:cs="Arial"/>
                <w:lang w:val="en-US"/>
              </w:rPr>
              <w:t>Licen</w:t>
            </w:r>
            <w:r w:rsidR="007C5CBB" w:rsidRPr="005720D5">
              <w:rPr>
                <w:rFonts w:ascii="Arial" w:hAnsi="Arial" w:cs="Arial"/>
                <w:lang w:val="en-US"/>
              </w:rPr>
              <w:t>c</w:t>
            </w:r>
            <w:r w:rsidR="007E502D" w:rsidRPr="005720D5">
              <w:rPr>
                <w:rFonts w:ascii="Arial" w:hAnsi="Arial" w:cs="Arial"/>
                <w:lang w:val="en-US"/>
              </w:rPr>
              <w:t>e</w:t>
            </w:r>
            <w:r w:rsidRPr="005720D5">
              <w:rPr>
                <w:rFonts w:ascii="Arial" w:hAnsi="Arial" w:cs="Arial"/>
                <w:lang w:val="en-US"/>
              </w:rPr>
              <w:t xml:space="preserve"> pro AM</w:t>
            </w:r>
          </w:p>
        </w:tc>
        <w:tc>
          <w:tcPr>
            <w:tcW w:w="0" w:type="auto"/>
            <w:shd w:val="clear" w:color="auto" w:fill="auto"/>
          </w:tcPr>
          <w:p w14:paraId="27A2EC8F" w14:textId="77777777" w:rsidR="009D3B64" w:rsidRPr="005720D5" w:rsidRDefault="008767C8" w:rsidP="005720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20D5">
              <w:rPr>
                <w:rFonts w:ascii="Arial" w:hAnsi="Arial" w:cs="Arial"/>
                <w:b/>
              </w:rPr>
              <w:t>1</w:t>
            </w:r>
          </w:p>
        </w:tc>
      </w:tr>
      <w:tr w:rsidR="009D3B64" w:rsidRPr="005720D5" w14:paraId="4B65D839" w14:textId="77777777" w:rsidTr="007A7A3F">
        <w:tc>
          <w:tcPr>
            <w:tcW w:w="2127" w:type="dxa"/>
            <w:shd w:val="clear" w:color="auto" w:fill="auto"/>
          </w:tcPr>
          <w:p w14:paraId="0517332D" w14:textId="77777777" w:rsidR="009D3B64" w:rsidRPr="005720D5" w:rsidRDefault="009D3B64" w:rsidP="005720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720D5">
              <w:rPr>
                <w:rFonts w:ascii="Arial" w:hAnsi="Arial" w:cs="Arial"/>
                <w:b/>
                <w:sz w:val="24"/>
                <w:szCs w:val="24"/>
              </w:rPr>
              <w:t>Expérience professionnelle</w:t>
            </w:r>
          </w:p>
        </w:tc>
        <w:tc>
          <w:tcPr>
            <w:tcW w:w="3553" w:type="dxa"/>
            <w:shd w:val="clear" w:color="auto" w:fill="auto"/>
          </w:tcPr>
          <w:p w14:paraId="6612F1DA" w14:textId="77777777" w:rsidR="009D3B64" w:rsidRPr="005720D5" w:rsidRDefault="009D3B64" w:rsidP="005720D5">
            <w:pPr>
              <w:spacing w:after="0" w:line="240" w:lineRule="auto"/>
              <w:rPr>
                <w:rFonts w:ascii="Arial" w:hAnsi="Arial" w:cs="Arial"/>
              </w:rPr>
            </w:pPr>
            <w:r w:rsidRPr="005720D5">
              <w:rPr>
                <w:rFonts w:ascii="Arial" w:hAnsi="Arial" w:cs="Arial"/>
              </w:rPr>
              <w:t>8 ans chez Woodbrass (secteur claviers)</w:t>
            </w:r>
          </w:p>
        </w:tc>
        <w:tc>
          <w:tcPr>
            <w:tcW w:w="816" w:type="dxa"/>
            <w:shd w:val="clear" w:color="auto" w:fill="auto"/>
          </w:tcPr>
          <w:p w14:paraId="7FD53459" w14:textId="77777777" w:rsidR="009D3B64" w:rsidRPr="005720D5" w:rsidRDefault="008767C8" w:rsidP="005720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20D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449" w:type="dxa"/>
            <w:shd w:val="clear" w:color="auto" w:fill="auto"/>
          </w:tcPr>
          <w:p w14:paraId="314639B6" w14:textId="77777777" w:rsidR="009D3B64" w:rsidRPr="005720D5" w:rsidRDefault="009D3B64" w:rsidP="005720D5">
            <w:pPr>
              <w:spacing w:after="0" w:line="240" w:lineRule="auto"/>
              <w:rPr>
                <w:rFonts w:ascii="Arial" w:hAnsi="Arial" w:cs="Arial"/>
              </w:rPr>
            </w:pPr>
            <w:r w:rsidRPr="005720D5">
              <w:rPr>
                <w:rFonts w:ascii="Arial" w:hAnsi="Arial" w:cs="Arial"/>
              </w:rPr>
              <w:t>Assistante commerciale</w:t>
            </w:r>
          </w:p>
          <w:p w14:paraId="6E20CCDD" w14:textId="77777777" w:rsidR="009D3B64" w:rsidRPr="005720D5" w:rsidRDefault="009D3B64" w:rsidP="005720D5">
            <w:pPr>
              <w:spacing w:after="0" w:line="240" w:lineRule="auto"/>
              <w:rPr>
                <w:rFonts w:ascii="Arial" w:hAnsi="Arial" w:cs="Arial"/>
              </w:rPr>
            </w:pPr>
            <w:r w:rsidRPr="005720D5">
              <w:rPr>
                <w:rFonts w:ascii="Arial" w:hAnsi="Arial" w:cs="Arial"/>
              </w:rPr>
              <w:t>Responsable de magasin</w:t>
            </w:r>
          </w:p>
        </w:tc>
        <w:tc>
          <w:tcPr>
            <w:tcW w:w="816" w:type="dxa"/>
            <w:shd w:val="clear" w:color="auto" w:fill="auto"/>
          </w:tcPr>
          <w:p w14:paraId="7B601AA4" w14:textId="77777777" w:rsidR="009D3B64" w:rsidRPr="005720D5" w:rsidRDefault="008767C8" w:rsidP="005720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20D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555" w:type="dxa"/>
            <w:shd w:val="clear" w:color="auto" w:fill="auto"/>
          </w:tcPr>
          <w:p w14:paraId="30EAF632" w14:textId="77777777" w:rsidR="009D3B64" w:rsidRPr="005720D5" w:rsidRDefault="009D3B64" w:rsidP="005720D5">
            <w:pPr>
              <w:spacing w:after="0" w:line="240" w:lineRule="auto"/>
              <w:rPr>
                <w:rFonts w:ascii="Arial" w:hAnsi="Arial" w:cs="Arial"/>
              </w:rPr>
            </w:pPr>
            <w:r w:rsidRPr="005720D5">
              <w:rPr>
                <w:rFonts w:ascii="Arial" w:hAnsi="Arial" w:cs="Arial"/>
              </w:rPr>
              <w:t>Vendeur conseil Musikia</w:t>
            </w:r>
          </w:p>
          <w:p w14:paraId="40F3B64E" w14:textId="77777777" w:rsidR="009D3B64" w:rsidRPr="005720D5" w:rsidRDefault="009D3B64" w:rsidP="005720D5">
            <w:pPr>
              <w:spacing w:after="0" w:line="240" w:lineRule="auto"/>
              <w:rPr>
                <w:rFonts w:ascii="Arial" w:hAnsi="Arial" w:cs="Arial"/>
              </w:rPr>
            </w:pPr>
            <w:r w:rsidRPr="005720D5">
              <w:rPr>
                <w:rFonts w:ascii="Arial" w:hAnsi="Arial" w:cs="Arial"/>
              </w:rPr>
              <w:t>Adjoint chef de rayon Musikia</w:t>
            </w:r>
          </w:p>
        </w:tc>
        <w:tc>
          <w:tcPr>
            <w:tcW w:w="0" w:type="auto"/>
            <w:shd w:val="clear" w:color="auto" w:fill="auto"/>
          </w:tcPr>
          <w:p w14:paraId="60A59584" w14:textId="77777777" w:rsidR="009D3B64" w:rsidRPr="005720D5" w:rsidRDefault="008767C8" w:rsidP="005720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20D5">
              <w:rPr>
                <w:rFonts w:ascii="Arial" w:hAnsi="Arial" w:cs="Arial"/>
                <w:b/>
              </w:rPr>
              <w:t>3</w:t>
            </w:r>
          </w:p>
        </w:tc>
      </w:tr>
      <w:tr w:rsidR="009D3B64" w:rsidRPr="005720D5" w14:paraId="3AC14846" w14:textId="77777777" w:rsidTr="007A7A3F">
        <w:tc>
          <w:tcPr>
            <w:tcW w:w="2127" w:type="dxa"/>
            <w:shd w:val="clear" w:color="auto" w:fill="auto"/>
          </w:tcPr>
          <w:p w14:paraId="1D24D26F" w14:textId="77777777" w:rsidR="009D3B64" w:rsidRPr="005720D5" w:rsidRDefault="009D3B64" w:rsidP="005720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720D5">
              <w:rPr>
                <w:rFonts w:ascii="Arial" w:hAnsi="Arial" w:cs="Arial"/>
                <w:b/>
                <w:sz w:val="24"/>
                <w:szCs w:val="24"/>
              </w:rPr>
              <w:t>Musique</w:t>
            </w:r>
          </w:p>
        </w:tc>
        <w:tc>
          <w:tcPr>
            <w:tcW w:w="3553" w:type="dxa"/>
            <w:shd w:val="clear" w:color="auto" w:fill="auto"/>
          </w:tcPr>
          <w:p w14:paraId="28A9A9FE" w14:textId="77777777" w:rsidR="009D3B64" w:rsidRPr="005720D5" w:rsidRDefault="009D3B64" w:rsidP="005720D5">
            <w:pPr>
              <w:spacing w:after="0" w:line="240" w:lineRule="auto"/>
              <w:rPr>
                <w:rFonts w:ascii="Arial" w:hAnsi="Arial" w:cs="Arial"/>
              </w:rPr>
            </w:pPr>
            <w:r w:rsidRPr="005720D5">
              <w:rPr>
                <w:rFonts w:ascii="Arial" w:hAnsi="Arial" w:cs="Arial"/>
              </w:rPr>
              <w:t>Musicien conservatoire</w:t>
            </w:r>
          </w:p>
        </w:tc>
        <w:tc>
          <w:tcPr>
            <w:tcW w:w="816" w:type="dxa"/>
            <w:shd w:val="clear" w:color="auto" w:fill="auto"/>
          </w:tcPr>
          <w:p w14:paraId="0FEB3B8F" w14:textId="77777777" w:rsidR="009D3B64" w:rsidRPr="005720D5" w:rsidRDefault="008767C8" w:rsidP="005720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20D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449" w:type="dxa"/>
            <w:shd w:val="clear" w:color="auto" w:fill="auto"/>
          </w:tcPr>
          <w:p w14:paraId="4E589EF6" w14:textId="77777777" w:rsidR="009D3B64" w:rsidRPr="005720D5" w:rsidRDefault="009D3B64" w:rsidP="005720D5">
            <w:pPr>
              <w:spacing w:after="0" w:line="240" w:lineRule="auto"/>
              <w:rPr>
                <w:rFonts w:ascii="Arial" w:hAnsi="Arial" w:cs="Arial"/>
              </w:rPr>
            </w:pPr>
            <w:r w:rsidRPr="005720D5">
              <w:rPr>
                <w:rFonts w:ascii="Arial" w:hAnsi="Arial" w:cs="Arial"/>
              </w:rPr>
              <w:t>Guitare classique</w:t>
            </w:r>
          </w:p>
        </w:tc>
        <w:tc>
          <w:tcPr>
            <w:tcW w:w="816" w:type="dxa"/>
            <w:shd w:val="clear" w:color="auto" w:fill="auto"/>
          </w:tcPr>
          <w:p w14:paraId="38D71E2E" w14:textId="77777777" w:rsidR="009D3B64" w:rsidRPr="005720D5" w:rsidRDefault="008767C8" w:rsidP="005720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20D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555" w:type="dxa"/>
            <w:shd w:val="clear" w:color="auto" w:fill="auto"/>
          </w:tcPr>
          <w:p w14:paraId="2FADAA3F" w14:textId="77777777" w:rsidR="009D3B64" w:rsidRPr="005720D5" w:rsidRDefault="009D3B64" w:rsidP="005720D5">
            <w:pPr>
              <w:spacing w:after="0" w:line="240" w:lineRule="auto"/>
              <w:rPr>
                <w:rFonts w:ascii="Arial" w:hAnsi="Arial" w:cs="Arial"/>
              </w:rPr>
            </w:pPr>
            <w:r w:rsidRPr="005720D5">
              <w:rPr>
                <w:rFonts w:ascii="Arial" w:hAnsi="Arial" w:cs="Arial"/>
              </w:rPr>
              <w:t xml:space="preserve">Guitariste </w:t>
            </w:r>
          </w:p>
        </w:tc>
        <w:tc>
          <w:tcPr>
            <w:tcW w:w="0" w:type="auto"/>
            <w:shd w:val="clear" w:color="auto" w:fill="auto"/>
          </w:tcPr>
          <w:p w14:paraId="3468FD11" w14:textId="77777777" w:rsidR="009D3B64" w:rsidRPr="005720D5" w:rsidRDefault="008767C8" w:rsidP="005720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20D5">
              <w:rPr>
                <w:rFonts w:ascii="Arial" w:hAnsi="Arial" w:cs="Arial"/>
                <w:b/>
              </w:rPr>
              <w:t>1</w:t>
            </w:r>
          </w:p>
        </w:tc>
      </w:tr>
      <w:tr w:rsidR="009D3B64" w:rsidRPr="005720D5" w14:paraId="3C1BC1A1" w14:textId="77777777" w:rsidTr="007A7A3F">
        <w:tc>
          <w:tcPr>
            <w:tcW w:w="2127" w:type="dxa"/>
            <w:vMerge w:val="restart"/>
            <w:shd w:val="clear" w:color="auto" w:fill="auto"/>
          </w:tcPr>
          <w:p w14:paraId="23FE69C4" w14:textId="77777777" w:rsidR="009D3B64" w:rsidRPr="005720D5" w:rsidRDefault="009D3B64" w:rsidP="005720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720D5">
              <w:rPr>
                <w:rFonts w:ascii="Arial" w:hAnsi="Arial" w:cs="Arial"/>
                <w:b/>
                <w:sz w:val="24"/>
                <w:szCs w:val="24"/>
              </w:rPr>
              <w:t xml:space="preserve">Savoir faire </w:t>
            </w:r>
          </w:p>
          <w:p w14:paraId="722C50DA" w14:textId="77777777" w:rsidR="009D3B64" w:rsidRPr="005720D5" w:rsidRDefault="009D3B64" w:rsidP="005720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26B46E" w14:textId="77777777" w:rsidR="009D3B64" w:rsidRPr="005720D5" w:rsidRDefault="009D3B64" w:rsidP="005720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E4B5E7" w14:textId="77777777" w:rsidR="009D3B64" w:rsidRPr="005720D5" w:rsidRDefault="009D3B64" w:rsidP="00572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20D5"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  <w:p w14:paraId="7D2345DE" w14:textId="77777777" w:rsidR="009D3B64" w:rsidRPr="005720D5" w:rsidRDefault="009D3B64" w:rsidP="005720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3C4584" w14:textId="77777777" w:rsidR="009D3B64" w:rsidRPr="005720D5" w:rsidRDefault="009D3B64" w:rsidP="005720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43BA23" w14:textId="77777777" w:rsidR="009D3B64" w:rsidRPr="005720D5" w:rsidRDefault="009D3B64" w:rsidP="00572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20D5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3553" w:type="dxa"/>
            <w:shd w:val="clear" w:color="auto" w:fill="auto"/>
          </w:tcPr>
          <w:p w14:paraId="6D489ABE" w14:textId="77777777" w:rsidR="009D3B64" w:rsidRPr="005720D5" w:rsidRDefault="00621FA6" w:rsidP="005720D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Arial" w:hAnsi="Arial" w:cs="Arial"/>
              </w:rPr>
            </w:pPr>
            <w:r w:rsidRPr="005720D5">
              <w:rPr>
                <w:rFonts w:ascii="Arial" w:hAnsi="Arial" w:cs="Arial"/>
              </w:rPr>
              <w:t>Excellent</w:t>
            </w:r>
            <w:r w:rsidR="009D3B64" w:rsidRPr="005720D5">
              <w:rPr>
                <w:rFonts w:ascii="Arial" w:hAnsi="Arial" w:cs="Arial"/>
              </w:rPr>
              <w:t xml:space="preserve"> vendeur claviers</w:t>
            </w:r>
          </w:p>
          <w:p w14:paraId="1565568C" w14:textId="77777777" w:rsidR="009D3B64" w:rsidRPr="005720D5" w:rsidRDefault="00621FA6" w:rsidP="005720D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Arial" w:hAnsi="Arial" w:cs="Arial"/>
              </w:rPr>
            </w:pPr>
            <w:r w:rsidRPr="005720D5">
              <w:rPr>
                <w:rFonts w:ascii="Arial" w:hAnsi="Arial" w:cs="Arial"/>
              </w:rPr>
              <w:t>Remplacement</w:t>
            </w:r>
            <w:r w:rsidR="009D3B64" w:rsidRPr="005720D5">
              <w:rPr>
                <w:rFonts w:ascii="Arial" w:hAnsi="Arial" w:cs="Arial"/>
              </w:rPr>
              <w:t xml:space="preserve"> occasionnel aux guitares</w:t>
            </w:r>
          </w:p>
          <w:p w14:paraId="6BB60582" w14:textId="77777777" w:rsidR="009D3B64" w:rsidRPr="005720D5" w:rsidRDefault="00621FA6" w:rsidP="005720D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Arial" w:hAnsi="Arial" w:cs="Arial"/>
              </w:rPr>
            </w:pPr>
            <w:r w:rsidRPr="005720D5">
              <w:rPr>
                <w:rFonts w:ascii="Arial" w:hAnsi="Arial" w:cs="Arial"/>
              </w:rPr>
              <w:t>Connait</w:t>
            </w:r>
            <w:r w:rsidR="009D3B64" w:rsidRPr="005720D5">
              <w:rPr>
                <w:rFonts w:ascii="Arial" w:hAnsi="Arial" w:cs="Arial"/>
              </w:rPr>
              <w:t xml:space="preserve"> la culture « maison » et certaines procédures internes</w:t>
            </w:r>
          </w:p>
        </w:tc>
        <w:tc>
          <w:tcPr>
            <w:tcW w:w="816" w:type="dxa"/>
            <w:shd w:val="clear" w:color="auto" w:fill="auto"/>
          </w:tcPr>
          <w:p w14:paraId="40FE4576" w14:textId="77777777" w:rsidR="009D3B64" w:rsidRPr="005720D5" w:rsidRDefault="008767C8" w:rsidP="005720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20D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449" w:type="dxa"/>
            <w:shd w:val="clear" w:color="auto" w:fill="auto"/>
          </w:tcPr>
          <w:p w14:paraId="75BB95CF" w14:textId="77777777" w:rsidR="009D3B64" w:rsidRPr="005720D5" w:rsidRDefault="00621FA6" w:rsidP="005720D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Arial" w:hAnsi="Arial" w:cs="Arial"/>
              </w:rPr>
            </w:pPr>
            <w:r w:rsidRPr="005720D5">
              <w:rPr>
                <w:rFonts w:ascii="Arial" w:hAnsi="Arial" w:cs="Arial"/>
              </w:rPr>
              <w:t>Son</w:t>
            </w:r>
            <w:r w:rsidR="009D3B64" w:rsidRPr="005720D5">
              <w:rPr>
                <w:rFonts w:ascii="Arial" w:hAnsi="Arial" w:cs="Arial"/>
              </w:rPr>
              <w:t xml:space="preserve"> expérience professionnelle lui permet de répondre aux compétences requises (gestion et management d’équipe)</w:t>
            </w:r>
          </w:p>
          <w:p w14:paraId="386F0D27" w14:textId="77777777" w:rsidR="009D3B64" w:rsidRPr="005720D5" w:rsidRDefault="00621FA6" w:rsidP="005720D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Arial" w:hAnsi="Arial" w:cs="Arial"/>
              </w:rPr>
            </w:pPr>
            <w:r w:rsidRPr="005720D5">
              <w:rPr>
                <w:rFonts w:ascii="Arial" w:hAnsi="Arial" w:cs="Arial"/>
              </w:rPr>
              <w:t>A</w:t>
            </w:r>
            <w:r w:rsidR="009D3B64" w:rsidRPr="005720D5">
              <w:rPr>
                <w:rFonts w:ascii="Arial" w:hAnsi="Arial" w:cs="Arial"/>
              </w:rPr>
              <w:t xml:space="preserve"> travaillé dans le monde de la musique</w:t>
            </w:r>
          </w:p>
        </w:tc>
        <w:tc>
          <w:tcPr>
            <w:tcW w:w="816" w:type="dxa"/>
            <w:shd w:val="clear" w:color="auto" w:fill="auto"/>
          </w:tcPr>
          <w:p w14:paraId="17585AD3" w14:textId="77777777" w:rsidR="009D3B64" w:rsidRPr="005720D5" w:rsidRDefault="008767C8" w:rsidP="005720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20D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555" w:type="dxa"/>
            <w:shd w:val="clear" w:color="auto" w:fill="auto"/>
          </w:tcPr>
          <w:p w14:paraId="33A11955" w14:textId="77777777" w:rsidR="009D3B64" w:rsidRPr="005720D5" w:rsidRDefault="00621FA6" w:rsidP="005720D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Arial" w:hAnsi="Arial" w:cs="Arial"/>
              </w:rPr>
            </w:pPr>
            <w:r w:rsidRPr="005720D5">
              <w:rPr>
                <w:rFonts w:ascii="Arial" w:hAnsi="Arial" w:cs="Arial"/>
              </w:rPr>
              <w:t>Vendeur</w:t>
            </w:r>
            <w:r w:rsidR="009D3B64" w:rsidRPr="005720D5">
              <w:rPr>
                <w:rFonts w:ascii="Arial" w:hAnsi="Arial" w:cs="Arial"/>
              </w:rPr>
              <w:t xml:space="preserve"> et adjoint de chef de rayon, il valide certaines des compétences attendues (gestion courante </w:t>
            </w:r>
            <w:r w:rsidRPr="005720D5">
              <w:rPr>
                <w:rFonts w:ascii="Arial" w:hAnsi="Arial" w:cs="Arial"/>
              </w:rPr>
              <w:t>et partiellement</w:t>
            </w:r>
            <w:r w:rsidR="009D3B64" w:rsidRPr="005720D5">
              <w:rPr>
                <w:rFonts w:ascii="Arial" w:hAnsi="Arial" w:cs="Arial"/>
              </w:rPr>
              <w:t xml:space="preserve"> le management d’équipe)</w:t>
            </w:r>
          </w:p>
          <w:p w14:paraId="4655B310" w14:textId="77777777" w:rsidR="009D3B64" w:rsidRPr="005720D5" w:rsidRDefault="00621FA6" w:rsidP="005720D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Arial" w:hAnsi="Arial" w:cs="Arial"/>
              </w:rPr>
            </w:pPr>
            <w:r w:rsidRPr="005720D5">
              <w:rPr>
                <w:rFonts w:ascii="Arial" w:hAnsi="Arial" w:cs="Arial"/>
              </w:rPr>
              <w:t>A</w:t>
            </w:r>
            <w:r w:rsidR="009D3B64" w:rsidRPr="005720D5">
              <w:rPr>
                <w:rFonts w:ascii="Arial" w:hAnsi="Arial" w:cs="Arial"/>
              </w:rPr>
              <w:t xml:space="preserve"> travaillé chez un concurrent</w:t>
            </w:r>
          </w:p>
        </w:tc>
        <w:tc>
          <w:tcPr>
            <w:tcW w:w="0" w:type="auto"/>
            <w:shd w:val="clear" w:color="auto" w:fill="auto"/>
          </w:tcPr>
          <w:p w14:paraId="60C336D7" w14:textId="77777777" w:rsidR="009D3B64" w:rsidRPr="005720D5" w:rsidRDefault="008767C8" w:rsidP="005720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20D5">
              <w:rPr>
                <w:rFonts w:ascii="Arial" w:hAnsi="Arial" w:cs="Arial"/>
                <w:b/>
              </w:rPr>
              <w:t>3</w:t>
            </w:r>
          </w:p>
        </w:tc>
      </w:tr>
      <w:tr w:rsidR="009D3B64" w:rsidRPr="005720D5" w14:paraId="06AE73E9" w14:textId="77777777" w:rsidTr="007A7A3F">
        <w:tc>
          <w:tcPr>
            <w:tcW w:w="2127" w:type="dxa"/>
            <w:vMerge/>
            <w:shd w:val="clear" w:color="auto" w:fill="auto"/>
          </w:tcPr>
          <w:p w14:paraId="0FE00A11" w14:textId="77777777" w:rsidR="009D3B64" w:rsidRPr="005720D5" w:rsidRDefault="009D3B64" w:rsidP="005720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53" w:type="dxa"/>
            <w:shd w:val="clear" w:color="auto" w:fill="auto"/>
          </w:tcPr>
          <w:p w14:paraId="20EEFA15" w14:textId="77777777" w:rsidR="009D3B64" w:rsidRPr="005720D5" w:rsidRDefault="00621FA6" w:rsidP="005720D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Arial" w:hAnsi="Arial" w:cs="Arial"/>
              </w:rPr>
            </w:pPr>
            <w:r w:rsidRPr="005720D5">
              <w:rPr>
                <w:rFonts w:ascii="Arial" w:hAnsi="Arial" w:cs="Arial"/>
              </w:rPr>
              <w:t>Pas</w:t>
            </w:r>
            <w:r w:rsidR="009D3B64" w:rsidRPr="005720D5">
              <w:rPr>
                <w:rFonts w:ascii="Arial" w:hAnsi="Arial" w:cs="Arial"/>
              </w:rPr>
              <w:t xml:space="preserve"> d’expérience en gestion commerciale ni en management d’équipe</w:t>
            </w:r>
          </w:p>
        </w:tc>
        <w:tc>
          <w:tcPr>
            <w:tcW w:w="816" w:type="dxa"/>
            <w:shd w:val="clear" w:color="auto" w:fill="auto"/>
          </w:tcPr>
          <w:p w14:paraId="0AFCAB2F" w14:textId="77777777" w:rsidR="009D3B64" w:rsidRPr="005720D5" w:rsidRDefault="008767C8" w:rsidP="005720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20D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449" w:type="dxa"/>
            <w:shd w:val="clear" w:color="auto" w:fill="auto"/>
          </w:tcPr>
          <w:p w14:paraId="1A3FDC5B" w14:textId="77777777" w:rsidR="009D3B64" w:rsidRPr="005720D5" w:rsidRDefault="009D3B64" w:rsidP="005720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6" w:type="dxa"/>
            <w:shd w:val="clear" w:color="auto" w:fill="auto"/>
          </w:tcPr>
          <w:p w14:paraId="1EF53DF7" w14:textId="77777777" w:rsidR="009D3B64" w:rsidRPr="005720D5" w:rsidRDefault="008767C8" w:rsidP="005720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20D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555" w:type="dxa"/>
            <w:shd w:val="clear" w:color="auto" w:fill="auto"/>
          </w:tcPr>
          <w:p w14:paraId="4156FB55" w14:textId="77777777" w:rsidR="009D3B64" w:rsidRPr="005720D5" w:rsidRDefault="00621FA6" w:rsidP="005720D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Arial" w:hAnsi="Arial" w:cs="Arial"/>
              </w:rPr>
            </w:pPr>
            <w:r w:rsidRPr="005720D5">
              <w:rPr>
                <w:rFonts w:ascii="Arial" w:hAnsi="Arial" w:cs="Arial"/>
              </w:rPr>
              <w:t>Expérience</w:t>
            </w:r>
            <w:r w:rsidR="009D3B64" w:rsidRPr="005720D5">
              <w:rPr>
                <w:rFonts w:ascii="Arial" w:hAnsi="Arial" w:cs="Arial"/>
              </w:rPr>
              <w:t xml:space="preserve"> très partielle en gestion commerciale et management d’équipe</w:t>
            </w:r>
          </w:p>
        </w:tc>
        <w:tc>
          <w:tcPr>
            <w:tcW w:w="0" w:type="auto"/>
            <w:shd w:val="clear" w:color="auto" w:fill="auto"/>
          </w:tcPr>
          <w:p w14:paraId="40F4B41C" w14:textId="77777777" w:rsidR="009D3B64" w:rsidRPr="005720D5" w:rsidRDefault="008767C8" w:rsidP="005720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20D5">
              <w:rPr>
                <w:rFonts w:ascii="Arial" w:hAnsi="Arial" w:cs="Arial"/>
                <w:b/>
              </w:rPr>
              <w:t>2</w:t>
            </w:r>
          </w:p>
        </w:tc>
      </w:tr>
      <w:tr w:rsidR="009D3B64" w:rsidRPr="005720D5" w14:paraId="6E184CCA" w14:textId="77777777" w:rsidTr="007A7A3F">
        <w:tc>
          <w:tcPr>
            <w:tcW w:w="2127" w:type="dxa"/>
            <w:vMerge w:val="restart"/>
            <w:shd w:val="clear" w:color="auto" w:fill="auto"/>
          </w:tcPr>
          <w:p w14:paraId="6DA16E09" w14:textId="77777777" w:rsidR="009D3B64" w:rsidRPr="005720D5" w:rsidRDefault="009D3B64" w:rsidP="005720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720D5">
              <w:rPr>
                <w:rFonts w:ascii="Arial" w:hAnsi="Arial" w:cs="Arial"/>
                <w:b/>
                <w:sz w:val="24"/>
                <w:szCs w:val="24"/>
              </w:rPr>
              <w:t>Savoir être</w:t>
            </w:r>
          </w:p>
          <w:p w14:paraId="6507388B" w14:textId="77777777" w:rsidR="009D3B64" w:rsidRPr="005720D5" w:rsidRDefault="009D3B64" w:rsidP="005720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110E47" w14:textId="77777777" w:rsidR="009D3B64" w:rsidRPr="005720D5" w:rsidRDefault="009D3B64" w:rsidP="005720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5D9534" w14:textId="77777777" w:rsidR="009D3B64" w:rsidRPr="005720D5" w:rsidRDefault="009D3B64" w:rsidP="005720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31DCCF" w14:textId="77777777" w:rsidR="009D3B64" w:rsidRPr="005720D5" w:rsidRDefault="009D3B64" w:rsidP="00572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20D5"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  <w:p w14:paraId="26F0C0C6" w14:textId="77777777" w:rsidR="009D3B64" w:rsidRPr="005720D5" w:rsidRDefault="009D3B64" w:rsidP="005720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204205" w14:textId="77777777" w:rsidR="009D3B64" w:rsidRPr="005720D5" w:rsidRDefault="009D3B64" w:rsidP="005720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91AEB4" w14:textId="77777777" w:rsidR="009D3B64" w:rsidRPr="005720D5" w:rsidRDefault="009D3B64" w:rsidP="005720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E81704" w14:textId="77777777" w:rsidR="009D3B64" w:rsidRPr="005720D5" w:rsidRDefault="009D3B64" w:rsidP="005720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C7D650" w14:textId="77777777" w:rsidR="009D3B64" w:rsidRPr="005720D5" w:rsidRDefault="009D3B64" w:rsidP="005720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757715" w14:textId="77777777" w:rsidR="009D3B64" w:rsidRPr="005720D5" w:rsidRDefault="009D3B64" w:rsidP="005720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20D5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3553" w:type="dxa"/>
            <w:shd w:val="clear" w:color="auto" w:fill="auto"/>
          </w:tcPr>
          <w:p w14:paraId="34662710" w14:textId="77777777" w:rsidR="009D3B64" w:rsidRPr="005720D5" w:rsidRDefault="00621FA6" w:rsidP="005720D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Arial" w:hAnsi="Arial" w:cs="Arial"/>
              </w:rPr>
            </w:pPr>
            <w:r w:rsidRPr="005720D5">
              <w:rPr>
                <w:rFonts w:ascii="Arial" w:hAnsi="Arial" w:cs="Arial"/>
              </w:rPr>
              <w:t>Souhaite</w:t>
            </w:r>
            <w:r w:rsidR="009D3B64" w:rsidRPr="005720D5">
              <w:rPr>
                <w:rFonts w:ascii="Arial" w:hAnsi="Arial" w:cs="Arial"/>
              </w:rPr>
              <w:t xml:space="preserve"> évoluer</w:t>
            </w:r>
          </w:p>
          <w:p w14:paraId="4DF560C3" w14:textId="77777777" w:rsidR="009D3B64" w:rsidRPr="005720D5" w:rsidRDefault="00621FA6" w:rsidP="005720D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Arial" w:hAnsi="Arial" w:cs="Arial"/>
              </w:rPr>
            </w:pPr>
            <w:r w:rsidRPr="005720D5">
              <w:rPr>
                <w:rFonts w:ascii="Arial" w:hAnsi="Arial" w:cs="Arial"/>
              </w:rPr>
              <w:t>De</w:t>
            </w:r>
            <w:r w:rsidR="009D3B64" w:rsidRPr="005720D5">
              <w:rPr>
                <w:rFonts w:ascii="Arial" w:hAnsi="Arial" w:cs="Arial"/>
              </w:rPr>
              <w:t xml:space="preserve"> très bonnes relations avec la clientèle</w:t>
            </w:r>
          </w:p>
          <w:p w14:paraId="598DEB69" w14:textId="77777777" w:rsidR="009D3B64" w:rsidRPr="005720D5" w:rsidRDefault="00621FA6" w:rsidP="005720D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Arial" w:hAnsi="Arial" w:cs="Arial"/>
              </w:rPr>
            </w:pPr>
            <w:r w:rsidRPr="005720D5">
              <w:rPr>
                <w:rFonts w:ascii="Arial" w:hAnsi="Arial" w:cs="Arial"/>
              </w:rPr>
              <w:t>Autonome</w:t>
            </w:r>
            <w:r w:rsidR="009D3B64" w:rsidRPr="005720D5">
              <w:rPr>
                <w:rFonts w:ascii="Arial" w:hAnsi="Arial" w:cs="Arial"/>
              </w:rPr>
              <w:t>, ouvert d’esprit, dynamique, sens de l’initiative, réactif, impliqué</w:t>
            </w:r>
          </w:p>
          <w:p w14:paraId="348CFB6E" w14:textId="77777777" w:rsidR="009D3B64" w:rsidRPr="005720D5" w:rsidRDefault="00621FA6" w:rsidP="005720D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Arial" w:hAnsi="Arial" w:cs="Arial"/>
              </w:rPr>
            </w:pPr>
            <w:r w:rsidRPr="005720D5">
              <w:rPr>
                <w:rFonts w:ascii="Arial" w:hAnsi="Arial" w:cs="Arial"/>
              </w:rPr>
              <w:t>En</w:t>
            </w:r>
            <w:r w:rsidR="009D3B64" w:rsidRPr="005720D5">
              <w:rPr>
                <w:rFonts w:ascii="Arial" w:hAnsi="Arial" w:cs="Arial"/>
              </w:rPr>
              <w:t xml:space="preserve"> quête d’amélioration</w:t>
            </w:r>
          </w:p>
          <w:p w14:paraId="1F966E19" w14:textId="77777777" w:rsidR="009D3B64" w:rsidRPr="005720D5" w:rsidRDefault="00621FA6" w:rsidP="005720D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Arial" w:hAnsi="Arial" w:cs="Arial"/>
              </w:rPr>
            </w:pPr>
            <w:r w:rsidRPr="005720D5">
              <w:rPr>
                <w:rFonts w:ascii="Arial" w:hAnsi="Arial" w:cs="Arial"/>
              </w:rPr>
              <w:t>Accepte</w:t>
            </w:r>
            <w:r w:rsidR="009D3B64" w:rsidRPr="005720D5">
              <w:rPr>
                <w:rFonts w:ascii="Arial" w:hAnsi="Arial" w:cs="Arial"/>
              </w:rPr>
              <w:t xml:space="preserve"> de renforcer ses compétences </w:t>
            </w:r>
          </w:p>
        </w:tc>
        <w:tc>
          <w:tcPr>
            <w:tcW w:w="816" w:type="dxa"/>
            <w:shd w:val="clear" w:color="auto" w:fill="auto"/>
          </w:tcPr>
          <w:p w14:paraId="690A8554" w14:textId="77777777" w:rsidR="009D3B64" w:rsidRPr="005720D5" w:rsidRDefault="008767C8" w:rsidP="005720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20D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449" w:type="dxa"/>
            <w:shd w:val="clear" w:color="auto" w:fill="auto"/>
          </w:tcPr>
          <w:p w14:paraId="53A9D5F6" w14:textId="77777777" w:rsidR="009D3B64" w:rsidRPr="005720D5" w:rsidRDefault="00621FA6" w:rsidP="005720D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Arial" w:hAnsi="Arial" w:cs="Arial"/>
              </w:rPr>
            </w:pPr>
            <w:r w:rsidRPr="005720D5">
              <w:rPr>
                <w:rFonts w:ascii="Arial" w:hAnsi="Arial" w:cs="Arial"/>
              </w:rPr>
              <w:t>Très</w:t>
            </w:r>
            <w:r w:rsidR="009D3B64" w:rsidRPr="005720D5">
              <w:rPr>
                <w:rFonts w:ascii="Arial" w:hAnsi="Arial" w:cs="Arial"/>
              </w:rPr>
              <w:t xml:space="preserve"> motivée pour le poste</w:t>
            </w:r>
          </w:p>
          <w:p w14:paraId="35820E2B" w14:textId="77777777" w:rsidR="009D3B64" w:rsidRPr="005720D5" w:rsidRDefault="00621FA6" w:rsidP="005720D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Arial" w:hAnsi="Arial" w:cs="Arial"/>
              </w:rPr>
            </w:pPr>
            <w:r w:rsidRPr="005720D5">
              <w:rPr>
                <w:rFonts w:ascii="Arial" w:hAnsi="Arial" w:cs="Arial"/>
              </w:rPr>
              <w:t>Sensible</w:t>
            </w:r>
            <w:r w:rsidR="009D3B64" w:rsidRPr="005720D5">
              <w:rPr>
                <w:rFonts w:ascii="Arial" w:hAnsi="Arial" w:cs="Arial"/>
              </w:rPr>
              <w:t xml:space="preserve"> aux conflits</w:t>
            </w:r>
          </w:p>
          <w:p w14:paraId="59664C41" w14:textId="77777777" w:rsidR="009D3B64" w:rsidRPr="005720D5" w:rsidRDefault="00621FA6" w:rsidP="005720D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Arial" w:hAnsi="Arial" w:cs="Arial"/>
              </w:rPr>
            </w:pPr>
            <w:r w:rsidRPr="005720D5">
              <w:rPr>
                <w:rFonts w:ascii="Arial" w:hAnsi="Arial" w:cs="Arial"/>
              </w:rPr>
              <w:t>Ambition</w:t>
            </w:r>
            <w:r w:rsidR="009D3B64" w:rsidRPr="005720D5">
              <w:rPr>
                <w:rFonts w:ascii="Arial" w:hAnsi="Arial" w:cs="Arial"/>
              </w:rPr>
              <w:t>, enthousiasme</w:t>
            </w:r>
            <w:r>
              <w:rPr>
                <w:rFonts w:ascii="Arial" w:hAnsi="Arial" w:cs="Arial"/>
              </w:rPr>
              <w:t xml:space="preserve"> </w:t>
            </w:r>
            <w:r w:rsidR="009D3B64" w:rsidRPr="005720D5">
              <w:rPr>
                <w:rFonts w:ascii="Arial" w:hAnsi="Arial" w:cs="Arial"/>
              </w:rPr>
              <w:t>communicatif, réactivité</w:t>
            </w:r>
          </w:p>
          <w:p w14:paraId="44884223" w14:textId="77777777" w:rsidR="009D3B64" w:rsidRPr="005720D5" w:rsidRDefault="00621FA6" w:rsidP="005720D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Arial" w:hAnsi="Arial" w:cs="Arial"/>
              </w:rPr>
            </w:pPr>
            <w:r w:rsidRPr="005720D5">
              <w:rPr>
                <w:rFonts w:ascii="Arial" w:hAnsi="Arial" w:cs="Arial"/>
              </w:rPr>
              <w:t>Goût</w:t>
            </w:r>
            <w:r w:rsidR="009D3B64" w:rsidRPr="005720D5">
              <w:rPr>
                <w:rFonts w:ascii="Arial" w:hAnsi="Arial" w:cs="Arial"/>
              </w:rPr>
              <w:t xml:space="preserve"> du challenge, sens des responsabilités et rigueur</w:t>
            </w:r>
          </w:p>
        </w:tc>
        <w:tc>
          <w:tcPr>
            <w:tcW w:w="816" w:type="dxa"/>
            <w:shd w:val="clear" w:color="auto" w:fill="auto"/>
          </w:tcPr>
          <w:p w14:paraId="3A5E2177" w14:textId="77777777" w:rsidR="009D3B64" w:rsidRPr="005720D5" w:rsidRDefault="008767C8" w:rsidP="005720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20D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555" w:type="dxa"/>
            <w:shd w:val="clear" w:color="auto" w:fill="auto"/>
          </w:tcPr>
          <w:p w14:paraId="4836A986" w14:textId="77777777" w:rsidR="009D3B64" w:rsidRPr="005720D5" w:rsidRDefault="00621FA6" w:rsidP="005720D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Arial" w:hAnsi="Arial" w:cs="Arial"/>
              </w:rPr>
            </w:pPr>
            <w:r w:rsidRPr="005720D5">
              <w:rPr>
                <w:rFonts w:ascii="Arial" w:hAnsi="Arial" w:cs="Arial"/>
              </w:rPr>
              <w:t>Sens</w:t>
            </w:r>
            <w:r w:rsidR="009D3B64" w:rsidRPr="005720D5">
              <w:rPr>
                <w:rFonts w:ascii="Arial" w:hAnsi="Arial" w:cs="Arial"/>
              </w:rPr>
              <w:t xml:space="preserve"> du service client</w:t>
            </w:r>
          </w:p>
          <w:p w14:paraId="7412449B" w14:textId="77777777" w:rsidR="009D3B64" w:rsidRPr="005720D5" w:rsidRDefault="00621FA6" w:rsidP="005720D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Arial" w:hAnsi="Arial" w:cs="Arial"/>
              </w:rPr>
            </w:pPr>
            <w:r w:rsidRPr="005720D5">
              <w:rPr>
                <w:rFonts w:ascii="Arial" w:hAnsi="Arial" w:cs="Arial"/>
              </w:rPr>
              <w:t>Bon</w:t>
            </w:r>
            <w:r w:rsidR="009D3B64" w:rsidRPr="005720D5">
              <w:rPr>
                <w:rFonts w:ascii="Arial" w:hAnsi="Arial" w:cs="Arial"/>
              </w:rPr>
              <w:t xml:space="preserve"> relationnel, dynamisme</w:t>
            </w:r>
          </w:p>
          <w:p w14:paraId="7BDEE0B9" w14:textId="77777777" w:rsidR="009D3B64" w:rsidRPr="005720D5" w:rsidRDefault="009D3B64" w:rsidP="005720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30600122" w14:textId="77777777" w:rsidR="009D3B64" w:rsidRPr="005720D5" w:rsidRDefault="008767C8" w:rsidP="005720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20D5">
              <w:rPr>
                <w:rFonts w:ascii="Arial" w:hAnsi="Arial" w:cs="Arial"/>
                <w:b/>
              </w:rPr>
              <w:t>3</w:t>
            </w:r>
          </w:p>
        </w:tc>
      </w:tr>
      <w:tr w:rsidR="009D3B64" w:rsidRPr="005720D5" w14:paraId="6DA62C08" w14:textId="77777777" w:rsidTr="007A7A3F">
        <w:tc>
          <w:tcPr>
            <w:tcW w:w="2127" w:type="dxa"/>
            <w:vMerge/>
            <w:shd w:val="clear" w:color="auto" w:fill="auto"/>
          </w:tcPr>
          <w:p w14:paraId="3546E09D" w14:textId="77777777" w:rsidR="009D3B64" w:rsidRPr="005720D5" w:rsidRDefault="009D3B64" w:rsidP="005720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53" w:type="dxa"/>
            <w:shd w:val="clear" w:color="auto" w:fill="auto"/>
          </w:tcPr>
          <w:p w14:paraId="7B23AAFE" w14:textId="77777777" w:rsidR="009D3B64" w:rsidRPr="005720D5" w:rsidRDefault="00621FA6" w:rsidP="005720D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Arial" w:hAnsi="Arial" w:cs="Arial"/>
              </w:rPr>
            </w:pPr>
            <w:r w:rsidRPr="005720D5">
              <w:rPr>
                <w:rFonts w:ascii="Arial" w:hAnsi="Arial" w:cs="Arial"/>
              </w:rPr>
              <w:t>Des</w:t>
            </w:r>
            <w:r w:rsidR="009D3B64" w:rsidRPr="005720D5">
              <w:rPr>
                <w:rFonts w:ascii="Arial" w:hAnsi="Arial" w:cs="Arial"/>
              </w:rPr>
              <w:t xml:space="preserve"> difficultés à collaborer avec les autres vendeurs</w:t>
            </w:r>
          </w:p>
          <w:p w14:paraId="2263C8D0" w14:textId="77777777" w:rsidR="009D3B64" w:rsidRPr="005720D5" w:rsidRDefault="00621FA6" w:rsidP="005720D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Arial" w:hAnsi="Arial" w:cs="Arial"/>
              </w:rPr>
            </w:pPr>
            <w:r w:rsidRPr="005720D5">
              <w:rPr>
                <w:rFonts w:ascii="Arial" w:hAnsi="Arial" w:cs="Arial"/>
              </w:rPr>
              <w:t>Trop</w:t>
            </w:r>
            <w:r w:rsidR="009D3B64" w:rsidRPr="005720D5">
              <w:rPr>
                <w:rFonts w:ascii="Arial" w:hAnsi="Arial" w:cs="Arial"/>
              </w:rPr>
              <w:t xml:space="preserve"> centré sur ses résultats</w:t>
            </w:r>
          </w:p>
          <w:p w14:paraId="691B94D3" w14:textId="77777777" w:rsidR="009D3B64" w:rsidRPr="005720D5" w:rsidRDefault="00621FA6" w:rsidP="005720D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Arial" w:hAnsi="Arial" w:cs="Arial"/>
              </w:rPr>
            </w:pPr>
            <w:r w:rsidRPr="005720D5">
              <w:rPr>
                <w:rFonts w:ascii="Arial" w:hAnsi="Arial" w:cs="Arial"/>
              </w:rPr>
              <w:t>Peut</w:t>
            </w:r>
            <w:r w:rsidR="009D3B64" w:rsidRPr="005720D5">
              <w:rPr>
                <w:rFonts w:ascii="Arial" w:hAnsi="Arial" w:cs="Arial"/>
              </w:rPr>
              <w:t xml:space="preserve"> s’emporter</w:t>
            </w:r>
          </w:p>
          <w:p w14:paraId="62294482" w14:textId="77777777" w:rsidR="009D3B64" w:rsidRPr="005720D5" w:rsidRDefault="00621FA6" w:rsidP="005720D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Arial" w:hAnsi="Arial" w:cs="Arial"/>
                <w:sz w:val="24"/>
                <w:szCs w:val="24"/>
              </w:rPr>
            </w:pPr>
            <w:r w:rsidRPr="005720D5">
              <w:rPr>
                <w:rFonts w:ascii="Arial" w:hAnsi="Arial" w:cs="Arial"/>
              </w:rPr>
              <w:t>Manque</w:t>
            </w:r>
            <w:r w:rsidR="009D3B64" w:rsidRPr="005720D5">
              <w:rPr>
                <w:rFonts w:ascii="Arial" w:hAnsi="Arial" w:cs="Arial"/>
              </w:rPr>
              <w:t xml:space="preserve"> de rigueur</w:t>
            </w:r>
          </w:p>
        </w:tc>
        <w:tc>
          <w:tcPr>
            <w:tcW w:w="816" w:type="dxa"/>
            <w:shd w:val="clear" w:color="auto" w:fill="auto"/>
          </w:tcPr>
          <w:p w14:paraId="6436119B" w14:textId="77777777" w:rsidR="009D3B64" w:rsidRPr="005720D5" w:rsidRDefault="008767C8" w:rsidP="005720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20D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449" w:type="dxa"/>
            <w:shd w:val="clear" w:color="auto" w:fill="auto"/>
          </w:tcPr>
          <w:p w14:paraId="094E541C" w14:textId="77777777" w:rsidR="009D3B64" w:rsidRPr="005720D5" w:rsidRDefault="009D3B64" w:rsidP="005720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6" w:type="dxa"/>
            <w:shd w:val="clear" w:color="auto" w:fill="auto"/>
          </w:tcPr>
          <w:p w14:paraId="1CFD5FC2" w14:textId="77777777" w:rsidR="009D3B64" w:rsidRPr="005720D5" w:rsidRDefault="008767C8" w:rsidP="005720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20D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555" w:type="dxa"/>
            <w:shd w:val="clear" w:color="auto" w:fill="auto"/>
          </w:tcPr>
          <w:p w14:paraId="3F4F680C" w14:textId="77777777" w:rsidR="009D3B64" w:rsidRPr="005720D5" w:rsidRDefault="00621FA6" w:rsidP="005720D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Arial" w:hAnsi="Arial" w:cs="Arial"/>
              </w:rPr>
            </w:pPr>
            <w:r w:rsidRPr="005720D5">
              <w:rPr>
                <w:rFonts w:ascii="Arial" w:hAnsi="Arial" w:cs="Arial"/>
              </w:rPr>
              <w:t>Des</w:t>
            </w:r>
            <w:r w:rsidR="009D3B64" w:rsidRPr="005720D5">
              <w:rPr>
                <w:rFonts w:ascii="Arial" w:hAnsi="Arial" w:cs="Arial"/>
              </w:rPr>
              <w:t xml:space="preserve"> difficultés à s’affirmer</w:t>
            </w:r>
          </w:p>
          <w:p w14:paraId="645774A4" w14:textId="77777777" w:rsidR="009D3B64" w:rsidRPr="005720D5" w:rsidRDefault="00621FA6" w:rsidP="005720D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Arial" w:hAnsi="Arial" w:cs="Arial"/>
              </w:rPr>
            </w:pPr>
            <w:r w:rsidRPr="005720D5">
              <w:rPr>
                <w:rFonts w:ascii="Arial" w:hAnsi="Arial" w:cs="Arial"/>
              </w:rPr>
              <w:t>Émotions</w:t>
            </w:r>
            <w:r w:rsidR="009D3B64" w:rsidRPr="005720D5">
              <w:rPr>
                <w:rFonts w:ascii="Arial" w:hAnsi="Arial" w:cs="Arial"/>
              </w:rPr>
              <w:t xml:space="preserve"> pas toujours contrôlées</w:t>
            </w:r>
          </w:p>
          <w:p w14:paraId="0A22A115" w14:textId="77777777" w:rsidR="009D3B64" w:rsidRPr="005720D5" w:rsidRDefault="00621FA6" w:rsidP="005720D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Arial" w:hAnsi="Arial" w:cs="Arial"/>
              </w:rPr>
            </w:pPr>
            <w:r w:rsidRPr="005720D5">
              <w:rPr>
                <w:rFonts w:ascii="Arial" w:hAnsi="Arial" w:cs="Arial"/>
              </w:rPr>
              <w:t>Peu</w:t>
            </w:r>
            <w:r w:rsidR="009D3B64" w:rsidRPr="005720D5">
              <w:rPr>
                <w:rFonts w:ascii="Arial" w:hAnsi="Arial" w:cs="Arial"/>
              </w:rPr>
              <w:t xml:space="preserve"> d’ambition : progression professionnelle lente</w:t>
            </w:r>
          </w:p>
        </w:tc>
        <w:tc>
          <w:tcPr>
            <w:tcW w:w="0" w:type="auto"/>
            <w:shd w:val="clear" w:color="auto" w:fill="auto"/>
          </w:tcPr>
          <w:p w14:paraId="6D8A4C83" w14:textId="77777777" w:rsidR="009D3B64" w:rsidRPr="005720D5" w:rsidRDefault="008767C8" w:rsidP="005720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20D5">
              <w:rPr>
                <w:rFonts w:ascii="Arial" w:hAnsi="Arial" w:cs="Arial"/>
                <w:b/>
              </w:rPr>
              <w:t>2</w:t>
            </w:r>
          </w:p>
        </w:tc>
      </w:tr>
    </w:tbl>
    <w:p w14:paraId="1AF42538" w14:textId="77777777" w:rsidR="00E04A8C" w:rsidRPr="00057735" w:rsidRDefault="008767C8" w:rsidP="009D3B64">
      <w:pPr>
        <w:spacing w:after="0"/>
        <w:rPr>
          <w:rFonts w:ascii="Arial" w:hAnsi="Arial" w:cs="Arial"/>
          <w:sz w:val="24"/>
          <w:szCs w:val="24"/>
        </w:rPr>
      </w:pPr>
      <w:r w:rsidRPr="00057735">
        <w:rPr>
          <w:rFonts w:ascii="Arial" w:hAnsi="Arial" w:cs="Arial"/>
          <w:sz w:val="24"/>
          <w:szCs w:val="24"/>
        </w:rPr>
        <w:t>Totaux des rangs des candidats : Sofiane = 17 ; Elise = 11 ; Franck : 14</w:t>
      </w:r>
      <w:r w:rsidR="00057735" w:rsidRPr="00057735">
        <w:rPr>
          <w:rFonts w:ascii="Arial" w:hAnsi="Arial" w:cs="Arial"/>
          <w:sz w:val="24"/>
          <w:szCs w:val="24"/>
        </w:rPr>
        <w:t xml:space="preserve">. On retient le candidat qui a le total des rangs le plus faible. </w:t>
      </w:r>
    </w:p>
    <w:p w14:paraId="1BED7C2A" w14:textId="5AF178E7" w:rsidR="00354E18" w:rsidRPr="007A7A3F" w:rsidRDefault="009D3B64" w:rsidP="00354E18">
      <w:pPr>
        <w:spacing w:after="0"/>
        <w:rPr>
          <w:rFonts w:ascii="Arial" w:hAnsi="Arial" w:cs="Arial"/>
          <w:sz w:val="24"/>
          <w:szCs w:val="24"/>
        </w:rPr>
        <w:sectPr w:rsidR="00354E18" w:rsidRPr="007A7A3F" w:rsidSect="00354E18">
          <w:footerReference w:type="default" r:id="rId12"/>
          <w:pgSz w:w="16838" w:h="11906" w:orient="landscape" w:code="9"/>
          <w:pgMar w:top="1276" w:right="1134" w:bottom="1418" w:left="1134" w:header="709" w:footer="389" w:gutter="0"/>
          <w:cols w:space="708"/>
          <w:docGrid w:linePitch="360"/>
        </w:sectPr>
      </w:pPr>
      <w:r w:rsidRPr="00057735">
        <w:rPr>
          <w:rFonts w:ascii="Arial" w:hAnsi="Arial" w:cs="Arial"/>
          <w:sz w:val="24"/>
          <w:szCs w:val="24"/>
        </w:rPr>
        <w:t xml:space="preserve">Élise </w:t>
      </w:r>
      <w:r w:rsidR="00456C27" w:rsidRPr="00057735">
        <w:rPr>
          <w:rFonts w:ascii="Arial" w:hAnsi="Arial" w:cs="Arial"/>
          <w:sz w:val="24"/>
          <w:szCs w:val="24"/>
        </w:rPr>
        <w:t>est</w:t>
      </w:r>
      <w:r w:rsidRPr="00057735">
        <w:rPr>
          <w:rFonts w:ascii="Arial" w:hAnsi="Arial" w:cs="Arial"/>
          <w:sz w:val="24"/>
          <w:szCs w:val="24"/>
        </w:rPr>
        <w:t xml:space="preserve"> la candidate à sélectionner</w:t>
      </w:r>
      <w:r w:rsidR="007A7A3F">
        <w:rPr>
          <w:rFonts w:ascii="Arial" w:hAnsi="Arial" w:cs="Arial"/>
          <w:sz w:val="24"/>
          <w:szCs w:val="24"/>
        </w:rPr>
        <w:t xml:space="preserve">. </w:t>
      </w:r>
      <w:r w:rsidRPr="00DA750B">
        <w:rPr>
          <w:rFonts w:ascii="Arial" w:hAnsi="Arial" w:cs="Arial"/>
          <w:b/>
          <w:i/>
          <w:sz w:val="24"/>
          <w:szCs w:val="24"/>
        </w:rPr>
        <w:t xml:space="preserve">Accepter tout autre outil de comparaison pertinent et </w:t>
      </w:r>
      <w:r>
        <w:rPr>
          <w:rFonts w:ascii="Arial" w:hAnsi="Arial" w:cs="Arial"/>
          <w:b/>
          <w:i/>
          <w:sz w:val="24"/>
          <w:szCs w:val="24"/>
        </w:rPr>
        <w:t>argumenté</w:t>
      </w:r>
      <w:r w:rsidR="00DA5815">
        <w:rPr>
          <w:rFonts w:ascii="Arial" w:hAnsi="Arial" w:cs="Arial"/>
          <w:b/>
          <w:i/>
          <w:sz w:val="24"/>
          <w:szCs w:val="24"/>
        </w:rPr>
        <w:t>.</w:t>
      </w:r>
    </w:p>
    <w:p w14:paraId="0A804C0E" w14:textId="77777777" w:rsidR="00E52CC0" w:rsidRPr="00621FA6" w:rsidRDefault="00B70A07" w:rsidP="007A7A3F">
      <w:pPr>
        <w:pStyle w:val="Paragraphedeliste"/>
        <w:numPr>
          <w:ilvl w:val="1"/>
          <w:numId w:val="19"/>
        </w:numPr>
        <w:spacing w:before="120"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621FA6">
        <w:rPr>
          <w:rFonts w:ascii="Arial" w:hAnsi="Arial" w:cs="Arial"/>
          <w:b/>
          <w:sz w:val="24"/>
          <w:szCs w:val="24"/>
        </w:rPr>
        <w:lastRenderedPageBreak/>
        <w:t>Calculez, pour les trois premiers mois d’activité, le volume d’heures mensuel de travail nécessaires pour assurer le fonctionnement optimal du nouvel espace de vente « Guitares et amplis ».</w:t>
      </w:r>
      <w:r w:rsidR="00E52CC0" w:rsidRPr="00621FA6">
        <w:rPr>
          <w:rFonts w:ascii="Arial" w:hAnsi="Arial" w:cs="Arial"/>
          <w:b/>
          <w:sz w:val="24"/>
          <w:szCs w:val="24"/>
        </w:rPr>
        <w:t xml:space="preserve"> Déduisez le nombre de vendeurs nécessaires.</w:t>
      </w:r>
      <w:r w:rsidR="003C4B18" w:rsidRPr="00621FA6">
        <w:rPr>
          <w:rFonts w:ascii="Arial" w:hAnsi="Arial" w:cs="Arial"/>
          <w:b/>
          <w:sz w:val="24"/>
          <w:szCs w:val="24"/>
        </w:rPr>
        <w:t xml:space="preserve"> Concluez.</w:t>
      </w:r>
    </w:p>
    <w:p w14:paraId="76F279A5" w14:textId="77777777" w:rsidR="00951B57" w:rsidRPr="007E502D" w:rsidRDefault="00951B57" w:rsidP="007C2498">
      <w:pPr>
        <w:spacing w:after="0"/>
        <w:rPr>
          <w:rFonts w:ascii="Arial" w:eastAsia="Times New Roman" w:hAnsi="Arial" w:cs="Arial"/>
          <w:b/>
          <w:lang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5"/>
        <w:gridCol w:w="1227"/>
        <w:gridCol w:w="1227"/>
        <w:gridCol w:w="1223"/>
      </w:tblGrid>
      <w:tr w:rsidR="00E52CC0" w:rsidRPr="005720D5" w14:paraId="589B643A" w14:textId="77777777" w:rsidTr="00A457B2">
        <w:trPr>
          <w:trHeight w:val="20"/>
        </w:trPr>
        <w:tc>
          <w:tcPr>
            <w:tcW w:w="3033" w:type="pct"/>
            <w:shd w:val="clear" w:color="auto" w:fill="auto"/>
            <w:vAlign w:val="center"/>
            <w:hideMark/>
          </w:tcPr>
          <w:p w14:paraId="4F319C00" w14:textId="77777777" w:rsidR="00E52CC0" w:rsidRPr="00057735" w:rsidRDefault="00E52CC0" w:rsidP="000B4EA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0577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MOIS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3D3A8132" w14:textId="77777777" w:rsidR="00E52CC0" w:rsidRPr="00057735" w:rsidRDefault="00E52CC0" w:rsidP="000B4EA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0577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O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087B22CD" w14:textId="77777777" w:rsidR="00E52CC0" w:rsidRPr="00057735" w:rsidRDefault="00E52CC0" w:rsidP="000B4EA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0577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N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76F2B875" w14:textId="77777777" w:rsidR="00E52CC0" w:rsidRPr="00057735" w:rsidRDefault="00E52CC0" w:rsidP="000B4EA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0577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D</w:t>
            </w:r>
          </w:p>
        </w:tc>
      </w:tr>
      <w:tr w:rsidR="00057735" w:rsidRPr="005720D5" w14:paraId="08475FEA" w14:textId="77777777" w:rsidTr="00A457B2">
        <w:trPr>
          <w:trHeight w:val="20"/>
        </w:trPr>
        <w:tc>
          <w:tcPr>
            <w:tcW w:w="3033" w:type="pct"/>
            <w:shd w:val="clear" w:color="auto" w:fill="auto"/>
            <w:vAlign w:val="center"/>
            <w:hideMark/>
          </w:tcPr>
          <w:p w14:paraId="5C60EB7F" w14:textId="77777777" w:rsidR="00057735" w:rsidRPr="007C2498" w:rsidRDefault="00057735" w:rsidP="000B4EA0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 w:rsidRPr="007C2498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Nb visiteurs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0D374C98" w14:textId="77777777" w:rsidR="00057735" w:rsidRPr="007C2498" w:rsidRDefault="00057735" w:rsidP="007A7A3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C249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000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1D821473" w14:textId="77777777" w:rsidR="00057735" w:rsidRPr="007C2498" w:rsidRDefault="00057735" w:rsidP="007A7A3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C249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3200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22574038" w14:textId="77777777" w:rsidR="00057735" w:rsidRPr="007C2498" w:rsidRDefault="00057735" w:rsidP="007A7A3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C249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800</w:t>
            </w:r>
          </w:p>
        </w:tc>
      </w:tr>
      <w:tr w:rsidR="00057735" w:rsidRPr="005720D5" w14:paraId="79C6B450" w14:textId="77777777" w:rsidTr="00A457B2">
        <w:trPr>
          <w:trHeight w:val="20"/>
        </w:trPr>
        <w:tc>
          <w:tcPr>
            <w:tcW w:w="3033" w:type="pct"/>
            <w:shd w:val="clear" w:color="auto" w:fill="auto"/>
            <w:vAlign w:val="center"/>
          </w:tcPr>
          <w:p w14:paraId="353756FF" w14:textId="77777777" w:rsidR="00057735" w:rsidRPr="007C2498" w:rsidRDefault="00057735" w:rsidP="000B4EA0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 w:rsidRPr="007C2498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Nb de clients = nb visiteurs x taux de transformation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71136F3" w14:textId="77777777" w:rsidR="00057735" w:rsidRPr="007C2498" w:rsidRDefault="00057735" w:rsidP="007A7A3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C249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600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5A75D899" w14:textId="77777777" w:rsidR="00057735" w:rsidRPr="007C2498" w:rsidRDefault="00057735" w:rsidP="007A7A3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C249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280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76035AFE" w14:textId="77777777" w:rsidR="00057735" w:rsidRPr="007C2498" w:rsidRDefault="00057735" w:rsidP="007A7A3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C249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920</w:t>
            </w:r>
          </w:p>
        </w:tc>
      </w:tr>
      <w:tr w:rsidR="00057735" w:rsidRPr="005720D5" w14:paraId="572A31A6" w14:textId="77777777" w:rsidTr="00A457B2">
        <w:trPr>
          <w:trHeight w:val="20"/>
        </w:trPr>
        <w:tc>
          <w:tcPr>
            <w:tcW w:w="3033" w:type="pct"/>
            <w:shd w:val="clear" w:color="auto" w:fill="auto"/>
            <w:vAlign w:val="center"/>
            <w:hideMark/>
          </w:tcPr>
          <w:p w14:paraId="57004C95" w14:textId="77777777" w:rsidR="00057735" w:rsidRPr="007C2498" w:rsidRDefault="00057735" w:rsidP="000B4EA0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 w:rsidRPr="007C2498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Nb heures à consacrer aux clients = (nb clients x 1</w:t>
            </w:r>
            <w:r w:rsidR="00B1512D" w:rsidRPr="007C2498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5</w:t>
            </w:r>
            <w:r w:rsidRPr="007C2498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mn)/60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4186E325" w14:textId="77777777" w:rsidR="00057735" w:rsidRPr="007C2498" w:rsidRDefault="00B1512D" w:rsidP="007A7A3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C249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00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6EC4D54F" w14:textId="77777777" w:rsidR="00057735" w:rsidRPr="007C2498" w:rsidRDefault="00B1512D" w:rsidP="007A7A3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C249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320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103833DC" w14:textId="77777777" w:rsidR="00057735" w:rsidRPr="007C2498" w:rsidRDefault="00B1512D" w:rsidP="007A7A3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C249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80</w:t>
            </w:r>
          </w:p>
        </w:tc>
      </w:tr>
      <w:tr w:rsidR="00057735" w:rsidRPr="005720D5" w14:paraId="5FC4E85E" w14:textId="77777777" w:rsidTr="00A457B2">
        <w:trPr>
          <w:trHeight w:val="20"/>
        </w:trPr>
        <w:tc>
          <w:tcPr>
            <w:tcW w:w="3033" w:type="pct"/>
            <w:shd w:val="clear" w:color="auto" w:fill="auto"/>
            <w:vAlign w:val="center"/>
            <w:hideMark/>
          </w:tcPr>
          <w:p w14:paraId="08BF8606" w14:textId="77777777" w:rsidR="00057735" w:rsidRPr="007C2498" w:rsidRDefault="00057735" w:rsidP="000B4EA0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 w:rsidRPr="007C2498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Nb heures à consacrer aux visiteurs qui n’ont pas acheté = (nb visiteurs – nb clients) x 5/60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36854A0E" w14:textId="77777777" w:rsidR="00057735" w:rsidRPr="007C2498" w:rsidRDefault="00057735" w:rsidP="007A7A3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C249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00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3276C591" w14:textId="77777777" w:rsidR="00057735" w:rsidRPr="007C2498" w:rsidRDefault="00057735" w:rsidP="007A7A3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C249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60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11861449" w14:textId="77777777" w:rsidR="00057735" w:rsidRPr="007C2498" w:rsidRDefault="00B1512D" w:rsidP="007A7A3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C249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40</w:t>
            </w:r>
          </w:p>
        </w:tc>
      </w:tr>
      <w:tr w:rsidR="00057735" w:rsidRPr="005720D5" w14:paraId="79574E9C" w14:textId="77777777" w:rsidTr="00A457B2">
        <w:trPr>
          <w:trHeight w:val="20"/>
        </w:trPr>
        <w:tc>
          <w:tcPr>
            <w:tcW w:w="3033" w:type="pct"/>
            <w:shd w:val="clear" w:color="auto" w:fill="auto"/>
            <w:vAlign w:val="center"/>
            <w:hideMark/>
          </w:tcPr>
          <w:p w14:paraId="201352AA" w14:textId="77777777" w:rsidR="00057735" w:rsidRPr="001F3503" w:rsidRDefault="00057735" w:rsidP="000B4EA0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1F35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Nb d’heures total pour clients et visiteurs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057088B" w14:textId="77777777" w:rsidR="00057735" w:rsidRPr="001F3503" w:rsidRDefault="00B1512D" w:rsidP="007A7A3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1F3503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600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45EF8C98" w14:textId="77777777" w:rsidR="00057735" w:rsidRPr="001F3503" w:rsidRDefault="00B1512D" w:rsidP="007A7A3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1F3503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480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11F183BB" w14:textId="77777777" w:rsidR="00057735" w:rsidRPr="001F3503" w:rsidRDefault="00B1512D" w:rsidP="007A7A3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1F3503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720</w:t>
            </w:r>
          </w:p>
        </w:tc>
      </w:tr>
      <w:tr w:rsidR="00057735" w:rsidRPr="005720D5" w14:paraId="5F9EDCDC" w14:textId="77777777" w:rsidTr="00A457B2">
        <w:trPr>
          <w:trHeight w:val="20"/>
        </w:trPr>
        <w:tc>
          <w:tcPr>
            <w:tcW w:w="3033" w:type="pct"/>
            <w:shd w:val="clear" w:color="auto" w:fill="auto"/>
            <w:vAlign w:val="center"/>
            <w:hideMark/>
          </w:tcPr>
          <w:p w14:paraId="256FA0EC" w14:textId="77777777" w:rsidR="00057735" w:rsidRPr="00B1512D" w:rsidRDefault="00057735" w:rsidP="001F3503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 w:rsidRPr="000577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Temps de présence mensuel</w:t>
            </w:r>
            <w:r w:rsidR="00B1512D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 xml:space="preserve">= nb d’h total </w:t>
            </w:r>
            <w:r w:rsidR="001F3503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/ 0,80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467D4717" w14:textId="77777777" w:rsidR="00057735" w:rsidRPr="00057735" w:rsidRDefault="001F3503" w:rsidP="007A7A3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750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4F1D1086" w14:textId="77777777" w:rsidR="00057735" w:rsidRPr="00057735" w:rsidRDefault="001F3503" w:rsidP="007A7A3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6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290FD659" w14:textId="77777777" w:rsidR="00057735" w:rsidRPr="00057735" w:rsidRDefault="001F3503" w:rsidP="007A7A3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900</w:t>
            </w:r>
          </w:p>
        </w:tc>
      </w:tr>
      <w:tr w:rsidR="00057735" w:rsidRPr="005720D5" w14:paraId="30953822" w14:textId="77777777" w:rsidTr="00A457B2">
        <w:trPr>
          <w:trHeight w:val="20"/>
        </w:trPr>
        <w:tc>
          <w:tcPr>
            <w:tcW w:w="3033" w:type="pct"/>
            <w:shd w:val="clear" w:color="auto" w:fill="auto"/>
            <w:vAlign w:val="center"/>
            <w:hideMark/>
          </w:tcPr>
          <w:p w14:paraId="6C8BDD87" w14:textId="77777777" w:rsidR="00057735" w:rsidRPr="00B1512D" w:rsidRDefault="00057735" w:rsidP="000B4EA0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 w:rsidRPr="000577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Nb de vendeurs nécessaires</w:t>
            </w:r>
            <w:r w:rsidR="00B1512D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 xml:space="preserve"> = </w:t>
            </w:r>
            <w:r w:rsidR="00183098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temps de présence mensuel / 151,</w:t>
            </w:r>
            <w:r w:rsidR="007C2498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67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4CBE7CAD" w14:textId="77777777" w:rsidR="00057735" w:rsidRPr="007C2498" w:rsidRDefault="00183098" w:rsidP="000B4EA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4,</w:t>
            </w:r>
            <w:r w:rsidR="001F3503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94</w:t>
            </w:r>
            <w:r w:rsidR="00057735" w:rsidRPr="007C2498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sym w:font="Wingdings" w:char="F0E8"/>
            </w:r>
            <w:r w:rsidR="00057735" w:rsidRPr="007C2498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 xml:space="preserve"> 5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42C1E3C5" w14:textId="77777777" w:rsidR="00057735" w:rsidRPr="007C2498" w:rsidRDefault="00183098" w:rsidP="000B4EA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3,</w:t>
            </w:r>
            <w:r w:rsidR="001F3503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95</w:t>
            </w:r>
            <w:r w:rsidR="00057735" w:rsidRPr="007C2498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sym w:font="Wingdings" w:char="F0E8"/>
            </w:r>
            <w:r w:rsidR="00057735" w:rsidRPr="007C2498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 xml:space="preserve"> 4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234BDE20" w14:textId="77777777" w:rsidR="00057735" w:rsidRPr="007C2498" w:rsidRDefault="00183098" w:rsidP="000B4EA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5,</w:t>
            </w:r>
            <w:r w:rsidR="001F3503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93</w:t>
            </w:r>
            <w:r w:rsidR="00057735" w:rsidRPr="007C2498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sym w:font="Wingdings" w:char="F0E8"/>
            </w:r>
            <w:r w:rsidR="00057735" w:rsidRPr="007C2498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6</w:t>
            </w:r>
          </w:p>
        </w:tc>
      </w:tr>
      <w:tr w:rsidR="00057735" w:rsidRPr="005720D5" w14:paraId="05D0C851" w14:textId="77777777" w:rsidTr="00A457B2">
        <w:trPr>
          <w:trHeight w:val="20"/>
        </w:trPr>
        <w:tc>
          <w:tcPr>
            <w:tcW w:w="3033" w:type="pct"/>
            <w:shd w:val="clear" w:color="000000" w:fill="FFFFFF"/>
            <w:vAlign w:val="center"/>
            <w:hideMark/>
          </w:tcPr>
          <w:p w14:paraId="67974744" w14:textId="77777777" w:rsidR="00057735" w:rsidRPr="007C2498" w:rsidRDefault="00057735" w:rsidP="000B4EA0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 w:rsidRPr="007C2498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Nb de vendeurs disponibles</w:t>
            </w:r>
          </w:p>
        </w:tc>
        <w:tc>
          <w:tcPr>
            <w:tcW w:w="656" w:type="pct"/>
            <w:shd w:val="clear" w:color="000000" w:fill="FFFFFF"/>
            <w:vAlign w:val="center"/>
          </w:tcPr>
          <w:p w14:paraId="3195F084" w14:textId="77777777" w:rsidR="00057735" w:rsidRPr="007C2498" w:rsidRDefault="00057735" w:rsidP="007A7A3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 w:rsidRPr="007C2498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656" w:type="pct"/>
            <w:shd w:val="clear" w:color="000000" w:fill="FFFFFF"/>
            <w:vAlign w:val="center"/>
          </w:tcPr>
          <w:p w14:paraId="6038D89C" w14:textId="77777777" w:rsidR="00057735" w:rsidRPr="007C2498" w:rsidRDefault="00057735" w:rsidP="007A7A3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 w:rsidRPr="007C2498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14:paraId="7FDABEA5" w14:textId="77777777" w:rsidR="00057735" w:rsidRPr="007C2498" w:rsidRDefault="00057735" w:rsidP="007A7A3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 w:rsidRPr="007C2498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3</w:t>
            </w:r>
          </w:p>
        </w:tc>
      </w:tr>
      <w:tr w:rsidR="007C2498" w:rsidRPr="005720D5" w14:paraId="5E69800F" w14:textId="77777777" w:rsidTr="00A457B2">
        <w:trPr>
          <w:trHeight w:val="20"/>
        </w:trPr>
        <w:tc>
          <w:tcPr>
            <w:tcW w:w="3033" w:type="pct"/>
            <w:shd w:val="clear" w:color="000000" w:fill="FFFFFF"/>
            <w:vAlign w:val="center"/>
          </w:tcPr>
          <w:p w14:paraId="35A16F05" w14:textId="77777777" w:rsidR="007C2498" w:rsidRPr="00057735" w:rsidRDefault="007C2498" w:rsidP="000B4EA0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0577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Nb de vendeurs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supplémentaires</w:t>
            </w:r>
            <w:r w:rsidR="001F35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nécessaires</w:t>
            </w:r>
          </w:p>
        </w:tc>
        <w:tc>
          <w:tcPr>
            <w:tcW w:w="656" w:type="pct"/>
            <w:shd w:val="clear" w:color="000000" w:fill="FFFFFF"/>
            <w:vAlign w:val="center"/>
          </w:tcPr>
          <w:p w14:paraId="0D2CD103" w14:textId="77777777" w:rsidR="007C2498" w:rsidRPr="00057735" w:rsidRDefault="007C2498" w:rsidP="007A7A3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656" w:type="pct"/>
            <w:shd w:val="clear" w:color="000000" w:fill="FFFFFF"/>
            <w:vAlign w:val="center"/>
          </w:tcPr>
          <w:p w14:paraId="0B5B0A6E" w14:textId="77777777" w:rsidR="007C2498" w:rsidRPr="00057735" w:rsidRDefault="007C2498" w:rsidP="007A7A3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654" w:type="pct"/>
            <w:shd w:val="clear" w:color="000000" w:fill="FFFFFF"/>
            <w:vAlign w:val="center"/>
          </w:tcPr>
          <w:p w14:paraId="3EABC320" w14:textId="77777777" w:rsidR="007C2498" w:rsidRPr="00057735" w:rsidRDefault="007C2498" w:rsidP="007A7A3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3</w:t>
            </w:r>
          </w:p>
        </w:tc>
      </w:tr>
    </w:tbl>
    <w:p w14:paraId="1062ACB3" w14:textId="77777777" w:rsidR="000B4EA0" w:rsidRDefault="000B4EA0" w:rsidP="00032CD6">
      <w:pPr>
        <w:spacing w:after="0" w:line="240" w:lineRule="auto"/>
        <w:rPr>
          <w:rFonts w:ascii="Arial" w:eastAsia="Times New Roman" w:hAnsi="Arial" w:cs="Arial"/>
          <w:bCs/>
          <w:color w:val="000000"/>
          <w:lang w:eastAsia="fr-FR"/>
        </w:rPr>
      </w:pPr>
    </w:p>
    <w:p w14:paraId="3487FC0F" w14:textId="77777777" w:rsidR="00E52CC0" w:rsidRPr="00621FA6" w:rsidRDefault="00E52CC0" w:rsidP="007A7A3F">
      <w:pPr>
        <w:pStyle w:val="Paragraphedeliste"/>
        <w:numPr>
          <w:ilvl w:val="1"/>
          <w:numId w:val="19"/>
        </w:numPr>
        <w:spacing w:before="120"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621FA6">
        <w:rPr>
          <w:rFonts w:ascii="Arial" w:hAnsi="Arial" w:cs="Arial"/>
          <w:b/>
          <w:sz w:val="24"/>
          <w:szCs w:val="24"/>
        </w:rPr>
        <w:t xml:space="preserve">Proposez des solutions </w:t>
      </w:r>
      <w:r w:rsidR="003C4B18" w:rsidRPr="00621FA6">
        <w:rPr>
          <w:rFonts w:ascii="Arial" w:hAnsi="Arial" w:cs="Arial"/>
          <w:b/>
          <w:sz w:val="24"/>
          <w:szCs w:val="24"/>
        </w:rPr>
        <w:t xml:space="preserve">managériales </w:t>
      </w:r>
      <w:r w:rsidRPr="00621FA6">
        <w:rPr>
          <w:rFonts w:ascii="Arial" w:hAnsi="Arial" w:cs="Arial"/>
          <w:b/>
          <w:sz w:val="24"/>
          <w:szCs w:val="24"/>
        </w:rPr>
        <w:t>afin d’adapter la taille de l’équipe commerciale aux besoins.</w:t>
      </w:r>
    </w:p>
    <w:p w14:paraId="5FDDABA8" w14:textId="77777777" w:rsidR="000B4EA0" w:rsidRDefault="000B4EA0" w:rsidP="000B4EA0">
      <w:pPr>
        <w:pStyle w:val="Paragraphedeliste"/>
        <w:spacing w:after="0" w:line="240" w:lineRule="auto"/>
        <w:ind w:left="405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60F2E90" w14:textId="77777777" w:rsidR="007C2498" w:rsidRPr="007C2498" w:rsidRDefault="00621FA6" w:rsidP="006159F4">
      <w:pPr>
        <w:pStyle w:val="Paragraphedeliste"/>
        <w:numPr>
          <w:ilvl w:val="0"/>
          <w:numId w:val="11"/>
        </w:numPr>
        <w:spacing w:before="240" w:after="0" w:line="360" w:lineRule="auto"/>
        <w:rPr>
          <w:rFonts w:ascii="Arial" w:eastAsia="Times New Roman" w:hAnsi="Arial" w:cs="Arial"/>
          <w:bCs/>
          <w:color w:val="000000"/>
          <w:sz w:val="24"/>
          <w:lang w:eastAsia="fr-FR"/>
        </w:rPr>
      </w:pPr>
      <w:r w:rsidRPr="007C2498">
        <w:rPr>
          <w:rFonts w:ascii="Arial" w:eastAsia="Times New Roman" w:hAnsi="Arial" w:cs="Arial"/>
          <w:bCs/>
          <w:color w:val="000000"/>
          <w:sz w:val="24"/>
          <w:lang w:eastAsia="fr-FR"/>
        </w:rPr>
        <w:t>Recrutement</w:t>
      </w:r>
      <w:r w:rsidR="007C2498" w:rsidRPr="007C2498">
        <w:rPr>
          <w:rFonts w:ascii="Arial" w:eastAsia="Times New Roman" w:hAnsi="Arial" w:cs="Arial"/>
          <w:bCs/>
          <w:color w:val="000000"/>
          <w:sz w:val="24"/>
          <w:lang w:eastAsia="fr-FR"/>
        </w:rPr>
        <w:t xml:space="preserve"> de contrats à durée indéterminée </w:t>
      </w:r>
    </w:p>
    <w:p w14:paraId="1F7A1EAF" w14:textId="77777777" w:rsidR="008769A0" w:rsidRPr="007C2498" w:rsidRDefault="00621FA6" w:rsidP="006159F4">
      <w:pPr>
        <w:pStyle w:val="Paragraphedeliste"/>
        <w:numPr>
          <w:ilvl w:val="0"/>
          <w:numId w:val="11"/>
        </w:numPr>
        <w:spacing w:before="240" w:after="0" w:line="360" w:lineRule="auto"/>
        <w:rPr>
          <w:rFonts w:ascii="Arial" w:eastAsia="Times New Roman" w:hAnsi="Arial" w:cs="Arial"/>
          <w:bCs/>
          <w:color w:val="000000"/>
          <w:sz w:val="24"/>
          <w:lang w:eastAsia="fr-FR"/>
        </w:rPr>
      </w:pPr>
      <w:r w:rsidRPr="007C2498">
        <w:rPr>
          <w:rFonts w:ascii="Arial" w:eastAsia="Times New Roman" w:hAnsi="Arial" w:cs="Arial"/>
          <w:bCs/>
          <w:color w:val="000000"/>
          <w:sz w:val="24"/>
          <w:lang w:eastAsia="fr-FR"/>
        </w:rPr>
        <w:t>Recrutement</w:t>
      </w:r>
      <w:r w:rsidR="00F14F2D" w:rsidRPr="007C2498">
        <w:rPr>
          <w:rFonts w:ascii="Arial" w:eastAsia="Times New Roman" w:hAnsi="Arial" w:cs="Arial"/>
          <w:bCs/>
          <w:color w:val="000000"/>
          <w:sz w:val="24"/>
          <w:lang w:eastAsia="fr-FR"/>
        </w:rPr>
        <w:t xml:space="preserve"> d</w:t>
      </w:r>
      <w:r w:rsidR="007C2498" w:rsidRPr="007C2498">
        <w:rPr>
          <w:rFonts w:ascii="Arial" w:eastAsia="Times New Roman" w:hAnsi="Arial" w:cs="Arial"/>
          <w:bCs/>
          <w:color w:val="000000"/>
          <w:sz w:val="24"/>
          <w:lang w:eastAsia="fr-FR"/>
        </w:rPr>
        <w:t>e</w:t>
      </w:r>
      <w:r w:rsidR="00F14F2D" w:rsidRPr="007C2498">
        <w:rPr>
          <w:rFonts w:ascii="Arial" w:eastAsia="Times New Roman" w:hAnsi="Arial" w:cs="Arial"/>
          <w:bCs/>
          <w:color w:val="000000"/>
          <w:sz w:val="24"/>
          <w:lang w:eastAsia="fr-FR"/>
        </w:rPr>
        <w:t xml:space="preserve"> contrat</w:t>
      </w:r>
      <w:r w:rsidR="007C2498" w:rsidRPr="007C2498">
        <w:rPr>
          <w:rFonts w:ascii="Arial" w:eastAsia="Times New Roman" w:hAnsi="Arial" w:cs="Arial"/>
          <w:bCs/>
          <w:color w:val="000000"/>
          <w:sz w:val="24"/>
          <w:lang w:eastAsia="fr-FR"/>
        </w:rPr>
        <w:t>s</w:t>
      </w:r>
      <w:r w:rsidR="00F14F2D" w:rsidRPr="007C2498">
        <w:rPr>
          <w:rFonts w:ascii="Arial" w:eastAsia="Times New Roman" w:hAnsi="Arial" w:cs="Arial"/>
          <w:bCs/>
          <w:color w:val="000000"/>
          <w:sz w:val="24"/>
          <w:lang w:eastAsia="fr-FR"/>
        </w:rPr>
        <w:t xml:space="preserve"> à durée déterminée </w:t>
      </w:r>
    </w:p>
    <w:p w14:paraId="2AF7E748" w14:textId="77777777" w:rsidR="008769A0" w:rsidRPr="007C2498" w:rsidRDefault="00621FA6" w:rsidP="006159F4">
      <w:pPr>
        <w:pStyle w:val="Paragraphedeliste"/>
        <w:numPr>
          <w:ilvl w:val="0"/>
          <w:numId w:val="11"/>
        </w:numPr>
        <w:spacing w:before="240" w:after="0" w:line="360" w:lineRule="auto"/>
        <w:rPr>
          <w:rFonts w:ascii="Arial" w:eastAsia="Times New Roman" w:hAnsi="Arial" w:cs="Arial"/>
          <w:bCs/>
          <w:color w:val="000000"/>
          <w:sz w:val="24"/>
          <w:lang w:eastAsia="fr-FR"/>
        </w:rPr>
      </w:pPr>
      <w:r w:rsidRPr="007C2498">
        <w:rPr>
          <w:rFonts w:ascii="Arial" w:eastAsia="Times New Roman" w:hAnsi="Arial" w:cs="Arial"/>
          <w:bCs/>
          <w:color w:val="000000"/>
          <w:sz w:val="24"/>
          <w:lang w:eastAsia="fr-FR"/>
        </w:rPr>
        <w:t>Pour</w:t>
      </w:r>
      <w:r w:rsidR="008769A0" w:rsidRPr="007C2498">
        <w:rPr>
          <w:rFonts w:ascii="Arial" w:eastAsia="Times New Roman" w:hAnsi="Arial" w:cs="Arial"/>
          <w:bCs/>
          <w:color w:val="000000"/>
          <w:sz w:val="24"/>
          <w:lang w:eastAsia="fr-FR"/>
        </w:rPr>
        <w:t xml:space="preserve"> faire face aux temps forts de </w:t>
      </w:r>
      <w:r w:rsidR="006A0EBA" w:rsidRPr="007C2498">
        <w:rPr>
          <w:rFonts w:ascii="Arial" w:eastAsia="Times New Roman" w:hAnsi="Arial" w:cs="Arial"/>
          <w:bCs/>
          <w:color w:val="000000"/>
          <w:sz w:val="24"/>
          <w:lang w:eastAsia="fr-FR"/>
        </w:rPr>
        <w:t>l’année</w:t>
      </w:r>
      <w:r w:rsidRPr="007C2498">
        <w:rPr>
          <w:rFonts w:ascii="Arial" w:eastAsia="Times New Roman" w:hAnsi="Arial" w:cs="Arial"/>
          <w:bCs/>
          <w:color w:val="000000"/>
          <w:sz w:val="24"/>
          <w:lang w:eastAsia="fr-FR"/>
        </w:rPr>
        <w:t> : recrutement</w:t>
      </w:r>
      <w:r w:rsidR="0040641B" w:rsidRPr="007C2498">
        <w:rPr>
          <w:rFonts w:ascii="Arial" w:eastAsia="Times New Roman" w:hAnsi="Arial" w:cs="Arial"/>
          <w:bCs/>
          <w:color w:val="000000"/>
          <w:sz w:val="24"/>
          <w:lang w:eastAsia="fr-FR"/>
        </w:rPr>
        <w:t xml:space="preserve"> de</w:t>
      </w:r>
      <w:r w:rsidR="008769A0" w:rsidRPr="007C2498">
        <w:rPr>
          <w:rFonts w:ascii="Arial" w:eastAsia="Times New Roman" w:hAnsi="Arial" w:cs="Arial"/>
          <w:bCs/>
          <w:color w:val="000000"/>
          <w:sz w:val="24"/>
          <w:lang w:eastAsia="fr-FR"/>
        </w:rPr>
        <w:t xml:space="preserve"> contrats de travail temporaire</w:t>
      </w:r>
      <w:r w:rsidR="0040641B" w:rsidRPr="007C2498">
        <w:rPr>
          <w:rFonts w:ascii="Arial" w:eastAsia="Times New Roman" w:hAnsi="Arial" w:cs="Arial"/>
          <w:bCs/>
          <w:color w:val="000000"/>
          <w:sz w:val="24"/>
          <w:lang w:eastAsia="fr-FR"/>
        </w:rPr>
        <w:t xml:space="preserve"> ou recours à une société de travail intérimaire</w:t>
      </w:r>
    </w:p>
    <w:p w14:paraId="0370887B" w14:textId="77777777" w:rsidR="007C2498" w:rsidRPr="007C2498" w:rsidRDefault="00621FA6" w:rsidP="006159F4">
      <w:pPr>
        <w:pStyle w:val="Paragraphedeliste"/>
        <w:numPr>
          <w:ilvl w:val="0"/>
          <w:numId w:val="11"/>
        </w:numPr>
        <w:spacing w:before="240" w:after="0" w:line="360" w:lineRule="auto"/>
        <w:rPr>
          <w:rFonts w:ascii="Arial" w:eastAsia="Times New Roman" w:hAnsi="Arial" w:cs="Arial"/>
          <w:bCs/>
          <w:color w:val="000000"/>
          <w:sz w:val="24"/>
          <w:lang w:eastAsia="fr-FR"/>
        </w:rPr>
      </w:pPr>
      <w:r w:rsidRPr="007C2498">
        <w:rPr>
          <w:rFonts w:ascii="Arial" w:eastAsia="Times New Roman" w:hAnsi="Arial" w:cs="Arial"/>
          <w:bCs/>
          <w:color w:val="000000"/>
          <w:sz w:val="24"/>
          <w:lang w:eastAsia="fr-FR"/>
        </w:rPr>
        <w:t>Recours</w:t>
      </w:r>
      <w:r w:rsidR="007C2498" w:rsidRPr="007C2498">
        <w:rPr>
          <w:rFonts w:ascii="Arial" w:eastAsia="Times New Roman" w:hAnsi="Arial" w:cs="Arial"/>
          <w:bCs/>
          <w:color w:val="000000"/>
          <w:sz w:val="24"/>
          <w:lang w:eastAsia="fr-FR"/>
        </w:rPr>
        <w:t xml:space="preserve"> aux heures supplémentaires</w:t>
      </w:r>
    </w:p>
    <w:p w14:paraId="0F308990" w14:textId="77777777" w:rsidR="007E502D" w:rsidRDefault="007E502D" w:rsidP="008769A0">
      <w:pPr>
        <w:spacing w:after="0" w:line="240" w:lineRule="auto"/>
        <w:ind w:left="720"/>
        <w:rPr>
          <w:rFonts w:ascii="Arial" w:eastAsia="Times New Roman" w:hAnsi="Arial" w:cs="Arial"/>
          <w:bCs/>
          <w:color w:val="000000"/>
          <w:lang w:eastAsia="fr-FR"/>
        </w:rPr>
      </w:pPr>
    </w:p>
    <w:p w14:paraId="541A199A" w14:textId="77777777" w:rsidR="00C679A6" w:rsidRPr="007E502D" w:rsidRDefault="00C679A6" w:rsidP="008769A0">
      <w:pPr>
        <w:spacing w:after="0" w:line="240" w:lineRule="auto"/>
        <w:ind w:left="720"/>
        <w:rPr>
          <w:rFonts w:ascii="Arial" w:eastAsia="Times New Roman" w:hAnsi="Arial" w:cs="Arial"/>
          <w:bCs/>
          <w:color w:val="000000"/>
          <w:lang w:eastAsia="fr-FR"/>
        </w:rPr>
      </w:pPr>
    </w:p>
    <w:p w14:paraId="0854FCF2" w14:textId="77777777" w:rsidR="000B4EA0" w:rsidRDefault="000B4EA0">
      <w:pPr>
        <w:rPr>
          <w:rFonts w:ascii="Arial" w:hAnsi="Arial" w:cs="Arial"/>
          <w:b/>
          <w:sz w:val="24"/>
          <w:szCs w:val="24"/>
        </w:rPr>
      </w:pPr>
    </w:p>
    <w:sectPr w:rsidR="000B4EA0" w:rsidSect="00354E18">
      <w:pgSz w:w="11906" w:h="16838" w:code="9"/>
      <w:pgMar w:top="1134" w:right="1276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E852D" w14:textId="77777777" w:rsidR="00CA3467" w:rsidRDefault="00CA3467" w:rsidP="0099024D">
      <w:pPr>
        <w:spacing w:after="0" w:line="240" w:lineRule="auto"/>
      </w:pPr>
      <w:r>
        <w:separator/>
      </w:r>
    </w:p>
  </w:endnote>
  <w:endnote w:type="continuationSeparator" w:id="0">
    <w:p w14:paraId="251C47AB" w14:textId="77777777" w:rsidR="00CA3467" w:rsidRDefault="00CA3467" w:rsidP="0099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6CFF3" w14:textId="77777777" w:rsidR="00621FA6" w:rsidRPr="00DF0E70" w:rsidRDefault="00621FA6" w:rsidP="00621FA6">
    <w:pPr>
      <w:pStyle w:val="Pieddepage"/>
      <w:jc w:val="center"/>
      <w:rPr>
        <w:rFonts w:cs="Arial"/>
      </w:rPr>
    </w:pPr>
    <w:r w:rsidRPr="00DF0E70">
      <w:rPr>
        <w:rFonts w:cs="Arial"/>
      </w:rPr>
      <w:t xml:space="preserve">Page </w:t>
    </w:r>
    <w:r w:rsidRPr="00DF0E70">
      <w:rPr>
        <w:rFonts w:cs="Arial"/>
      </w:rPr>
      <w:fldChar w:fldCharType="begin"/>
    </w:r>
    <w:r w:rsidRPr="00DF0E70">
      <w:rPr>
        <w:rFonts w:cs="Arial"/>
      </w:rPr>
      <w:instrText xml:space="preserve"> PAGE </w:instrText>
    </w:r>
    <w:r w:rsidRPr="00DF0E70">
      <w:rPr>
        <w:rFonts w:cs="Arial"/>
      </w:rPr>
      <w:fldChar w:fldCharType="separate"/>
    </w:r>
    <w:r w:rsidR="00787EC0">
      <w:rPr>
        <w:rFonts w:cs="Arial"/>
        <w:noProof/>
      </w:rPr>
      <w:t>1</w:t>
    </w:r>
    <w:r w:rsidRPr="00DF0E70">
      <w:rPr>
        <w:rFonts w:cs="Arial"/>
      </w:rPr>
      <w:fldChar w:fldCharType="end"/>
    </w:r>
    <w:r w:rsidRPr="00DF0E70">
      <w:rPr>
        <w:rFonts w:cs="Arial"/>
      </w:rPr>
      <w:t xml:space="preserve"> sur </w:t>
    </w:r>
    <w:r w:rsidRPr="00DF0E70">
      <w:rPr>
        <w:rFonts w:cs="Arial"/>
      </w:rPr>
      <w:fldChar w:fldCharType="begin"/>
    </w:r>
    <w:r w:rsidRPr="00DF0E70">
      <w:rPr>
        <w:rFonts w:cs="Arial"/>
      </w:rPr>
      <w:instrText xml:space="preserve"> NUMPAGES </w:instrText>
    </w:r>
    <w:r w:rsidRPr="00DF0E70">
      <w:rPr>
        <w:rFonts w:cs="Arial"/>
      </w:rPr>
      <w:fldChar w:fldCharType="separate"/>
    </w:r>
    <w:r w:rsidR="00787EC0">
      <w:rPr>
        <w:rFonts w:cs="Arial"/>
        <w:noProof/>
      </w:rPr>
      <w:t>6</w:t>
    </w:r>
    <w:r w:rsidRPr="00DF0E70">
      <w:rPr>
        <w:rFonts w:cs="Arial"/>
      </w:rPr>
      <w:fldChar w:fldCharType="end"/>
    </w:r>
  </w:p>
  <w:p w14:paraId="09748189" w14:textId="77777777" w:rsidR="00621FA6" w:rsidRDefault="00621FA6">
    <w:pPr>
      <w:pStyle w:val="Pieddepage"/>
      <w:jc w:val="center"/>
    </w:pPr>
  </w:p>
  <w:p w14:paraId="559A1998" w14:textId="77777777" w:rsidR="00621FA6" w:rsidRDefault="00621FA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C8B5E" w14:textId="77777777" w:rsidR="00354E18" w:rsidRPr="00DF0E70" w:rsidRDefault="00354E18" w:rsidP="00354E18">
    <w:pPr>
      <w:pStyle w:val="Pieddepage"/>
      <w:jc w:val="center"/>
      <w:rPr>
        <w:rFonts w:cs="Arial"/>
      </w:rPr>
    </w:pPr>
    <w:r w:rsidRPr="00DF0E70">
      <w:rPr>
        <w:rFonts w:cs="Arial"/>
      </w:rPr>
      <w:t xml:space="preserve">Page </w:t>
    </w:r>
    <w:r w:rsidRPr="00DF0E70">
      <w:rPr>
        <w:rFonts w:cs="Arial"/>
      </w:rPr>
      <w:fldChar w:fldCharType="begin"/>
    </w:r>
    <w:r w:rsidRPr="00DF0E70">
      <w:rPr>
        <w:rFonts w:cs="Arial"/>
      </w:rPr>
      <w:instrText xml:space="preserve"> PAGE </w:instrText>
    </w:r>
    <w:r w:rsidRPr="00DF0E70">
      <w:rPr>
        <w:rFonts w:cs="Arial"/>
      </w:rPr>
      <w:fldChar w:fldCharType="separate"/>
    </w:r>
    <w:r w:rsidR="00787EC0">
      <w:rPr>
        <w:rFonts w:cs="Arial"/>
        <w:noProof/>
      </w:rPr>
      <w:t>6</w:t>
    </w:r>
    <w:r w:rsidRPr="00DF0E70">
      <w:rPr>
        <w:rFonts w:cs="Arial"/>
      </w:rPr>
      <w:fldChar w:fldCharType="end"/>
    </w:r>
    <w:r w:rsidRPr="00DF0E70">
      <w:rPr>
        <w:rFonts w:cs="Arial"/>
      </w:rPr>
      <w:t xml:space="preserve"> sur </w:t>
    </w:r>
    <w:r w:rsidRPr="00DF0E70">
      <w:rPr>
        <w:rFonts w:cs="Arial"/>
      </w:rPr>
      <w:fldChar w:fldCharType="begin"/>
    </w:r>
    <w:r w:rsidRPr="00DF0E70">
      <w:rPr>
        <w:rFonts w:cs="Arial"/>
      </w:rPr>
      <w:instrText xml:space="preserve"> NUMPAGES </w:instrText>
    </w:r>
    <w:r w:rsidRPr="00DF0E70">
      <w:rPr>
        <w:rFonts w:cs="Arial"/>
      </w:rPr>
      <w:fldChar w:fldCharType="separate"/>
    </w:r>
    <w:r w:rsidR="00787EC0">
      <w:rPr>
        <w:rFonts w:cs="Arial"/>
        <w:noProof/>
      </w:rPr>
      <w:t>6</w:t>
    </w:r>
    <w:r w:rsidRPr="00DF0E70">
      <w:rPr>
        <w:rFonts w:cs="Arial"/>
      </w:rPr>
      <w:fldChar w:fldCharType="end"/>
    </w:r>
  </w:p>
  <w:p w14:paraId="106B907C" w14:textId="77777777" w:rsidR="00767A93" w:rsidRDefault="00767A9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C94B8" w14:textId="77777777" w:rsidR="00CA3467" w:rsidRDefault="00CA3467" w:rsidP="0099024D">
      <w:pPr>
        <w:spacing w:after="0" w:line="240" w:lineRule="auto"/>
      </w:pPr>
      <w:r>
        <w:separator/>
      </w:r>
    </w:p>
  </w:footnote>
  <w:footnote w:type="continuationSeparator" w:id="0">
    <w:p w14:paraId="053C0F5E" w14:textId="77777777" w:rsidR="00CA3467" w:rsidRDefault="00CA3467" w:rsidP="0099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9DB"/>
    <w:multiLevelType w:val="hybridMultilevel"/>
    <w:tmpl w:val="AEBE64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24BE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B41D17"/>
    <w:multiLevelType w:val="multilevel"/>
    <w:tmpl w:val="69904900"/>
    <w:lvl w:ilvl="0">
      <w:start w:val="1"/>
      <w:numFmt w:val="decimal"/>
      <w:lvlText w:val="%1"/>
      <w:lvlJc w:val="left"/>
      <w:pPr>
        <w:ind w:left="405" w:hanging="405"/>
      </w:pPr>
      <w:rPr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">
    <w:nsid w:val="24160A51"/>
    <w:multiLevelType w:val="multilevel"/>
    <w:tmpl w:val="082AAC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8126222"/>
    <w:multiLevelType w:val="hybridMultilevel"/>
    <w:tmpl w:val="1EA4F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61A47"/>
    <w:multiLevelType w:val="multilevel"/>
    <w:tmpl w:val="88582CC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BE6486C"/>
    <w:multiLevelType w:val="hybridMultilevel"/>
    <w:tmpl w:val="45A07264"/>
    <w:lvl w:ilvl="0" w:tplc="7DFCB238">
      <w:start w:val="2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31B5C6C"/>
    <w:multiLevelType w:val="hybridMultilevel"/>
    <w:tmpl w:val="96D856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184F5D"/>
    <w:multiLevelType w:val="multilevel"/>
    <w:tmpl w:val="D98426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6C62529"/>
    <w:multiLevelType w:val="hybridMultilevel"/>
    <w:tmpl w:val="A4722B8E"/>
    <w:lvl w:ilvl="0" w:tplc="B52E5B7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7E3E04"/>
    <w:multiLevelType w:val="hybridMultilevel"/>
    <w:tmpl w:val="D108A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42119"/>
    <w:multiLevelType w:val="hybridMultilevel"/>
    <w:tmpl w:val="C3DA23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F16959"/>
    <w:multiLevelType w:val="multilevel"/>
    <w:tmpl w:val="B3E26B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0117B88"/>
    <w:multiLevelType w:val="hybridMultilevel"/>
    <w:tmpl w:val="EA6CE57A"/>
    <w:lvl w:ilvl="0" w:tplc="040C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6B2E1C"/>
    <w:multiLevelType w:val="hybridMultilevel"/>
    <w:tmpl w:val="8D962F72"/>
    <w:lvl w:ilvl="0" w:tplc="E4820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4C496D"/>
    <w:multiLevelType w:val="hybridMultilevel"/>
    <w:tmpl w:val="32F8C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FCB238">
      <w:start w:val="2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5C5012"/>
    <w:multiLevelType w:val="hybridMultilevel"/>
    <w:tmpl w:val="92404886"/>
    <w:lvl w:ilvl="0" w:tplc="7DFCB238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7263ED"/>
    <w:multiLevelType w:val="hybridMultilevel"/>
    <w:tmpl w:val="AA62FFAC"/>
    <w:lvl w:ilvl="0" w:tplc="7DFCB238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71F0C"/>
    <w:multiLevelType w:val="hybridMultilevel"/>
    <w:tmpl w:val="049C20C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6"/>
  </w:num>
  <w:num w:numId="6">
    <w:abstractNumId w:val="10"/>
  </w:num>
  <w:num w:numId="7">
    <w:abstractNumId w:val="15"/>
  </w:num>
  <w:num w:numId="8">
    <w:abstractNumId w:val="6"/>
  </w:num>
  <w:num w:numId="9">
    <w:abstractNumId w:val="9"/>
  </w:num>
  <w:num w:numId="10">
    <w:abstractNumId w:val="4"/>
  </w:num>
  <w:num w:numId="11">
    <w:abstractNumId w:val="17"/>
  </w:num>
  <w:num w:numId="12">
    <w:abstractNumId w:val="12"/>
  </w:num>
  <w:num w:numId="13">
    <w:abstractNumId w:val="3"/>
  </w:num>
  <w:num w:numId="14">
    <w:abstractNumId w:val="1"/>
  </w:num>
  <w:num w:numId="15">
    <w:abstractNumId w:val="8"/>
  </w:num>
  <w:num w:numId="16">
    <w:abstractNumId w:val="2"/>
  </w:num>
  <w:num w:numId="17">
    <w:abstractNumId w:val="11"/>
  </w:num>
  <w:num w:numId="18">
    <w:abstractNumId w:val="18"/>
  </w:num>
  <w:num w:numId="19">
    <w:abstractNumId w:val="5"/>
  </w:num>
  <w:num w:numId="2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88B"/>
    <w:rsid w:val="00010C05"/>
    <w:rsid w:val="0001148D"/>
    <w:rsid w:val="000125D8"/>
    <w:rsid w:val="000238E2"/>
    <w:rsid w:val="000240C2"/>
    <w:rsid w:val="00032CD6"/>
    <w:rsid w:val="00036DEF"/>
    <w:rsid w:val="00037124"/>
    <w:rsid w:val="0004034E"/>
    <w:rsid w:val="0004440E"/>
    <w:rsid w:val="00050C70"/>
    <w:rsid w:val="00055DE2"/>
    <w:rsid w:val="00057735"/>
    <w:rsid w:val="00057D7F"/>
    <w:rsid w:val="000606E3"/>
    <w:rsid w:val="00062CAA"/>
    <w:rsid w:val="00066D9D"/>
    <w:rsid w:val="00070552"/>
    <w:rsid w:val="000733B3"/>
    <w:rsid w:val="0007452E"/>
    <w:rsid w:val="000818DE"/>
    <w:rsid w:val="00082166"/>
    <w:rsid w:val="000862CC"/>
    <w:rsid w:val="000B4EA0"/>
    <w:rsid w:val="000C08F3"/>
    <w:rsid w:val="000C27F0"/>
    <w:rsid w:val="000C2F96"/>
    <w:rsid w:val="000C4AC5"/>
    <w:rsid w:val="000C6BEB"/>
    <w:rsid w:val="000C72F0"/>
    <w:rsid w:val="000D02C0"/>
    <w:rsid w:val="000D173F"/>
    <w:rsid w:val="000D2B90"/>
    <w:rsid w:val="000D5749"/>
    <w:rsid w:val="000E0B55"/>
    <w:rsid w:val="000E1F45"/>
    <w:rsid w:val="000E7388"/>
    <w:rsid w:val="00113FFD"/>
    <w:rsid w:val="00115702"/>
    <w:rsid w:val="0011574A"/>
    <w:rsid w:val="00127679"/>
    <w:rsid w:val="001333A4"/>
    <w:rsid w:val="00133575"/>
    <w:rsid w:val="001406AB"/>
    <w:rsid w:val="00145FBD"/>
    <w:rsid w:val="001625B3"/>
    <w:rsid w:val="001650BF"/>
    <w:rsid w:val="00176762"/>
    <w:rsid w:val="00183098"/>
    <w:rsid w:val="00183188"/>
    <w:rsid w:val="00184C39"/>
    <w:rsid w:val="0018607E"/>
    <w:rsid w:val="001905A2"/>
    <w:rsid w:val="001A1C82"/>
    <w:rsid w:val="001A4CBE"/>
    <w:rsid w:val="001B160C"/>
    <w:rsid w:val="001B20CC"/>
    <w:rsid w:val="001B49B1"/>
    <w:rsid w:val="001B7936"/>
    <w:rsid w:val="001C0578"/>
    <w:rsid w:val="001C50DD"/>
    <w:rsid w:val="001C734A"/>
    <w:rsid w:val="001D14DA"/>
    <w:rsid w:val="001D6EEB"/>
    <w:rsid w:val="001E351D"/>
    <w:rsid w:val="001E4E54"/>
    <w:rsid w:val="001F1778"/>
    <w:rsid w:val="001F17DE"/>
    <w:rsid w:val="001F3503"/>
    <w:rsid w:val="001F71B1"/>
    <w:rsid w:val="002004DD"/>
    <w:rsid w:val="002023B2"/>
    <w:rsid w:val="00205D9E"/>
    <w:rsid w:val="002063F4"/>
    <w:rsid w:val="00210F02"/>
    <w:rsid w:val="00215E79"/>
    <w:rsid w:val="002209D6"/>
    <w:rsid w:val="00222190"/>
    <w:rsid w:val="00225152"/>
    <w:rsid w:val="00225252"/>
    <w:rsid w:val="002261FF"/>
    <w:rsid w:val="0023088B"/>
    <w:rsid w:val="00237B6D"/>
    <w:rsid w:val="00240121"/>
    <w:rsid w:val="00240261"/>
    <w:rsid w:val="0024613A"/>
    <w:rsid w:val="0025176D"/>
    <w:rsid w:val="00254F30"/>
    <w:rsid w:val="002632F6"/>
    <w:rsid w:val="0027402E"/>
    <w:rsid w:val="00280BD3"/>
    <w:rsid w:val="00284D65"/>
    <w:rsid w:val="00286971"/>
    <w:rsid w:val="0029007D"/>
    <w:rsid w:val="00293D8D"/>
    <w:rsid w:val="0029471B"/>
    <w:rsid w:val="002A049C"/>
    <w:rsid w:val="002A6FD6"/>
    <w:rsid w:val="002B27D9"/>
    <w:rsid w:val="002C1CC2"/>
    <w:rsid w:val="002C32BE"/>
    <w:rsid w:val="002C4D28"/>
    <w:rsid w:val="002C6C30"/>
    <w:rsid w:val="002D1CD2"/>
    <w:rsid w:val="002D3970"/>
    <w:rsid w:val="002D674D"/>
    <w:rsid w:val="002F6AA8"/>
    <w:rsid w:val="00300124"/>
    <w:rsid w:val="003012B2"/>
    <w:rsid w:val="00304AFA"/>
    <w:rsid w:val="00305269"/>
    <w:rsid w:val="003105EC"/>
    <w:rsid w:val="00323B01"/>
    <w:rsid w:val="00327310"/>
    <w:rsid w:val="00340279"/>
    <w:rsid w:val="003415CA"/>
    <w:rsid w:val="003434E7"/>
    <w:rsid w:val="00346ADB"/>
    <w:rsid w:val="00351C4D"/>
    <w:rsid w:val="003526C1"/>
    <w:rsid w:val="00354E18"/>
    <w:rsid w:val="00370847"/>
    <w:rsid w:val="00370914"/>
    <w:rsid w:val="00371693"/>
    <w:rsid w:val="00373118"/>
    <w:rsid w:val="00373BA9"/>
    <w:rsid w:val="00380F7B"/>
    <w:rsid w:val="003A1ADD"/>
    <w:rsid w:val="003B3B67"/>
    <w:rsid w:val="003B4257"/>
    <w:rsid w:val="003B6C85"/>
    <w:rsid w:val="003C321A"/>
    <w:rsid w:val="003C4B18"/>
    <w:rsid w:val="003D6740"/>
    <w:rsid w:val="003E12E2"/>
    <w:rsid w:val="003E45CD"/>
    <w:rsid w:val="003E7EBE"/>
    <w:rsid w:val="003F1A93"/>
    <w:rsid w:val="003F5613"/>
    <w:rsid w:val="004001B7"/>
    <w:rsid w:val="00401A0E"/>
    <w:rsid w:val="0040641B"/>
    <w:rsid w:val="004174D3"/>
    <w:rsid w:val="0042604E"/>
    <w:rsid w:val="0042786F"/>
    <w:rsid w:val="0043404E"/>
    <w:rsid w:val="00436C43"/>
    <w:rsid w:val="00440A01"/>
    <w:rsid w:val="0044201A"/>
    <w:rsid w:val="004455D3"/>
    <w:rsid w:val="00450B1E"/>
    <w:rsid w:val="00456C27"/>
    <w:rsid w:val="00460CA8"/>
    <w:rsid w:val="00461DB6"/>
    <w:rsid w:val="00470BAE"/>
    <w:rsid w:val="00491A41"/>
    <w:rsid w:val="004A3211"/>
    <w:rsid w:val="004A6431"/>
    <w:rsid w:val="004C075D"/>
    <w:rsid w:val="004C57C4"/>
    <w:rsid w:val="004C5F04"/>
    <w:rsid w:val="004D5892"/>
    <w:rsid w:val="004E2B80"/>
    <w:rsid w:val="004E5DD3"/>
    <w:rsid w:val="004E5EB7"/>
    <w:rsid w:val="004E74A7"/>
    <w:rsid w:val="004F03CF"/>
    <w:rsid w:val="004F1417"/>
    <w:rsid w:val="004F7F83"/>
    <w:rsid w:val="005005C6"/>
    <w:rsid w:val="00502E5B"/>
    <w:rsid w:val="005119BA"/>
    <w:rsid w:val="0051545C"/>
    <w:rsid w:val="00517D74"/>
    <w:rsid w:val="00525091"/>
    <w:rsid w:val="00530178"/>
    <w:rsid w:val="005425E7"/>
    <w:rsid w:val="0054366C"/>
    <w:rsid w:val="00544635"/>
    <w:rsid w:val="0055050D"/>
    <w:rsid w:val="0055168D"/>
    <w:rsid w:val="00552D3A"/>
    <w:rsid w:val="00554823"/>
    <w:rsid w:val="0056555B"/>
    <w:rsid w:val="005720D5"/>
    <w:rsid w:val="005878BF"/>
    <w:rsid w:val="005957C2"/>
    <w:rsid w:val="00597DF7"/>
    <w:rsid w:val="005A22C9"/>
    <w:rsid w:val="005A421E"/>
    <w:rsid w:val="005A54D9"/>
    <w:rsid w:val="005A70C8"/>
    <w:rsid w:val="005B100E"/>
    <w:rsid w:val="005C4818"/>
    <w:rsid w:val="005C52A2"/>
    <w:rsid w:val="005D3A4E"/>
    <w:rsid w:val="005F27E8"/>
    <w:rsid w:val="005F508A"/>
    <w:rsid w:val="005F57EA"/>
    <w:rsid w:val="00610A74"/>
    <w:rsid w:val="00612783"/>
    <w:rsid w:val="00614493"/>
    <w:rsid w:val="006159F4"/>
    <w:rsid w:val="00621FA6"/>
    <w:rsid w:val="006446A4"/>
    <w:rsid w:val="006476E6"/>
    <w:rsid w:val="006618A0"/>
    <w:rsid w:val="00673E93"/>
    <w:rsid w:val="0067402C"/>
    <w:rsid w:val="006745BE"/>
    <w:rsid w:val="006823C3"/>
    <w:rsid w:val="006856E5"/>
    <w:rsid w:val="006863AA"/>
    <w:rsid w:val="006872D9"/>
    <w:rsid w:val="00690B7D"/>
    <w:rsid w:val="00691C97"/>
    <w:rsid w:val="006926FD"/>
    <w:rsid w:val="0069592F"/>
    <w:rsid w:val="00695A86"/>
    <w:rsid w:val="006A0EBA"/>
    <w:rsid w:val="006A355C"/>
    <w:rsid w:val="006B1F42"/>
    <w:rsid w:val="006B27D7"/>
    <w:rsid w:val="006C56F0"/>
    <w:rsid w:val="006C6F33"/>
    <w:rsid w:val="006D33AA"/>
    <w:rsid w:val="006D5AA9"/>
    <w:rsid w:val="006D62CB"/>
    <w:rsid w:val="006E57AD"/>
    <w:rsid w:val="006E665A"/>
    <w:rsid w:val="006F288C"/>
    <w:rsid w:val="006F3265"/>
    <w:rsid w:val="006F3B74"/>
    <w:rsid w:val="006F4258"/>
    <w:rsid w:val="006F6D53"/>
    <w:rsid w:val="006F6E24"/>
    <w:rsid w:val="007012D6"/>
    <w:rsid w:val="007013CA"/>
    <w:rsid w:val="0070164F"/>
    <w:rsid w:val="00704370"/>
    <w:rsid w:val="0071090F"/>
    <w:rsid w:val="00716247"/>
    <w:rsid w:val="00716F83"/>
    <w:rsid w:val="007245B1"/>
    <w:rsid w:val="007254D0"/>
    <w:rsid w:val="00726DAA"/>
    <w:rsid w:val="007355DA"/>
    <w:rsid w:val="00750AAC"/>
    <w:rsid w:val="00764C38"/>
    <w:rsid w:val="00765869"/>
    <w:rsid w:val="00767522"/>
    <w:rsid w:val="00767A93"/>
    <w:rsid w:val="00787EC0"/>
    <w:rsid w:val="00797134"/>
    <w:rsid w:val="007A10B3"/>
    <w:rsid w:val="007A358F"/>
    <w:rsid w:val="007A5D57"/>
    <w:rsid w:val="007A7A3F"/>
    <w:rsid w:val="007B099E"/>
    <w:rsid w:val="007B0F42"/>
    <w:rsid w:val="007B0FEC"/>
    <w:rsid w:val="007B2CA5"/>
    <w:rsid w:val="007B5B2D"/>
    <w:rsid w:val="007C2498"/>
    <w:rsid w:val="007C5CBB"/>
    <w:rsid w:val="007C6589"/>
    <w:rsid w:val="007D217C"/>
    <w:rsid w:val="007D537D"/>
    <w:rsid w:val="007E502D"/>
    <w:rsid w:val="007F1FEF"/>
    <w:rsid w:val="007F6B34"/>
    <w:rsid w:val="00801EB7"/>
    <w:rsid w:val="00803200"/>
    <w:rsid w:val="00803CA3"/>
    <w:rsid w:val="00810A78"/>
    <w:rsid w:val="00831EA9"/>
    <w:rsid w:val="00835AA6"/>
    <w:rsid w:val="008362E1"/>
    <w:rsid w:val="00843048"/>
    <w:rsid w:val="00851C3D"/>
    <w:rsid w:val="008530BF"/>
    <w:rsid w:val="00853F68"/>
    <w:rsid w:val="00862735"/>
    <w:rsid w:val="00865ACE"/>
    <w:rsid w:val="008673B1"/>
    <w:rsid w:val="00872FD8"/>
    <w:rsid w:val="008767C8"/>
    <w:rsid w:val="008769A0"/>
    <w:rsid w:val="008774BA"/>
    <w:rsid w:val="00877CA6"/>
    <w:rsid w:val="00892ADF"/>
    <w:rsid w:val="00894E75"/>
    <w:rsid w:val="00894FA9"/>
    <w:rsid w:val="008975EA"/>
    <w:rsid w:val="008A1350"/>
    <w:rsid w:val="008A7D59"/>
    <w:rsid w:val="008B0B3B"/>
    <w:rsid w:val="008C6F55"/>
    <w:rsid w:val="008E0549"/>
    <w:rsid w:val="008E5C30"/>
    <w:rsid w:val="008E6B7E"/>
    <w:rsid w:val="00900B8D"/>
    <w:rsid w:val="0090746D"/>
    <w:rsid w:val="009107FD"/>
    <w:rsid w:val="0091144C"/>
    <w:rsid w:val="00924693"/>
    <w:rsid w:val="00926DEF"/>
    <w:rsid w:val="00934FDC"/>
    <w:rsid w:val="00936953"/>
    <w:rsid w:val="00940DE6"/>
    <w:rsid w:val="00941F2A"/>
    <w:rsid w:val="0094222C"/>
    <w:rsid w:val="00951B57"/>
    <w:rsid w:val="00953952"/>
    <w:rsid w:val="00956B3E"/>
    <w:rsid w:val="009655C4"/>
    <w:rsid w:val="00966B43"/>
    <w:rsid w:val="00966BFF"/>
    <w:rsid w:val="0097679D"/>
    <w:rsid w:val="009772F6"/>
    <w:rsid w:val="009855FC"/>
    <w:rsid w:val="00986DEF"/>
    <w:rsid w:val="0099024D"/>
    <w:rsid w:val="00995D92"/>
    <w:rsid w:val="00997ABD"/>
    <w:rsid w:val="009A3F95"/>
    <w:rsid w:val="009A4983"/>
    <w:rsid w:val="009B3541"/>
    <w:rsid w:val="009B56B8"/>
    <w:rsid w:val="009C1F6B"/>
    <w:rsid w:val="009C27B7"/>
    <w:rsid w:val="009C5EE6"/>
    <w:rsid w:val="009D3B64"/>
    <w:rsid w:val="009D6597"/>
    <w:rsid w:val="009F1ED2"/>
    <w:rsid w:val="00A03665"/>
    <w:rsid w:val="00A069B2"/>
    <w:rsid w:val="00A11668"/>
    <w:rsid w:val="00A12C8D"/>
    <w:rsid w:val="00A43A6A"/>
    <w:rsid w:val="00A4578A"/>
    <w:rsid w:val="00A457B2"/>
    <w:rsid w:val="00A50C96"/>
    <w:rsid w:val="00A54008"/>
    <w:rsid w:val="00A573AE"/>
    <w:rsid w:val="00A9308F"/>
    <w:rsid w:val="00A93677"/>
    <w:rsid w:val="00AA1DE1"/>
    <w:rsid w:val="00AA3244"/>
    <w:rsid w:val="00AC2B57"/>
    <w:rsid w:val="00AD10CF"/>
    <w:rsid w:val="00AD237B"/>
    <w:rsid w:val="00AD7288"/>
    <w:rsid w:val="00AE3223"/>
    <w:rsid w:val="00AF07B1"/>
    <w:rsid w:val="00AF282E"/>
    <w:rsid w:val="00AF3D40"/>
    <w:rsid w:val="00AF56F8"/>
    <w:rsid w:val="00AF63EA"/>
    <w:rsid w:val="00B06C48"/>
    <w:rsid w:val="00B1512D"/>
    <w:rsid w:val="00B1658E"/>
    <w:rsid w:val="00B16C91"/>
    <w:rsid w:val="00B2623E"/>
    <w:rsid w:val="00B33310"/>
    <w:rsid w:val="00B42875"/>
    <w:rsid w:val="00B43460"/>
    <w:rsid w:val="00B4411B"/>
    <w:rsid w:val="00B46E8E"/>
    <w:rsid w:val="00B47BE0"/>
    <w:rsid w:val="00B50323"/>
    <w:rsid w:val="00B53791"/>
    <w:rsid w:val="00B54832"/>
    <w:rsid w:val="00B54A8C"/>
    <w:rsid w:val="00B632ED"/>
    <w:rsid w:val="00B67446"/>
    <w:rsid w:val="00B7000A"/>
    <w:rsid w:val="00B70A07"/>
    <w:rsid w:val="00B94796"/>
    <w:rsid w:val="00B95283"/>
    <w:rsid w:val="00B96E73"/>
    <w:rsid w:val="00BA2F21"/>
    <w:rsid w:val="00BB0A51"/>
    <w:rsid w:val="00BC641A"/>
    <w:rsid w:val="00BD54EE"/>
    <w:rsid w:val="00BE4952"/>
    <w:rsid w:val="00C0778D"/>
    <w:rsid w:val="00C1145C"/>
    <w:rsid w:val="00C14605"/>
    <w:rsid w:val="00C14998"/>
    <w:rsid w:val="00C20035"/>
    <w:rsid w:val="00C22CC6"/>
    <w:rsid w:val="00C24333"/>
    <w:rsid w:val="00C24E65"/>
    <w:rsid w:val="00C330F6"/>
    <w:rsid w:val="00C352C9"/>
    <w:rsid w:val="00C35B78"/>
    <w:rsid w:val="00C37B96"/>
    <w:rsid w:val="00C44641"/>
    <w:rsid w:val="00C5374E"/>
    <w:rsid w:val="00C628F8"/>
    <w:rsid w:val="00C679A6"/>
    <w:rsid w:val="00C77905"/>
    <w:rsid w:val="00C82B0D"/>
    <w:rsid w:val="00C878C0"/>
    <w:rsid w:val="00C87BEB"/>
    <w:rsid w:val="00C91282"/>
    <w:rsid w:val="00C92747"/>
    <w:rsid w:val="00C953B9"/>
    <w:rsid w:val="00C95CFF"/>
    <w:rsid w:val="00CA3467"/>
    <w:rsid w:val="00CB10E8"/>
    <w:rsid w:val="00CC2656"/>
    <w:rsid w:val="00CD1B2C"/>
    <w:rsid w:val="00CD385D"/>
    <w:rsid w:val="00CE0E21"/>
    <w:rsid w:val="00CF0B22"/>
    <w:rsid w:val="00CF53A2"/>
    <w:rsid w:val="00D119D0"/>
    <w:rsid w:val="00D254E5"/>
    <w:rsid w:val="00D31E6F"/>
    <w:rsid w:val="00D3332F"/>
    <w:rsid w:val="00D36986"/>
    <w:rsid w:val="00D40F10"/>
    <w:rsid w:val="00D45BF2"/>
    <w:rsid w:val="00D46660"/>
    <w:rsid w:val="00D534C5"/>
    <w:rsid w:val="00D61D18"/>
    <w:rsid w:val="00D63BBF"/>
    <w:rsid w:val="00D67D55"/>
    <w:rsid w:val="00D7282F"/>
    <w:rsid w:val="00D742C1"/>
    <w:rsid w:val="00D75E96"/>
    <w:rsid w:val="00D762FC"/>
    <w:rsid w:val="00D85390"/>
    <w:rsid w:val="00D865BE"/>
    <w:rsid w:val="00DA5815"/>
    <w:rsid w:val="00DA6875"/>
    <w:rsid w:val="00DA6F0F"/>
    <w:rsid w:val="00DB2F38"/>
    <w:rsid w:val="00DB66D9"/>
    <w:rsid w:val="00DC3F38"/>
    <w:rsid w:val="00DD3138"/>
    <w:rsid w:val="00DD79D1"/>
    <w:rsid w:val="00DD7D21"/>
    <w:rsid w:val="00DE0FB4"/>
    <w:rsid w:val="00DE1CFB"/>
    <w:rsid w:val="00DF0578"/>
    <w:rsid w:val="00DF5E1D"/>
    <w:rsid w:val="00E02F9B"/>
    <w:rsid w:val="00E04A8C"/>
    <w:rsid w:val="00E11408"/>
    <w:rsid w:val="00E139B2"/>
    <w:rsid w:val="00E209F3"/>
    <w:rsid w:val="00E24839"/>
    <w:rsid w:val="00E27CED"/>
    <w:rsid w:val="00E378A1"/>
    <w:rsid w:val="00E4761D"/>
    <w:rsid w:val="00E51378"/>
    <w:rsid w:val="00E514D6"/>
    <w:rsid w:val="00E52CC0"/>
    <w:rsid w:val="00E700EE"/>
    <w:rsid w:val="00E72090"/>
    <w:rsid w:val="00E8541E"/>
    <w:rsid w:val="00EA0971"/>
    <w:rsid w:val="00EA1B1D"/>
    <w:rsid w:val="00EA5242"/>
    <w:rsid w:val="00EB0E0E"/>
    <w:rsid w:val="00ED0E5D"/>
    <w:rsid w:val="00ED3729"/>
    <w:rsid w:val="00ED44E5"/>
    <w:rsid w:val="00ED5294"/>
    <w:rsid w:val="00EE0199"/>
    <w:rsid w:val="00EE1009"/>
    <w:rsid w:val="00EE4170"/>
    <w:rsid w:val="00EE6280"/>
    <w:rsid w:val="00F00601"/>
    <w:rsid w:val="00F047B4"/>
    <w:rsid w:val="00F10346"/>
    <w:rsid w:val="00F14F2D"/>
    <w:rsid w:val="00F21B16"/>
    <w:rsid w:val="00F37455"/>
    <w:rsid w:val="00F40D18"/>
    <w:rsid w:val="00F54460"/>
    <w:rsid w:val="00F6033A"/>
    <w:rsid w:val="00F655D5"/>
    <w:rsid w:val="00F70DA6"/>
    <w:rsid w:val="00F839C4"/>
    <w:rsid w:val="00F85CC0"/>
    <w:rsid w:val="00FA1292"/>
    <w:rsid w:val="00FA547C"/>
    <w:rsid w:val="00FB4D74"/>
    <w:rsid w:val="00FE6B6D"/>
    <w:rsid w:val="00FE6FE0"/>
    <w:rsid w:val="00FF0E4E"/>
    <w:rsid w:val="00FF2576"/>
    <w:rsid w:val="00FF4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0B9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Columns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30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3">
    <w:name w:val="Body Text 3"/>
    <w:basedOn w:val="Normal"/>
    <w:link w:val="Corpsdetexte3Car"/>
    <w:semiHidden/>
    <w:rsid w:val="006872D9"/>
    <w:pPr>
      <w:spacing w:after="0" w:line="240" w:lineRule="auto"/>
      <w:jc w:val="both"/>
    </w:pPr>
    <w:rPr>
      <w:rFonts w:ascii="Arial" w:eastAsia="Times New Roman" w:hAnsi="Arial" w:cs="Arial"/>
      <w:bCs/>
      <w:i/>
      <w:iCs/>
      <w:color w:val="000000"/>
      <w:sz w:val="24"/>
      <w:szCs w:val="18"/>
      <w:lang w:eastAsia="fr-FR"/>
    </w:rPr>
  </w:style>
  <w:style w:type="character" w:customStyle="1" w:styleId="Corpsdetexte3Car">
    <w:name w:val="Corps de texte 3 Car"/>
    <w:link w:val="Corpsdetexte3"/>
    <w:semiHidden/>
    <w:rsid w:val="006872D9"/>
    <w:rPr>
      <w:rFonts w:ascii="Arial" w:eastAsia="Times New Roman" w:hAnsi="Arial" w:cs="Arial"/>
      <w:bCs/>
      <w:i/>
      <w:iCs/>
      <w:color w:val="000000"/>
      <w:sz w:val="24"/>
      <w:szCs w:val="1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5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A52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90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024D"/>
  </w:style>
  <w:style w:type="paragraph" w:styleId="Pieddepage">
    <w:name w:val="footer"/>
    <w:basedOn w:val="Normal"/>
    <w:link w:val="PieddepageCar"/>
    <w:uiPriority w:val="99"/>
    <w:unhideWhenUsed/>
    <w:rsid w:val="00990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024D"/>
  </w:style>
  <w:style w:type="paragraph" w:styleId="Paragraphedeliste">
    <w:name w:val="List Paragraph"/>
    <w:basedOn w:val="Normal"/>
    <w:uiPriority w:val="34"/>
    <w:qFormat/>
    <w:rsid w:val="00C87BEB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rsid w:val="00951B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nnesdetableau3">
    <w:name w:val="Table Columns 3"/>
    <w:basedOn w:val="TableauNormal"/>
    <w:rsid w:val="00D865BE"/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9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0D2B90"/>
    <w:rPr>
      <w:color w:val="808080"/>
    </w:rPr>
  </w:style>
  <w:style w:type="table" w:customStyle="1" w:styleId="Grilledutableau3">
    <w:name w:val="Grille du tableau3"/>
    <w:basedOn w:val="TableauNormal"/>
    <w:next w:val="Grilledutableau"/>
    <w:uiPriority w:val="59"/>
    <w:rsid w:val="007E5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3E12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12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E12E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12E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E12E2"/>
    <w:rPr>
      <w:b/>
      <w:bCs/>
      <w:sz w:val="20"/>
      <w:szCs w:val="20"/>
    </w:rPr>
  </w:style>
  <w:style w:type="table" w:customStyle="1" w:styleId="Grilledutableau5">
    <w:name w:val="Grille du tableau5"/>
    <w:basedOn w:val="TableauNormal"/>
    <w:next w:val="Grilledutableau"/>
    <w:uiPriority w:val="59"/>
    <w:rsid w:val="00323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nnesdetableau31">
    <w:name w:val="Colonnes de tableau 31"/>
    <w:basedOn w:val="TableauNormal"/>
    <w:next w:val="Colonnesdetableau3"/>
    <w:rsid w:val="005957C2"/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Columns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30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3">
    <w:name w:val="Body Text 3"/>
    <w:basedOn w:val="Normal"/>
    <w:link w:val="Corpsdetexte3Car"/>
    <w:semiHidden/>
    <w:rsid w:val="006872D9"/>
    <w:pPr>
      <w:spacing w:after="0" w:line="240" w:lineRule="auto"/>
      <w:jc w:val="both"/>
    </w:pPr>
    <w:rPr>
      <w:rFonts w:ascii="Arial" w:eastAsia="Times New Roman" w:hAnsi="Arial" w:cs="Arial"/>
      <w:bCs/>
      <w:i/>
      <w:iCs/>
      <w:color w:val="000000"/>
      <w:sz w:val="24"/>
      <w:szCs w:val="18"/>
      <w:lang w:eastAsia="fr-FR"/>
    </w:rPr>
  </w:style>
  <w:style w:type="character" w:customStyle="1" w:styleId="Corpsdetexte3Car">
    <w:name w:val="Corps de texte 3 Car"/>
    <w:link w:val="Corpsdetexte3"/>
    <w:semiHidden/>
    <w:rsid w:val="006872D9"/>
    <w:rPr>
      <w:rFonts w:ascii="Arial" w:eastAsia="Times New Roman" w:hAnsi="Arial" w:cs="Arial"/>
      <w:bCs/>
      <w:i/>
      <w:iCs/>
      <w:color w:val="000000"/>
      <w:sz w:val="24"/>
      <w:szCs w:val="1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5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A52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90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024D"/>
  </w:style>
  <w:style w:type="paragraph" w:styleId="Pieddepage">
    <w:name w:val="footer"/>
    <w:basedOn w:val="Normal"/>
    <w:link w:val="PieddepageCar"/>
    <w:uiPriority w:val="99"/>
    <w:unhideWhenUsed/>
    <w:rsid w:val="00990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024D"/>
  </w:style>
  <w:style w:type="paragraph" w:styleId="Paragraphedeliste">
    <w:name w:val="List Paragraph"/>
    <w:basedOn w:val="Normal"/>
    <w:uiPriority w:val="34"/>
    <w:qFormat/>
    <w:rsid w:val="00C87BEB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rsid w:val="00951B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nnesdetableau3">
    <w:name w:val="Table Columns 3"/>
    <w:basedOn w:val="TableauNormal"/>
    <w:rsid w:val="00D865BE"/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94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0D2B90"/>
    <w:rPr>
      <w:color w:val="808080"/>
    </w:rPr>
  </w:style>
  <w:style w:type="table" w:customStyle="1" w:styleId="Grilledutableau3">
    <w:name w:val="Grille du tableau3"/>
    <w:basedOn w:val="TableauNormal"/>
    <w:next w:val="Grilledutableau"/>
    <w:uiPriority w:val="59"/>
    <w:rsid w:val="007E5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3E12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12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E12E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12E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E12E2"/>
    <w:rPr>
      <w:b/>
      <w:bCs/>
      <w:sz w:val="20"/>
      <w:szCs w:val="20"/>
    </w:rPr>
  </w:style>
  <w:style w:type="table" w:customStyle="1" w:styleId="Grilledutableau5">
    <w:name w:val="Grille du tableau5"/>
    <w:basedOn w:val="TableauNormal"/>
    <w:next w:val="Grilledutableau"/>
    <w:uiPriority w:val="59"/>
    <w:rsid w:val="00323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nnesdetableau31">
    <w:name w:val="Colonnes de tableau 31"/>
    <w:basedOn w:val="TableauNormal"/>
    <w:next w:val="Colonnesdetableau3"/>
    <w:rsid w:val="005957C2"/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2DBEF-6D13-4F19-9DFC-59A25D0B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9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EN</dc:creator>
  <cp:lastModifiedBy>Win 7</cp:lastModifiedBy>
  <cp:revision>2</cp:revision>
  <cp:lastPrinted>2013-12-19T16:18:00Z</cp:lastPrinted>
  <dcterms:created xsi:type="dcterms:W3CDTF">2021-01-12T18:14:00Z</dcterms:created>
  <dcterms:modified xsi:type="dcterms:W3CDTF">2021-01-12T18:14:00Z</dcterms:modified>
</cp:coreProperties>
</file>